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37F6E" w14:textId="3CFB7094" w:rsidR="005136FC" w:rsidRDefault="005136FC" w:rsidP="007A07E9">
      <w:pPr>
        <w:spacing w:line="276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66AC5D4D" w14:textId="3ABE0502" w:rsidR="005136FC" w:rsidRDefault="007A07E9" w:rsidP="005136FC">
      <w:pPr>
        <w:spacing w:line="276" w:lineRule="auto"/>
        <w:jc w:val="righ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2EEBE707" wp14:editId="074C0FF4">
            <wp:extent cx="6123940" cy="8618855"/>
            <wp:effectExtent l="0" t="0" r="0" b="0"/>
            <wp:docPr id="21401774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861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BC558" w14:textId="60455576" w:rsidR="005136FC" w:rsidRPr="007A07E9" w:rsidRDefault="007A07E9" w:rsidP="007A07E9">
      <w:pPr>
        <w:spacing w:line="276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2875800E" wp14:editId="4A66AE9B">
            <wp:extent cx="6123940" cy="8618855"/>
            <wp:effectExtent l="0" t="0" r="0" b="0"/>
            <wp:docPr id="14522511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861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5D69C" w14:textId="77777777" w:rsidR="005136FC" w:rsidRDefault="005136FC"/>
    <w:p w14:paraId="0346E974" w14:textId="77777777" w:rsidR="00702750" w:rsidRDefault="00702750" w:rsidP="00702750">
      <w:pPr>
        <w:widowControl w:val="0"/>
        <w:autoSpaceDE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36D67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p w14:paraId="5276C541" w14:textId="77777777" w:rsidR="00702750" w:rsidRPr="00736D67" w:rsidRDefault="00702750" w:rsidP="00702750">
      <w:pPr>
        <w:widowControl w:val="0"/>
        <w:autoSpaceDE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17A3EB6" w14:textId="77777777" w:rsidR="00702750" w:rsidRPr="00736D67" w:rsidRDefault="00702750" w:rsidP="00702750">
      <w:pPr>
        <w:pStyle w:val="a4"/>
        <w:widowControl w:val="0"/>
        <w:numPr>
          <w:ilvl w:val="0"/>
          <w:numId w:val="1"/>
        </w:numPr>
        <w:autoSpaceDE w:val="0"/>
        <w:adjustRightInd w:val="0"/>
        <w:ind w:left="0" w:hanging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6D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ЯСНИТЕЛЬНАЯ ЗАПИСКА                                                                      4           </w:t>
      </w:r>
    </w:p>
    <w:p w14:paraId="39C48C68" w14:textId="77777777" w:rsidR="00702750" w:rsidRPr="00736D67" w:rsidRDefault="00702750" w:rsidP="00702750">
      <w:pPr>
        <w:pStyle w:val="a4"/>
        <w:numPr>
          <w:ilvl w:val="0"/>
          <w:numId w:val="1"/>
        </w:numPr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736D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И </w:t>
      </w:r>
      <w:r w:rsidRPr="00736D67">
        <w:rPr>
          <w:rFonts w:ascii="Times New Roman" w:hAnsi="Times New Roman" w:cs="Times New Roman"/>
          <w:b/>
          <w:sz w:val="28"/>
          <w:szCs w:val="28"/>
        </w:rPr>
        <w:t>И</w:t>
      </w:r>
      <w:r w:rsidRPr="00736D67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Pr="00736D6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36D67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="0039022D">
        <w:rPr>
          <w:rFonts w:ascii="Times New Roman" w:hAnsi="Times New Roman" w:cs="Times New Roman"/>
          <w:b/>
          <w:sz w:val="28"/>
          <w:szCs w:val="28"/>
        </w:rPr>
        <w:t>УЧЕБНОЙ ПРАКТИКИ</w:t>
      </w:r>
      <w:r w:rsidRPr="00736D67">
        <w:rPr>
          <w:rFonts w:ascii="Times New Roman" w:hAnsi="Times New Roman" w:cs="Times New Roman"/>
          <w:b/>
          <w:spacing w:val="18"/>
          <w:sz w:val="28"/>
          <w:szCs w:val="28"/>
        </w:rPr>
        <w:t xml:space="preserve"> </w:t>
      </w:r>
      <w:r w:rsidRPr="00736D67">
        <w:rPr>
          <w:rFonts w:ascii="Times New Roman" w:hAnsi="Times New Roman" w:cs="Times New Roman"/>
          <w:b/>
          <w:sz w:val="28"/>
          <w:szCs w:val="28"/>
        </w:rPr>
        <w:t>-</w:t>
      </w:r>
      <w:r w:rsidRPr="00736D67"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 w:rsidRPr="00736D67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Pr="00736D67"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 w:rsidRPr="00736D67">
        <w:rPr>
          <w:rFonts w:ascii="Times New Roman" w:hAnsi="Times New Roman" w:cs="Times New Roman"/>
          <w:b/>
          <w:sz w:val="28"/>
          <w:szCs w:val="28"/>
        </w:rPr>
        <w:t>К</w:t>
      </w:r>
      <w:r w:rsidRPr="00736D67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Pr="00736D67">
        <w:rPr>
          <w:rFonts w:ascii="Times New Roman" w:hAnsi="Times New Roman" w:cs="Times New Roman"/>
          <w:b/>
          <w:sz w:val="28"/>
          <w:szCs w:val="28"/>
        </w:rPr>
        <w:t>РЕЗУЛЬТАТАМ</w:t>
      </w:r>
      <w:r w:rsidRPr="00736D67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Pr="00736D67">
        <w:rPr>
          <w:rFonts w:ascii="Times New Roman" w:hAnsi="Times New Roman" w:cs="Times New Roman"/>
          <w:b/>
          <w:sz w:val="28"/>
          <w:szCs w:val="28"/>
        </w:rPr>
        <w:t xml:space="preserve">ОСВОЕНИЯ МДК                                </w:t>
      </w:r>
      <w:r w:rsidR="00B44F15">
        <w:rPr>
          <w:rFonts w:ascii="Times New Roman" w:hAnsi="Times New Roman" w:cs="Times New Roman"/>
          <w:b/>
          <w:sz w:val="28"/>
          <w:szCs w:val="28"/>
        </w:rPr>
        <w:t xml:space="preserve">                               6                            </w:t>
      </w:r>
    </w:p>
    <w:p w14:paraId="444B45C7" w14:textId="77777777" w:rsidR="00702750" w:rsidRPr="00736D67" w:rsidRDefault="00702750" w:rsidP="00702750">
      <w:pPr>
        <w:pStyle w:val="a4"/>
        <w:numPr>
          <w:ilvl w:val="0"/>
          <w:numId w:val="1"/>
        </w:numPr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736D67">
        <w:rPr>
          <w:rFonts w:ascii="Times New Roman" w:hAnsi="Times New Roman" w:cs="Times New Roman"/>
          <w:b/>
          <w:sz w:val="28"/>
          <w:szCs w:val="28"/>
        </w:rPr>
        <w:t>ТРЕБОВАНИЯ К УРОВНЮ ОСВОЕНИЯ СОДЕРЖАНИЯ ПРОГРАММЫ                                                                                                     7</w:t>
      </w:r>
    </w:p>
    <w:p w14:paraId="16C0AE86" w14:textId="77777777" w:rsidR="00702750" w:rsidRPr="00736D67" w:rsidRDefault="0039022D" w:rsidP="00702750">
      <w:pPr>
        <w:pStyle w:val="a4"/>
        <w:numPr>
          <w:ilvl w:val="0"/>
          <w:numId w:val="1"/>
        </w:numPr>
        <w:ind w:left="0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УЧЕБНОЙ ПРАКТИКИ</w:t>
      </w:r>
      <w:r w:rsidR="00702750" w:rsidRPr="00736D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B44F15">
        <w:rPr>
          <w:rFonts w:ascii="Times New Roman" w:hAnsi="Times New Roman" w:cs="Times New Roman"/>
          <w:b/>
          <w:sz w:val="28"/>
          <w:szCs w:val="28"/>
        </w:rPr>
        <w:t xml:space="preserve">                     7      </w:t>
      </w:r>
    </w:p>
    <w:p w14:paraId="78F40C3D" w14:textId="77777777" w:rsidR="00702750" w:rsidRPr="00736D67" w:rsidRDefault="00702750" w:rsidP="00702750">
      <w:pPr>
        <w:pStyle w:val="50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left="0" w:right="40" w:hanging="709"/>
        <w:rPr>
          <w:b/>
          <w:sz w:val="28"/>
          <w:szCs w:val="28"/>
        </w:rPr>
      </w:pPr>
      <w:r w:rsidRPr="00736D67">
        <w:rPr>
          <w:b/>
          <w:sz w:val="28"/>
          <w:szCs w:val="28"/>
        </w:rPr>
        <w:t>СОДЕРЖАНИЕ РАЗДЕЛА МДК И ТРЕБОВАНИЯ К ФОРМАМ И СОДЕРЖАНИЮ ТЕКУЩЕГО, ПРОМЕЖУТОЧНОГО, ИТОГОВОГО КОНТРОЛЯ (ПРОГРАММНЫЙ МИНИМУМ, ЗАЧЕТНО</w:t>
      </w:r>
      <w:r>
        <w:rPr>
          <w:b/>
          <w:sz w:val="28"/>
          <w:szCs w:val="28"/>
        </w:rPr>
        <w:t xml:space="preserve"> - </w:t>
      </w:r>
      <w:r w:rsidRPr="00736D67">
        <w:rPr>
          <w:b/>
          <w:sz w:val="28"/>
          <w:szCs w:val="28"/>
        </w:rPr>
        <w:t xml:space="preserve">ЭКЗАМЕНАЦИОННЫЕ ТРЕБОВАНИЯ)                  </w:t>
      </w:r>
      <w:r>
        <w:rPr>
          <w:b/>
          <w:sz w:val="28"/>
          <w:szCs w:val="28"/>
        </w:rPr>
        <w:t xml:space="preserve">                             </w:t>
      </w:r>
      <w:r w:rsidRPr="00736D67">
        <w:rPr>
          <w:b/>
          <w:sz w:val="28"/>
          <w:szCs w:val="28"/>
        </w:rPr>
        <w:t xml:space="preserve">      10</w:t>
      </w:r>
    </w:p>
    <w:p w14:paraId="45867DE4" w14:textId="77777777" w:rsidR="00702750" w:rsidRPr="00736D67" w:rsidRDefault="00702750" w:rsidP="00702750">
      <w:pPr>
        <w:pStyle w:val="a4"/>
        <w:numPr>
          <w:ilvl w:val="0"/>
          <w:numId w:val="1"/>
        </w:numPr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736D67">
        <w:rPr>
          <w:rFonts w:ascii="Times New Roman" w:hAnsi="Times New Roman"/>
          <w:b/>
          <w:caps/>
          <w:sz w:val="28"/>
          <w:szCs w:val="28"/>
        </w:rPr>
        <w:t xml:space="preserve">условия реализации ПРОГРАММЫ </w:t>
      </w:r>
      <w:r>
        <w:rPr>
          <w:rFonts w:ascii="Times New Roman" w:hAnsi="Times New Roman"/>
          <w:b/>
          <w:caps/>
          <w:sz w:val="28"/>
          <w:szCs w:val="28"/>
        </w:rPr>
        <w:t xml:space="preserve">раздела мдк  </w:t>
      </w:r>
      <w:r w:rsidRPr="00736D67">
        <w:rPr>
          <w:rFonts w:ascii="Times New Roman" w:hAnsi="Times New Roman"/>
          <w:b/>
          <w:caps/>
          <w:sz w:val="28"/>
          <w:szCs w:val="28"/>
        </w:rPr>
        <w:t xml:space="preserve">                 </w:t>
      </w:r>
      <w:r w:rsidR="00B44F15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736D67">
        <w:rPr>
          <w:rFonts w:ascii="Times New Roman" w:hAnsi="Times New Roman"/>
          <w:b/>
          <w:caps/>
          <w:sz w:val="28"/>
          <w:szCs w:val="28"/>
        </w:rPr>
        <w:t>1</w:t>
      </w:r>
      <w:r w:rsidR="00B44F15">
        <w:rPr>
          <w:rFonts w:ascii="Times New Roman" w:hAnsi="Times New Roman"/>
          <w:b/>
          <w:caps/>
          <w:sz w:val="28"/>
          <w:szCs w:val="28"/>
        </w:rPr>
        <w:t>7</w:t>
      </w:r>
    </w:p>
    <w:p w14:paraId="539865E0" w14:textId="77777777" w:rsidR="00702750" w:rsidRPr="00736D67" w:rsidRDefault="00702750" w:rsidP="00702750">
      <w:pPr>
        <w:pStyle w:val="a4"/>
        <w:numPr>
          <w:ilvl w:val="0"/>
          <w:numId w:val="1"/>
        </w:numPr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736D67">
        <w:rPr>
          <w:rFonts w:ascii="Times New Roman" w:hAnsi="Times New Roman"/>
          <w:b/>
          <w:sz w:val="28"/>
          <w:szCs w:val="28"/>
        </w:rPr>
        <w:t xml:space="preserve">МЕТОДИЧЕСКИЕ РЕКОМЕНДАЦИИ ПРЕПОДАВАТЕЛЯМ               </w:t>
      </w:r>
      <w:r w:rsidR="00B44F15">
        <w:rPr>
          <w:rFonts w:ascii="Times New Roman" w:hAnsi="Times New Roman"/>
          <w:b/>
          <w:sz w:val="28"/>
          <w:szCs w:val="28"/>
        </w:rPr>
        <w:t xml:space="preserve"> 18</w:t>
      </w:r>
    </w:p>
    <w:p w14:paraId="1889183F" w14:textId="77777777" w:rsidR="00702750" w:rsidRPr="00736D67" w:rsidRDefault="00702750" w:rsidP="00702750">
      <w:pPr>
        <w:pStyle w:val="a4"/>
        <w:numPr>
          <w:ilvl w:val="0"/>
          <w:numId w:val="1"/>
        </w:numPr>
        <w:ind w:left="0" w:hanging="709"/>
        <w:rPr>
          <w:rFonts w:ascii="Times New Roman" w:hAnsi="Times New Roman"/>
          <w:sz w:val="28"/>
          <w:szCs w:val="28"/>
        </w:rPr>
      </w:pPr>
      <w:r w:rsidRPr="00736D67">
        <w:rPr>
          <w:rFonts w:ascii="Times New Roman" w:hAnsi="Times New Roman"/>
          <w:b/>
          <w:sz w:val="28"/>
          <w:szCs w:val="28"/>
        </w:rPr>
        <w:t xml:space="preserve">МЕТОДИЧЕСКИЕ РЕКОМЕНДАЦИИ ПО ОРГАНИЗАЦИИ САМОСТОЯТЕЛЬНОЙ РАБОТЫ СТУДЕНТОВ                                       </w:t>
      </w:r>
      <w:r w:rsidR="00B44F15">
        <w:rPr>
          <w:rFonts w:ascii="Times New Roman" w:hAnsi="Times New Roman"/>
          <w:b/>
          <w:sz w:val="28"/>
          <w:szCs w:val="28"/>
        </w:rPr>
        <w:t>19</w:t>
      </w:r>
    </w:p>
    <w:p w14:paraId="5E73E281" w14:textId="77777777" w:rsidR="00702750" w:rsidRPr="00736D67" w:rsidRDefault="00702750" w:rsidP="00702750">
      <w:pPr>
        <w:pStyle w:val="a4"/>
        <w:numPr>
          <w:ilvl w:val="0"/>
          <w:numId w:val="1"/>
        </w:numPr>
        <w:ind w:left="0" w:hanging="709"/>
        <w:rPr>
          <w:rFonts w:ascii="Times New Roman" w:hAnsi="Times New Roman"/>
          <w:b/>
          <w:sz w:val="28"/>
          <w:szCs w:val="28"/>
        </w:rPr>
      </w:pPr>
      <w:r w:rsidRPr="00736D67">
        <w:rPr>
          <w:rFonts w:ascii="Times New Roman" w:hAnsi="Times New Roman"/>
          <w:b/>
          <w:sz w:val="28"/>
          <w:szCs w:val="28"/>
        </w:rPr>
        <w:t xml:space="preserve">СПИСОК ЛИТЕРАТУРЫ                                                                              </w:t>
      </w:r>
      <w:r w:rsidR="00B44F15">
        <w:rPr>
          <w:rFonts w:ascii="Times New Roman" w:hAnsi="Times New Roman"/>
          <w:b/>
          <w:sz w:val="28"/>
          <w:szCs w:val="28"/>
        </w:rPr>
        <w:t xml:space="preserve">   20</w:t>
      </w:r>
    </w:p>
    <w:p w14:paraId="1EC562DB" w14:textId="77777777" w:rsidR="00702750" w:rsidRPr="00736D67" w:rsidRDefault="00702750" w:rsidP="00702750">
      <w:pPr>
        <w:pStyle w:val="11"/>
        <w:numPr>
          <w:ilvl w:val="0"/>
          <w:numId w:val="1"/>
        </w:numPr>
        <w:tabs>
          <w:tab w:val="right" w:leader="dot" w:pos="9628"/>
        </w:tabs>
        <w:spacing w:after="0" w:line="360" w:lineRule="auto"/>
        <w:ind w:left="0" w:hanging="709"/>
        <w:jc w:val="both"/>
        <w:rPr>
          <w:b/>
          <w:noProof/>
          <w:sz w:val="28"/>
          <w:szCs w:val="28"/>
        </w:rPr>
      </w:pPr>
      <w:r w:rsidRPr="00736D67">
        <w:rPr>
          <w:b/>
          <w:caps/>
          <w:noProof/>
          <w:sz w:val="28"/>
          <w:szCs w:val="28"/>
        </w:rPr>
        <w:t>Лист переутверждения рабочей программы                       2</w:t>
      </w:r>
      <w:r w:rsidR="00B44F15">
        <w:rPr>
          <w:b/>
          <w:caps/>
          <w:noProof/>
          <w:sz w:val="28"/>
          <w:szCs w:val="28"/>
        </w:rPr>
        <w:t>4</w:t>
      </w:r>
    </w:p>
    <w:p w14:paraId="156E25EE" w14:textId="77777777" w:rsidR="00702750" w:rsidRPr="001C4F91" w:rsidRDefault="00702750" w:rsidP="00702750">
      <w:pPr>
        <w:pStyle w:val="11"/>
        <w:numPr>
          <w:ilvl w:val="0"/>
          <w:numId w:val="1"/>
        </w:numPr>
        <w:tabs>
          <w:tab w:val="right" w:leader="dot" w:pos="9628"/>
        </w:tabs>
        <w:spacing w:after="0" w:line="360" w:lineRule="auto"/>
        <w:ind w:left="0" w:hanging="709"/>
        <w:jc w:val="both"/>
        <w:rPr>
          <w:b/>
          <w:noProof/>
        </w:rPr>
      </w:pPr>
      <w:r w:rsidRPr="00736D67">
        <w:rPr>
          <w:b/>
          <w:noProof/>
          <w:sz w:val="28"/>
          <w:szCs w:val="28"/>
        </w:rPr>
        <w:t xml:space="preserve">ЛИСТ РЕГИСТРАЦИИ ИЗМЕНЕНИЙ, ВНЕСЕННЫХ В РАБОЧУЮ ПРОГРАММУ                                                                                                    </w:t>
      </w:r>
      <w:r w:rsidR="00B44F15">
        <w:rPr>
          <w:b/>
          <w:noProof/>
        </w:rPr>
        <w:t>25</w:t>
      </w:r>
    </w:p>
    <w:p w14:paraId="3DB1E20B" w14:textId="77777777" w:rsidR="003457B8" w:rsidRDefault="003457B8"/>
    <w:p w14:paraId="6C399DE1" w14:textId="77777777" w:rsidR="00702750" w:rsidRDefault="00702750"/>
    <w:p w14:paraId="796AB16D" w14:textId="77777777" w:rsidR="00702750" w:rsidRDefault="00702750"/>
    <w:p w14:paraId="0D25A9FF" w14:textId="77777777" w:rsidR="00702750" w:rsidRDefault="00702750"/>
    <w:p w14:paraId="78F757CD" w14:textId="77777777" w:rsidR="00702750" w:rsidRDefault="00702750"/>
    <w:p w14:paraId="43F04E35" w14:textId="77777777" w:rsidR="00702750" w:rsidRDefault="00702750"/>
    <w:p w14:paraId="74F50F1B" w14:textId="77777777" w:rsidR="00702750" w:rsidRDefault="00702750"/>
    <w:p w14:paraId="7851866D" w14:textId="77777777" w:rsidR="00702750" w:rsidRDefault="00702750"/>
    <w:p w14:paraId="6A9EFB1B" w14:textId="77777777" w:rsidR="00702750" w:rsidRDefault="00702750"/>
    <w:p w14:paraId="70143038" w14:textId="77777777" w:rsidR="00702750" w:rsidRDefault="00702750"/>
    <w:p w14:paraId="518AC662" w14:textId="77777777" w:rsidR="00702750" w:rsidRDefault="00702750"/>
    <w:p w14:paraId="53E9891F" w14:textId="77777777" w:rsidR="00702750" w:rsidRDefault="00702750"/>
    <w:p w14:paraId="413E5D34" w14:textId="77777777" w:rsidR="00702750" w:rsidRDefault="00702750"/>
    <w:p w14:paraId="108A5FCC" w14:textId="77777777" w:rsidR="00B44F15" w:rsidRDefault="00B44F15"/>
    <w:p w14:paraId="2789C8A9" w14:textId="77777777" w:rsidR="00702750" w:rsidRDefault="00702750"/>
    <w:p w14:paraId="6BE3D408" w14:textId="77777777" w:rsidR="005E798B" w:rsidRPr="00A11FA1" w:rsidRDefault="00271514" w:rsidP="005E798B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51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1E4A328A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 xml:space="preserve">      Рабо</w:t>
      </w:r>
      <w:r w:rsidR="0039022D">
        <w:rPr>
          <w:rFonts w:ascii="Times New Roman" w:hAnsi="Times New Roman"/>
          <w:sz w:val="28"/>
          <w:szCs w:val="28"/>
        </w:rPr>
        <w:t>чая программа</w:t>
      </w:r>
      <w:r w:rsidRPr="005E798B">
        <w:rPr>
          <w:rFonts w:ascii="Times New Roman" w:hAnsi="Times New Roman"/>
          <w:sz w:val="28"/>
          <w:szCs w:val="28"/>
        </w:rPr>
        <w:t xml:space="preserve"> «УП Мастерство актера» является частью  основной образовательной программы в соответствии ФГОС по специальности СПО 070214 «Музыкальное искусство эстрады» углубленной подготовки </w:t>
      </w:r>
      <w:r w:rsidR="00B44F15">
        <w:rPr>
          <w:rFonts w:ascii="Times New Roman" w:hAnsi="Times New Roman"/>
          <w:sz w:val="28"/>
          <w:szCs w:val="28"/>
        </w:rPr>
        <w:t xml:space="preserve">в части </w:t>
      </w:r>
      <w:r w:rsidRPr="005E798B">
        <w:rPr>
          <w:rFonts w:ascii="Times New Roman" w:hAnsi="Times New Roman"/>
          <w:sz w:val="28"/>
          <w:szCs w:val="28"/>
        </w:rPr>
        <w:t>освоения основного вида профессиональной деятельности</w:t>
      </w:r>
      <w:r w:rsidR="00B44F15">
        <w:rPr>
          <w:rFonts w:ascii="Times New Roman" w:hAnsi="Times New Roman"/>
          <w:sz w:val="28"/>
          <w:szCs w:val="28"/>
        </w:rPr>
        <w:t xml:space="preserve">, </w:t>
      </w:r>
      <w:r w:rsidRPr="005E798B">
        <w:rPr>
          <w:rFonts w:ascii="Times New Roman" w:hAnsi="Times New Roman"/>
          <w:sz w:val="28"/>
          <w:szCs w:val="28"/>
        </w:rPr>
        <w:t>артист, преподаватель, руководитель эстрадного коллектива готовится к следующим видам деятельности:</w:t>
      </w:r>
    </w:p>
    <w:p w14:paraId="1F81A6E2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>1. Музыкально-исполнительская деятельность в качестве солиста концертных организаций.</w:t>
      </w:r>
    </w:p>
    <w:p w14:paraId="4BEC0245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>2. Педагогическая деятельность 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14:paraId="381FE68F" w14:textId="132248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>3. Организационно-управленческая деятельность (организация репетиционной работы и концертной деятельности в качестве руководителя коллектива исполнителей);</w:t>
      </w:r>
    </w:p>
    <w:p w14:paraId="3ADCDF74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>в части освоения соответствующих общих и профессиональных компетенций:</w:t>
      </w:r>
    </w:p>
    <w:p w14:paraId="4675475F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 xml:space="preserve">          ОК 1. Понимать сущность и социальную значимость своей будущей профессии, проявлять к ней устойчивый интерес.</w:t>
      </w:r>
    </w:p>
    <w:p w14:paraId="1C3FE660" w14:textId="77777777" w:rsidR="005E798B" w:rsidRPr="005E798B" w:rsidRDefault="005E798B" w:rsidP="005E798B">
      <w:pPr>
        <w:ind w:firstLine="709"/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и</w:t>
      </w:r>
    </w:p>
    <w:p w14:paraId="5A75A2B3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>способы выполнения профессиональных задач, оценивать их эффективность</w:t>
      </w:r>
    </w:p>
    <w:p w14:paraId="6DEFA536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>и качество.</w:t>
      </w:r>
    </w:p>
    <w:p w14:paraId="1DA1EFF2" w14:textId="77777777" w:rsidR="005E798B" w:rsidRPr="005E798B" w:rsidRDefault="005E798B" w:rsidP="005E798B">
      <w:pPr>
        <w:ind w:firstLine="709"/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14:paraId="687EDCF8" w14:textId="77777777" w:rsidR="005E798B" w:rsidRPr="005E798B" w:rsidRDefault="005E798B" w:rsidP="00567D1B">
      <w:pPr>
        <w:ind w:firstLine="709"/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</w:t>
      </w:r>
    </w:p>
    <w:p w14:paraId="65F00FED" w14:textId="77777777" w:rsidR="005E798B" w:rsidRPr="005E798B" w:rsidRDefault="005E798B" w:rsidP="00567D1B">
      <w:pPr>
        <w:ind w:firstLine="709"/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>для постановки и решения профессиональных задач, профессионального и личностного развития.</w:t>
      </w:r>
    </w:p>
    <w:p w14:paraId="459FDE46" w14:textId="77777777" w:rsidR="005E798B" w:rsidRPr="005E798B" w:rsidRDefault="005E798B" w:rsidP="00567D1B">
      <w:pPr>
        <w:ind w:firstLine="709"/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</w:t>
      </w:r>
    </w:p>
    <w:p w14:paraId="211F01D7" w14:textId="77777777" w:rsidR="005E798B" w:rsidRPr="005E798B" w:rsidRDefault="005E798B" w:rsidP="00567D1B">
      <w:pPr>
        <w:ind w:firstLine="709"/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>для совершенствования профессиональной деятельности.</w:t>
      </w:r>
    </w:p>
    <w:p w14:paraId="3D9669DA" w14:textId="77777777" w:rsidR="005E798B" w:rsidRPr="005E798B" w:rsidRDefault="005E798B" w:rsidP="00567D1B">
      <w:pPr>
        <w:ind w:firstLine="709"/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>ОК 6. Работать в коллективе, обеспечивать его сплочение, эффективно</w:t>
      </w:r>
    </w:p>
    <w:p w14:paraId="4E679461" w14:textId="77777777" w:rsidR="005E798B" w:rsidRPr="005E798B" w:rsidRDefault="005E798B" w:rsidP="00567D1B">
      <w:pPr>
        <w:ind w:firstLine="709"/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>общаться с коллегами, руководством.</w:t>
      </w:r>
    </w:p>
    <w:p w14:paraId="76B43250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lastRenderedPageBreak/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79FB2889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</w:t>
      </w:r>
    </w:p>
    <w:p w14:paraId="334F0B2D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>повышение квалификации.</w:t>
      </w:r>
    </w:p>
    <w:p w14:paraId="7A6C9D7A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14:paraId="33E2533F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 xml:space="preserve"> Артист, преподаватель, руководитель эстрадного коллектива должен обладать профессиональными компетенциями, соответствующими основным видам профессиональной деятельности:</w:t>
      </w:r>
    </w:p>
    <w:p w14:paraId="0CA07088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 xml:space="preserve">ПК 1.1. 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14:paraId="0209C051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 xml:space="preserve">ПК 1.2. 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</w:r>
    </w:p>
    <w:p w14:paraId="4B238BA9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>ПК 1.3. Демонстрировать владение особенностями джазового исполнительства, средствами джазовой импровизации.</w:t>
      </w:r>
    </w:p>
    <w:p w14:paraId="2DB1C0FE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>ПК 1.4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14:paraId="17459EA7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</w:t>
      </w:r>
      <w:proofErr w:type="spellStart"/>
      <w:r w:rsidRPr="005E798B">
        <w:rPr>
          <w:rFonts w:ascii="Times New Roman" w:hAnsi="Times New Roman"/>
          <w:sz w:val="28"/>
          <w:szCs w:val="28"/>
        </w:rPr>
        <w:t>интерпретаторских</w:t>
      </w:r>
      <w:proofErr w:type="spellEnd"/>
      <w:r w:rsidRPr="005E798B">
        <w:rPr>
          <w:rFonts w:ascii="Times New Roman" w:hAnsi="Times New Roman"/>
          <w:sz w:val="28"/>
          <w:szCs w:val="28"/>
        </w:rPr>
        <w:t xml:space="preserve"> решений. </w:t>
      </w:r>
    </w:p>
    <w:p w14:paraId="64E41FFE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 xml:space="preserve">ПК 1.6. Осваивать сольный, ансамблевый исполнительский репертуар в соответствии с программными требованиями. </w:t>
      </w:r>
    </w:p>
    <w:p w14:paraId="1EAC3D60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 xml:space="preserve">ПК 1.7. Овладевать культурой устной и письменной речи, </w:t>
      </w:r>
      <w:proofErr w:type="spellStart"/>
      <w:r w:rsidRPr="005E798B">
        <w:rPr>
          <w:rFonts w:ascii="Times New Roman" w:hAnsi="Times New Roman"/>
          <w:sz w:val="28"/>
          <w:szCs w:val="28"/>
        </w:rPr>
        <w:t>профессиональ¬ной</w:t>
      </w:r>
      <w:proofErr w:type="spellEnd"/>
      <w:r w:rsidRPr="005E798B">
        <w:rPr>
          <w:rFonts w:ascii="Times New Roman" w:hAnsi="Times New Roman"/>
          <w:sz w:val="28"/>
          <w:szCs w:val="28"/>
        </w:rPr>
        <w:t xml:space="preserve"> терминологией. </w:t>
      </w:r>
    </w:p>
    <w:p w14:paraId="50BB4725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 xml:space="preserve">      Педагогическая деятельность.</w:t>
      </w:r>
    </w:p>
    <w:p w14:paraId="3BA523EB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>ПК 2.1. Осуществлять педагогическую и учебно-методическую деятельность в детских школах искусств, детских музыкальных школах, других учреждениях дополнительного образования, в общеобразовательных учреждениях, учреждениях СПО.</w:t>
      </w:r>
    </w:p>
    <w:p w14:paraId="495FC12B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lastRenderedPageBreak/>
        <w:t>ПК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14:paraId="79825D71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>ПК 2.3. Осваивать основной учебно-педагогический репертуар.</w:t>
      </w:r>
    </w:p>
    <w:p w14:paraId="1947BB8D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>ПК 2.4. Планировать развитие профессиональных умений обучающихся.</w:t>
      </w:r>
    </w:p>
    <w:p w14:paraId="6FF2E1AB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>ПК 2.5. Использовать базовые знания и практический опыт по организации и анализу учебного процесса, методике подготовки и проведения</w:t>
      </w:r>
    </w:p>
    <w:p w14:paraId="53C847F8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>урока в исполнительском классе.</w:t>
      </w:r>
    </w:p>
    <w:p w14:paraId="457DCFD5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>ПК 2.6. Применять классические и современные методы преподавания.</w:t>
      </w:r>
    </w:p>
    <w:p w14:paraId="069AF6F3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 xml:space="preserve"> Организационно-управленческая деятельность.</w:t>
      </w:r>
    </w:p>
    <w:p w14:paraId="02007038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 xml:space="preserve">          ПК 3.2. Организовывать репетиционную и концертную работу, планировать и анализировать результаты своей деятельности.</w:t>
      </w:r>
    </w:p>
    <w:p w14:paraId="65DDC0B3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 xml:space="preserve">         Рабо</w:t>
      </w:r>
      <w:r w:rsidR="00B44F15">
        <w:rPr>
          <w:rFonts w:ascii="Times New Roman" w:hAnsi="Times New Roman"/>
          <w:sz w:val="28"/>
          <w:szCs w:val="28"/>
        </w:rPr>
        <w:t>чая программа</w:t>
      </w:r>
      <w:r w:rsidRPr="005E798B">
        <w:rPr>
          <w:rFonts w:ascii="Times New Roman" w:hAnsi="Times New Roman"/>
          <w:sz w:val="28"/>
          <w:szCs w:val="28"/>
        </w:rPr>
        <w:t xml:space="preserve"> «УП Мастерство актера» может быть использована в следующих областях профессиональной деятельности выпускников:</w:t>
      </w:r>
    </w:p>
    <w:p w14:paraId="07368141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>музыкальное исполнительство (вокальное);</w:t>
      </w:r>
    </w:p>
    <w:p w14:paraId="51094625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>образование музыкальное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;</w:t>
      </w:r>
    </w:p>
    <w:p w14:paraId="6BD4E7BC" w14:textId="77777777" w:rsidR="005E798B" w:rsidRPr="005E798B" w:rsidRDefault="005E798B" w:rsidP="005E798B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>руководство творческим музыкальным коллективом.</w:t>
      </w:r>
    </w:p>
    <w:p w14:paraId="61CAFF85" w14:textId="77777777" w:rsidR="00B44F15" w:rsidRDefault="005E798B" w:rsidP="00B44F15">
      <w:pPr>
        <w:rPr>
          <w:rFonts w:ascii="Times New Roman" w:hAnsi="Times New Roman"/>
          <w:sz w:val="28"/>
          <w:szCs w:val="28"/>
        </w:rPr>
      </w:pPr>
      <w:r w:rsidRPr="005E798B">
        <w:rPr>
          <w:rFonts w:ascii="Times New Roman" w:hAnsi="Times New Roman"/>
          <w:sz w:val="28"/>
          <w:szCs w:val="28"/>
        </w:rPr>
        <w:t xml:space="preserve">       Рабо</w:t>
      </w:r>
      <w:r w:rsidR="00B44F15">
        <w:rPr>
          <w:rFonts w:ascii="Times New Roman" w:hAnsi="Times New Roman"/>
          <w:sz w:val="28"/>
          <w:szCs w:val="28"/>
        </w:rPr>
        <w:t>чая программа</w:t>
      </w:r>
      <w:r w:rsidRPr="005E798B">
        <w:rPr>
          <w:rFonts w:ascii="Times New Roman" w:hAnsi="Times New Roman"/>
          <w:sz w:val="28"/>
          <w:szCs w:val="28"/>
        </w:rPr>
        <w:t xml:space="preserve"> «УП Мастерство актера» в структуре основной профессиональной образовательной программы принадлежит к разделу Учебная Практика.</w:t>
      </w:r>
    </w:p>
    <w:p w14:paraId="43B984A2" w14:textId="77777777" w:rsidR="00B44F15" w:rsidRPr="00B44F15" w:rsidRDefault="00B44F15" w:rsidP="00B44F15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B44F15">
        <w:rPr>
          <w:rFonts w:ascii="Times New Roman" w:hAnsi="Times New Roman"/>
          <w:b/>
          <w:sz w:val="28"/>
          <w:szCs w:val="28"/>
        </w:rPr>
        <w:t>ЦЕЛИ</w:t>
      </w:r>
      <w:r w:rsidRPr="00B44F15">
        <w:rPr>
          <w:rFonts w:ascii="Times New Roman" w:hAnsi="Times New Roman"/>
          <w:b/>
          <w:spacing w:val="16"/>
          <w:sz w:val="28"/>
          <w:szCs w:val="28"/>
        </w:rPr>
        <w:t xml:space="preserve"> </w:t>
      </w:r>
      <w:r w:rsidRPr="00B44F15">
        <w:rPr>
          <w:rFonts w:ascii="Times New Roman" w:hAnsi="Times New Roman"/>
          <w:b/>
          <w:sz w:val="28"/>
          <w:szCs w:val="28"/>
        </w:rPr>
        <w:t>И</w:t>
      </w:r>
      <w:r w:rsidRPr="00B44F15">
        <w:rPr>
          <w:rFonts w:ascii="Times New Roman" w:hAnsi="Times New Roman"/>
          <w:b/>
          <w:spacing w:val="16"/>
          <w:sz w:val="28"/>
          <w:szCs w:val="28"/>
        </w:rPr>
        <w:t xml:space="preserve"> </w:t>
      </w:r>
      <w:r w:rsidRPr="00B44F15">
        <w:rPr>
          <w:rFonts w:ascii="Times New Roman" w:hAnsi="Times New Roman"/>
          <w:b/>
          <w:sz w:val="28"/>
          <w:szCs w:val="28"/>
        </w:rPr>
        <w:t>ЗАДАЧИ</w:t>
      </w:r>
      <w:r w:rsidRPr="00B44F15">
        <w:rPr>
          <w:rFonts w:ascii="Times New Roman" w:hAnsi="Times New Roman"/>
          <w:b/>
          <w:spacing w:val="16"/>
          <w:sz w:val="28"/>
          <w:szCs w:val="28"/>
        </w:rPr>
        <w:t xml:space="preserve"> </w:t>
      </w:r>
      <w:r w:rsidRPr="00B44F1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>А УП</w:t>
      </w:r>
      <w:r w:rsidRPr="00B44F15">
        <w:rPr>
          <w:rFonts w:ascii="Times New Roman" w:hAnsi="Times New Roman"/>
          <w:b/>
          <w:spacing w:val="18"/>
          <w:sz w:val="28"/>
          <w:szCs w:val="28"/>
        </w:rPr>
        <w:t xml:space="preserve"> </w:t>
      </w:r>
      <w:r w:rsidRPr="00B44F15">
        <w:rPr>
          <w:rFonts w:ascii="Times New Roman" w:hAnsi="Times New Roman"/>
          <w:b/>
          <w:sz w:val="28"/>
          <w:szCs w:val="28"/>
        </w:rPr>
        <w:t>-</w:t>
      </w:r>
      <w:r w:rsidRPr="00B44F15">
        <w:rPr>
          <w:rFonts w:ascii="Times New Roman" w:hAnsi="Times New Roman"/>
          <w:b/>
          <w:spacing w:val="15"/>
          <w:sz w:val="28"/>
          <w:szCs w:val="28"/>
        </w:rPr>
        <w:t xml:space="preserve"> </w:t>
      </w:r>
      <w:r w:rsidRPr="00B44F15">
        <w:rPr>
          <w:rFonts w:ascii="Times New Roman" w:hAnsi="Times New Roman"/>
          <w:b/>
          <w:sz w:val="28"/>
          <w:szCs w:val="28"/>
        </w:rPr>
        <w:t>ТРЕБОВАНИЯ</w:t>
      </w:r>
      <w:r w:rsidRPr="00B44F15">
        <w:rPr>
          <w:rFonts w:ascii="Times New Roman" w:hAnsi="Times New Roman"/>
          <w:b/>
          <w:spacing w:val="15"/>
          <w:sz w:val="28"/>
          <w:szCs w:val="28"/>
        </w:rPr>
        <w:t xml:space="preserve"> </w:t>
      </w:r>
      <w:r w:rsidRPr="00B44F15">
        <w:rPr>
          <w:rFonts w:ascii="Times New Roman" w:hAnsi="Times New Roman"/>
          <w:b/>
          <w:sz w:val="28"/>
          <w:szCs w:val="28"/>
        </w:rPr>
        <w:t>К</w:t>
      </w:r>
      <w:r w:rsidRPr="00B44F15">
        <w:rPr>
          <w:rFonts w:ascii="Times New Roman" w:hAnsi="Times New Roman"/>
          <w:b/>
          <w:spacing w:val="16"/>
          <w:sz w:val="28"/>
          <w:szCs w:val="28"/>
        </w:rPr>
        <w:t xml:space="preserve"> </w:t>
      </w:r>
      <w:r w:rsidRPr="00B44F15">
        <w:rPr>
          <w:rFonts w:ascii="Times New Roman" w:hAnsi="Times New Roman"/>
          <w:b/>
          <w:sz w:val="28"/>
          <w:szCs w:val="28"/>
        </w:rPr>
        <w:t>РЕЗУЛЬТАТАМ</w:t>
      </w:r>
      <w:r w:rsidRPr="00B44F15">
        <w:rPr>
          <w:rFonts w:ascii="Times New Roman" w:hAnsi="Times New Roman"/>
          <w:b/>
          <w:spacing w:val="12"/>
          <w:sz w:val="28"/>
          <w:szCs w:val="28"/>
        </w:rPr>
        <w:t xml:space="preserve"> </w:t>
      </w:r>
      <w:r w:rsidRPr="00B44F15">
        <w:rPr>
          <w:rFonts w:ascii="Times New Roman" w:hAnsi="Times New Roman"/>
          <w:b/>
          <w:sz w:val="28"/>
          <w:szCs w:val="28"/>
        </w:rPr>
        <w:t>ОСВОЕНИЯ</w:t>
      </w:r>
      <w:r>
        <w:rPr>
          <w:rFonts w:ascii="Times New Roman" w:hAnsi="Times New Roman"/>
          <w:b/>
          <w:sz w:val="28"/>
          <w:szCs w:val="28"/>
        </w:rPr>
        <w:t xml:space="preserve"> УП</w:t>
      </w:r>
    </w:p>
    <w:p w14:paraId="3F22033C" w14:textId="77777777" w:rsidR="00456DCE" w:rsidRDefault="00456DCE" w:rsidP="00456DCE">
      <w:pPr>
        <w:pStyle w:val="a5"/>
        <w:rPr>
          <w:sz w:val="28"/>
          <w:szCs w:val="28"/>
        </w:rPr>
      </w:pPr>
      <w:r w:rsidRPr="00B57B1B">
        <w:rPr>
          <w:b/>
          <w:sz w:val="28"/>
          <w:szCs w:val="28"/>
        </w:rPr>
        <w:t>Целью</w:t>
      </w:r>
      <w:r w:rsidRPr="00B57B1B">
        <w:rPr>
          <w:sz w:val="28"/>
          <w:szCs w:val="28"/>
        </w:rPr>
        <w:t xml:space="preserve"> курса является:</w:t>
      </w:r>
    </w:p>
    <w:p w14:paraId="16E2DA1C" w14:textId="77777777" w:rsidR="00456DCE" w:rsidRPr="00B57B1B" w:rsidRDefault="00456DCE" w:rsidP="00456DC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57B1B">
        <w:rPr>
          <w:sz w:val="28"/>
          <w:szCs w:val="28"/>
        </w:rPr>
        <w:t>воспитание квалифицированных артистов-вокалистов, способных в сольном, ансамблевом исполнительстве использовать многообразные возможности актерского мастерства для достижения наиболее убедительной интерпретации авторского поэтического и музыкального текста;</w:t>
      </w:r>
    </w:p>
    <w:p w14:paraId="17D61853" w14:textId="77777777" w:rsidR="00456DCE" w:rsidRPr="00B57B1B" w:rsidRDefault="00456DCE" w:rsidP="00456DCE">
      <w:pPr>
        <w:pStyle w:val="a5"/>
        <w:jc w:val="both"/>
        <w:rPr>
          <w:sz w:val="28"/>
          <w:szCs w:val="28"/>
        </w:rPr>
      </w:pPr>
      <w:r w:rsidRPr="00B57B1B">
        <w:rPr>
          <w:sz w:val="28"/>
          <w:szCs w:val="28"/>
        </w:rPr>
        <w:tab/>
        <w:t xml:space="preserve">обучение сознательной самостоятельной работе над художественным образом исполняемого произведения; </w:t>
      </w:r>
    </w:p>
    <w:p w14:paraId="0B6FEBD1" w14:textId="77777777" w:rsidR="00456DCE" w:rsidRPr="00B57B1B" w:rsidRDefault="00456DCE" w:rsidP="00456DCE">
      <w:pPr>
        <w:pStyle w:val="a5"/>
        <w:jc w:val="both"/>
        <w:rPr>
          <w:sz w:val="28"/>
          <w:szCs w:val="28"/>
        </w:rPr>
      </w:pPr>
      <w:r w:rsidRPr="00B57B1B">
        <w:rPr>
          <w:b/>
          <w:sz w:val="28"/>
          <w:szCs w:val="28"/>
        </w:rPr>
        <w:t>Задачами</w:t>
      </w:r>
      <w:r w:rsidRPr="00B57B1B">
        <w:rPr>
          <w:sz w:val="28"/>
          <w:szCs w:val="28"/>
        </w:rPr>
        <w:t> курса являются:</w:t>
      </w:r>
    </w:p>
    <w:p w14:paraId="5FB66539" w14:textId="77777777" w:rsidR="00456DCE" w:rsidRPr="00B57B1B" w:rsidRDefault="00456DCE" w:rsidP="00456DCE">
      <w:pPr>
        <w:pStyle w:val="a5"/>
        <w:jc w:val="both"/>
        <w:rPr>
          <w:sz w:val="28"/>
          <w:szCs w:val="28"/>
        </w:rPr>
      </w:pPr>
      <w:r w:rsidRPr="00B57B1B">
        <w:rPr>
          <w:sz w:val="28"/>
          <w:szCs w:val="28"/>
        </w:rPr>
        <w:tab/>
        <w:t>развитие актерских способностей, освоение элементов актерского мастерства;</w:t>
      </w:r>
    </w:p>
    <w:p w14:paraId="735633AA" w14:textId="77777777" w:rsidR="00456DCE" w:rsidRPr="00B57B1B" w:rsidRDefault="00456DCE" w:rsidP="00456DCE">
      <w:pPr>
        <w:pStyle w:val="a5"/>
        <w:jc w:val="both"/>
        <w:rPr>
          <w:sz w:val="28"/>
          <w:szCs w:val="28"/>
        </w:rPr>
      </w:pPr>
      <w:r w:rsidRPr="00B57B1B">
        <w:rPr>
          <w:sz w:val="28"/>
          <w:szCs w:val="28"/>
        </w:rPr>
        <w:tab/>
        <w:t>овладение методами комплексного анализа слова, текста;</w:t>
      </w:r>
    </w:p>
    <w:p w14:paraId="4D08F98B" w14:textId="77777777" w:rsidR="00456DCE" w:rsidRPr="00B44F15" w:rsidRDefault="00456DCE" w:rsidP="00B44F15">
      <w:pPr>
        <w:pStyle w:val="a5"/>
        <w:jc w:val="both"/>
        <w:rPr>
          <w:sz w:val="28"/>
          <w:szCs w:val="28"/>
        </w:rPr>
      </w:pPr>
      <w:r w:rsidRPr="00B57B1B">
        <w:rPr>
          <w:sz w:val="28"/>
          <w:szCs w:val="28"/>
        </w:rPr>
        <w:tab/>
        <w:t>овладение навыками мышечного контроля.</w:t>
      </w:r>
    </w:p>
    <w:p w14:paraId="6C5A1BD7" w14:textId="77777777" w:rsidR="00B44F15" w:rsidRPr="00741198" w:rsidRDefault="00B44F15" w:rsidP="00B44F15">
      <w:pPr>
        <w:pStyle w:val="6"/>
        <w:numPr>
          <w:ilvl w:val="0"/>
          <w:numId w:val="2"/>
        </w:numPr>
        <w:shd w:val="clear" w:color="auto" w:fill="auto"/>
        <w:spacing w:after="260" w:line="240" w:lineRule="auto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lastRenderedPageBreak/>
        <w:t>ТРЕБОВАНИЯ К УРОВНЮ ОСВОЕНИЯ СОДЕРЖАНИЯ ПРОГРАММЫ</w:t>
      </w:r>
    </w:p>
    <w:p w14:paraId="57EAF8D8" w14:textId="77777777" w:rsidR="00456DCE" w:rsidRPr="00185985" w:rsidRDefault="00456DCE" w:rsidP="00456DC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6C596C7A" w14:textId="77777777" w:rsidR="00456DCE" w:rsidRPr="00185985" w:rsidRDefault="00456DCE" w:rsidP="00456DC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185985">
        <w:rPr>
          <w:rFonts w:ascii="Times New Roman" w:hAnsi="Times New Roman"/>
          <w:sz w:val="28"/>
          <w:szCs w:val="28"/>
        </w:rPr>
        <w:tab/>
        <w:t>В результате освоения  курса студент должен:</w:t>
      </w:r>
    </w:p>
    <w:p w14:paraId="3DA387BF" w14:textId="77777777" w:rsidR="00456DCE" w:rsidRPr="000C4792" w:rsidRDefault="00456DCE" w:rsidP="00456DCE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85985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14:paraId="459B74F1" w14:textId="77777777" w:rsidR="00456DCE" w:rsidRPr="00185985" w:rsidRDefault="00456DCE" w:rsidP="00456DC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185985">
        <w:rPr>
          <w:rFonts w:ascii="Times New Roman" w:hAnsi="Times New Roman"/>
          <w:sz w:val="28"/>
          <w:szCs w:val="28"/>
        </w:rPr>
        <w:tab/>
        <w:t>работы над воплощением художественного образа исполняемого произведения;</w:t>
      </w:r>
    </w:p>
    <w:p w14:paraId="77E2111F" w14:textId="77777777" w:rsidR="00456DCE" w:rsidRPr="00185985" w:rsidRDefault="00456DCE" w:rsidP="00456DC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185985">
        <w:rPr>
          <w:rFonts w:ascii="Times New Roman" w:hAnsi="Times New Roman"/>
          <w:sz w:val="28"/>
          <w:szCs w:val="28"/>
        </w:rPr>
        <w:t>анализа авторского поэтического текста;</w:t>
      </w:r>
    </w:p>
    <w:p w14:paraId="36B7CEB8" w14:textId="77777777" w:rsidR="00456DCE" w:rsidRPr="00185985" w:rsidRDefault="00456DCE" w:rsidP="00456DC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185985">
        <w:rPr>
          <w:rFonts w:ascii="Times New Roman" w:hAnsi="Times New Roman"/>
          <w:sz w:val="28"/>
          <w:szCs w:val="28"/>
        </w:rPr>
        <w:t>самостоятельной подготовки к публичным выступлениям с сольными и ансамблевыми программами;</w:t>
      </w:r>
    </w:p>
    <w:p w14:paraId="44823772" w14:textId="77777777" w:rsidR="00456DCE" w:rsidRPr="00185985" w:rsidRDefault="00456DCE" w:rsidP="00456DC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185985">
        <w:rPr>
          <w:rFonts w:ascii="Times New Roman" w:hAnsi="Times New Roman"/>
          <w:sz w:val="28"/>
          <w:szCs w:val="28"/>
        </w:rPr>
        <w:tab/>
        <w:t>воплощения художественного образа исполняемого произведения средствами актерского мастерства;</w:t>
      </w:r>
    </w:p>
    <w:p w14:paraId="5295D8A5" w14:textId="77777777" w:rsidR="00456DCE" w:rsidRPr="00185985" w:rsidRDefault="00456DCE" w:rsidP="00456DCE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85985">
        <w:rPr>
          <w:rFonts w:ascii="Times New Roman" w:hAnsi="Times New Roman"/>
          <w:b/>
          <w:sz w:val="28"/>
          <w:szCs w:val="28"/>
        </w:rPr>
        <w:t xml:space="preserve">уметь: </w:t>
      </w:r>
    </w:p>
    <w:p w14:paraId="59A50FAD" w14:textId="77777777" w:rsidR="00456DCE" w:rsidRPr="00185985" w:rsidRDefault="00456DCE" w:rsidP="00456DC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185985">
        <w:rPr>
          <w:rFonts w:ascii="Times New Roman" w:hAnsi="Times New Roman"/>
          <w:sz w:val="28"/>
          <w:szCs w:val="28"/>
        </w:rPr>
        <w:tab/>
        <w:t>исправлять недостатки произношения;</w:t>
      </w:r>
    </w:p>
    <w:p w14:paraId="2C57429B" w14:textId="77777777" w:rsidR="00456DCE" w:rsidRPr="00185985" w:rsidRDefault="00456DCE" w:rsidP="00456DC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185985">
        <w:rPr>
          <w:rFonts w:ascii="Times New Roman" w:hAnsi="Times New Roman"/>
          <w:sz w:val="28"/>
          <w:szCs w:val="28"/>
        </w:rPr>
        <w:t>координировать дыхание с пением, движение с пением;</w:t>
      </w:r>
    </w:p>
    <w:p w14:paraId="2AA2F739" w14:textId="77777777" w:rsidR="00456DCE" w:rsidRPr="00185985" w:rsidRDefault="00456DCE" w:rsidP="00456DC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185985">
        <w:rPr>
          <w:rFonts w:ascii="Times New Roman" w:hAnsi="Times New Roman"/>
          <w:sz w:val="28"/>
          <w:szCs w:val="28"/>
        </w:rPr>
        <w:t>анализировать авторский поэтический текст с точки зрения общепринятых норм литературного произношения;</w:t>
      </w:r>
    </w:p>
    <w:p w14:paraId="48F3010D" w14:textId="77777777" w:rsidR="00456DCE" w:rsidRPr="00185985" w:rsidRDefault="00456DCE" w:rsidP="00456DC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185985">
        <w:rPr>
          <w:rFonts w:ascii="Times New Roman" w:hAnsi="Times New Roman"/>
          <w:sz w:val="28"/>
          <w:szCs w:val="28"/>
        </w:rPr>
        <w:tab/>
        <w:t>выразить художественный образ исполняемого произведения в сочетании слова, пения, сценического решения;</w:t>
      </w:r>
    </w:p>
    <w:p w14:paraId="2D7C242B" w14:textId="77777777" w:rsidR="00456DCE" w:rsidRPr="00185985" w:rsidRDefault="00456DCE" w:rsidP="00456DCE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85985">
        <w:rPr>
          <w:rFonts w:ascii="Times New Roman" w:hAnsi="Times New Roman"/>
          <w:b/>
          <w:sz w:val="28"/>
          <w:szCs w:val="28"/>
        </w:rPr>
        <w:t>знать:</w:t>
      </w:r>
    </w:p>
    <w:p w14:paraId="0E84544D" w14:textId="77777777" w:rsidR="00456DCE" w:rsidRPr="00185985" w:rsidRDefault="00456DCE" w:rsidP="00456DC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185985">
        <w:rPr>
          <w:rFonts w:ascii="Times New Roman" w:hAnsi="Times New Roman"/>
          <w:sz w:val="28"/>
          <w:szCs w:val="28"/>
        </w:rPr>
        <w:tab/>
        <w:t>упражнения для развития речевого аппарата, координации голоса и дыхания;</w:t>
      </w:r>
    </w:p>
    <w:p w14:paraId="05A2B6D0" w14:textId="77777777" w:rsidR="00456DCE" w:rsidRPr="00185985" w:rsidRDefault="00456DCE" w:rsidP="00456DC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185985">
        <w:rPr>
          <w:rFonts w:ascii="Times New Roman" w:hAnsi="Times New Roman"/>
          <w:sz w:val="28"/>
          <w:szCs w:val="28"/>
        </w:rPr>
        <w:tab/>
        <w:t>орфоэпические и фонетические  нормы русского языка;</w:t>
      </w:r>
    </w:p>
    <w:p w14:paraId="4E4BFCD0" w14:textId="77777777" w:rsidR="00456DCE" w:rsidRPr="00185985" w:rsidRDefault="00456DCE" w:rsidP="00456DC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185985">
        <w:rPr>
          <w:rFonts w:ascii="Times New Roman" w:hAnsi="Times New Roman"/>
          <w:sz w:val="28"/>
          <w:szCs w:val="28"/>
        </w:rPr>
        <w:tab/>
        <w:t>основы техники и культуры сценической речи, интонации;</w:t>
      </w:r>
    </w:p>
    <w:p w14:paraId="542E9AB1" w14:textId="77777777" w:rsidR="00456DCE" w:rsidRPr="00185985" w:rsidRDefault="00456DCE" w:rsidP="00456DC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185985">
        <w:rPr>
          <w:rFonts w:ascii="Times New Roman" w:hAnsi="Times New Roman"/>
          <w:sz w:val="28"/>
          <w:szCs w:val="28"/>
        </w:rPr>
        <w:tab/>
        <w:t>основы актерского мастерства, основные элементы актерской техники;</w:t>
      </w:r>
    </w:p>
    <w:p w14:paraId="1AF15E0E" w14:textId="77777777" w:rsidR="00456DCE" w:rsidRPr="00185985" w:rsidRDefault="00456DCE" w:rsidP="00456DC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185985">
        <w:rPr>
          <w:rFonts w:ascii="Times New Roman" w:hAnsi="Times New Roman"/>
          <w:sz w:val="28"/>
          <w:szCs w:val="28"/>
        </w:rPr>
        <w:tab/>
        <w:t>законы и приемы театрально-сценического воплощения вокального номера, композиции.</w:t>
      </w:r>
    </w:p>
    <w:p w14:paraId="38B20C30" w14:textId="77777777" w:rsidR="00456DCE" w:rsidRPr="00185985" w:rsidRDefault="00456DCE" w:rsidP="00456DC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185985">
        <w:rPr>
          <w:rFonts w:ascii="Times New Roman" w:hAnsi="Times New Roman"/>
          <w:sz w:val="28"/>
          <w:szCs w:val="28"/>
        </w:rPr>
        <w:t xml:space="preserve">                           </w:t>
      </w:r>
    </w:p>
    <w:p w14:paraId="218A63C2" w14:textId="77777777" w:rsidR="00456DCE" w:rsidRDefault="00B44F15" w:rsidP="00B44F15">
      <w:pPr>
        <w:pStyle w:val="1"/>
        <w:numPr>
          <w:ilvl w:val="0"/>
          <w:numId w:val="2"/>
        </w:numPr>
        <w:spacing w:before="240"/>
        <w:jc w:val="center"/>
        <w:rPr>
          <w:rFonts w:ascii="Times New Roman" w:hAnsi="Times New Roman"/>
          <w:bCs w:val="0"/>
          <w:caps/>
          <w:color w:val="000000"/>
        </w:rPr>
      </w:pPr>
      <w:r>
        <w:rPr>
          <w:rFonts w:ascii="Times New Roman" w:hAnsi="Times New Roman"/>
          <w:bCs w:val="0"/>
          <w:caps/>
          <w:color w:val="000000"/>
        </w:rPr>
        <w:t>Структура Раздела УП</w:t>
      </w:r>
    </w:p>
    <w:p w14:paraId="5521C68B" w14:textId="77777777" w:rsidR="00B44F15" w:rsidRPr="00B44F15" w:rsidRDefault="00B44F15" w:rsidP="00B44F15">
      <w:pPr>
        <w:pStyle w:val="a4"/>
        <w:numPr>
          <w:ilvl w:val="0"/>
          <w:numId w:val="2"/>
        </w:numPr>
      </w:pPr>
    </w:p>
    <w:p w14:paraId="0BCA9DC3" w14:textId="77777777" w:rsidR="00456DCE" w:rsidRPr="00185985" w:rsidRDefault="00B44F15" w:rsidP="00B44F15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времени, выделяемый на УП</w:t>
      </w:r>
    </w:p>
    <w:p w14:paraId="7712FE74" w14:textId="77777777" w:rsidR="00456DCE" w:rsidRPr="00185985" w:rsidRDefault="00456DCE" w:rsidP="00456DC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185985">
        <w:rPr>
          <w:rFonts w:ascii="Times New Roman" w:hAnsi="Times New Roman"/>
          <w:sz w:val="28"/>
          <w:szCs w:val="28"/>
        </w:rPr>
        <w:t>Обязательная  учебная на</w:t>
      </w:r>
      <w:r w:rsidR="00B44F15">
        <w:rPr>
          <w:rFonts w:ascii="Times New Roman" w:hAnsi="Times New Roman"/>
          <w:sz w:val="28"/>
          <w:szCs w:val="28"/>
        </w:rPr>
        <w:t xml:space="preserve">грузка студента по </w:t>
      </w:r>
      <w:r>
        <w:rPr>
          <w:rFonts w:ascii="Times New Roman" w:hAnsi="Times New Roman"/>
          <w:sz w:val="28"/>
          <w:szCs w:val="28"/>
        </w:rPr>
        <w:t>« УП Мастерство актера» – 117</w:t>
      </w:r>
      <w:r w:rsidRPr="00185985">
        <w:rPr>
          <w:rFonts w:ascii="Times New Roman" w:hAnsi="Times New Roman"/>
          <w:sz w:val="28"/>
          <w:szCs w:val="28"/>
        </w:rPr>
        <w:t xml:space="preserve"> час, </w:t>
      </w:r>
    </w:p>
    <w:p w14:paraId="2EB8A652" w14:textId="77777777" w:rsidR="00456DCE" w:rsidRPr="00185985" w:rsidRDefault="00456DCE" w:rsidP="00456DC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изучения –</w:t>
      </w:r>
      <w:r w:rsidR="00B44F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 и 8 семестры по 2</w:t>
      </w:r>
      <w:r w:rsidRPr="00185985">
        <w:rPr>
          <w:rFonts w:ascii="Times New Roman" w:hAnsi="Times New Roman"/>
          <w:sz w:val="28"/>
          <w:szCs w:val="28"/>
        </w:rPr>
        <w:t>ч. в неделю</w:t>
      </w:r>
    </w:p>
    <w:p w14:paraId="7CD16D21" w14:textId="77777777" w:rsidR="00456DCE" w:rsidRPr="00185985" w:rsidRDefault="00456DCE" w:rsidP="00456DC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185985">
        <w:rPr>
          <w:rFonts w:ascii="Times New Roman" w:hAnsi="Times New Roman"/>
          <w:sz w:val="28"/>
          <w:szCs w:val="28"/>
        </w:rPr>
        <w:t>Форма итогового контроля:</w:t>
      </w:r>
    </w:p>
    <w:p w14:paraId="095486EC" w14:textId="77777777" w:rsidR="00456DCE" w:rsidRPr="00185985" w:rsidRDefault="00456DCE" w:rsidP="00456DCE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ты –6 и 8</w:t>
      </w:r>
      <w:r w:rsidRPr="00185985">
        <w:rPr>
          <w:rFonts w:ascii="Times New Roman" w:hAnsi="Times New Roman"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ы.</w:t>
      </w:r>
    </w:p>
    <w:p w14:paraId="0AC8CFFF" w14:textId="77777777" w:rsidR="00B44F15" w:rsidRDefault="00B44F15" w:rsidP="00B44F15">
      <w:pPr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E02F52" w14:textId="77777777" w:rsidR="00B44F15" w:rsidRDefault="00B44F15" w:rsidP="00B44F15">
      <w:pPr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78433C8" w14:textId="77777777" w:rsidR="00B44F15" w:rsidRDefault="00B44F15" w:rsidP="00B44F15">
      <w:pPr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C35513" w14:textId="77777777" w:rsidR="00B44F15" w:rsidRPr="00B44F15" w:rsidRDefault="00B44F15" w:rsidP="00B44F15">
      <w:pPr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A39671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4F15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</w:t>
      </w:r>
      <w:r w:rsidRPr="00B44F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тический план </w:t>
      </w:r>
    </w:p>
    <w:p w14:paraId="4BCF2D0A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«УП Мастерство актера»</w:t>
      </w:r>
    </w:p>
    <w:p w14:paraId="65FFB71E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20D59D" w14:textId="77777777" w:rsidR="00B44F15" w:rsidRPr="00B44F15" w:rsidRDefault="00B44F15" w:rsidP="00B44F15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ь – 51.02.02«Музыкальное искусство эстрады» </w:t>
      </w:r>
    </w:p>
    <w:p w14:paraId="6CAFA819" w14:textId="77777777" w:rsidR="00B44F15" w:rsidRPr="00B44F15" w:rsidRDefault="00B44F15" w:rsidP="00B44F15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вид эстрадное пение</w:t>
      </w:r>
    </w:p>
    <w:p w14:paraId="29D0AC89" w14:textId="77777777" w:rsidR="00B44F15" w:rsidRPr="00B44F15" w:rsidRDefault="00B44F15" w:rsidP="00B44F15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Форма обучения – очная</w:t>
      </w:r>
    </w:p>
    <w:p w14:paraId="4577DB83" w14:textId="77777777" w:rsidR="00B44F15" w:rsidRPr="00B44F15" w:rsidRDefault="00B44F15" w:rsidP="00B44F15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2CFEF8" w14:textId="77777777" w:rsidR="00B44F15" w:rsidRPr="00B44F15" w:rsidRDefault="00B44F15" w:rsidP="00B44F15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135"/>
        <w:gridCol w:w="1296"/>
      </w:tblGrid>
      <w:tr w:rsidR="00B44F15" w:rsidRPr="00B44F15" w14:paraId="5460481A" w14:textId="77777777" w:rsidTr="00DF7B29">
        <w:trPr>
          <w:trHeight w:val="485"/>
        </w:trPr>
        <w:tc>
          <w:tcPr>
            <w:tcW w:w="3261" w:type="dxa"/>
            <w:shd w:val="clear" w:color="auto" w:fill="auto"/>
          </w:tcPr>
          <w:p w14:paraId="333E236C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разделов и тем</w:t>
            </w:r>
          </w:p>
        </w:tc>
        <w:tc>
          <w:tcPr>
            <w:tcW w:w="1417" w:type="dxa"/>
            <w:shd w:val="clear" w:color="auto" w:fill="auto"/>
          </w:tcPr>
          <w:p w14:paraId="71E1A9F8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135" w:type="dxa"/>
            <w:shd w:val="clear" w:color="auto" w:fill="auto"/>
          </w:tcPr>
          <w:p w14:paraId="794270B9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</w:t>
            </w:r>
            <w:proofErr w:type="spellEnd"/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6" w:type="dxa"/>
          </w:tcPr>
          <w:p w14:paraId="04EB5D20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B44F15" w:rsidRPr="00B44F15" w14:paraId="72780CC6" w14:textId="77777777" w:rsidTr="00DF7B29">
        <w:tc>
          <w:tcPr>
            <w:tcW w:w="3261" w:type="dxa"/>
            <w:shd w:val="clear" w:color="auto" w:fill="auto"/>
          </w:tcPr>
          <w:p w14:paraId="0CBADF1F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4F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курс. 6 семестр.</w:t>
            </w:r>
          </w:p>
          <w:p w14:paraId="780E5B49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. Задачи практики.</w:t>
            </w:r>
          </w:p>
          <w:p w14:paraId="59D0F41B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1. Работа актера над собой.</w:t>
            </w:r>
          </w:p>
          <w:p w14:paraId="4031A1ED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 Совершенствование актерских навыков.</w:t>
            </w:r>
          </w:p>
        </w:tc>
        <w:tc>
          <w:tcPr>
            <w:tcW w:w="1417" w:type="dxa"/>
            <w:shd w:val="clear" w:color="auto" w:fill="auto"/>
          </w:tcPr>
          <w:p w14:paraId="4B1DCD13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14:paraId="515132C9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6" w:type="dxa"/>
          </w:tcPr>
          <w:p w14:paraId="33161D8A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44F15" w:rsidRPr="00B44F15" w14:paraId="78E4FD76" w14:textId="77777777" w:rsidTr="00DF7B29">
        <w:tc>
          <w:tcPr>
            <w:tcW w:w="3261" w:type="dxa"/>
            <w:shd w:val="clear" w:color="auto" w:fill="auto"/>
          </w:tcPr>
          <w:p w14:paraId="028EF960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 Сценическая наивность - важный элемент действия.</w:t>
            </w:r>
          </w:p>
        </w:tc>
        <w:tc>
          <w:tcPr>
            <w:tcW w:w="1417" w:type="dxa"/>
            <w:shd w:val="clear" w:color="auto" w:fill="auto"/>
          </w:tcPr>
          <w:p w14:paraId="42018BA7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14:paraId="50574CDA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6" w:type="dxa"/>
          </w:tcPr>
          <w:p w14:paraId="402C271B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44F15" w:rsidRPr="00B44F15" w14:paraId="18CFFF0B" w14:textId="77777777" w:rsidTr="00DF7B29">
        <w:tc>
          <w:tcPr>
            <w:tcW w:w="3261" w:type="dxa"/>
            <w:shd w:val="clear" w:color="auto" w:fill="auto"/>
          </w:tcPr>
          <w:p w14:paraId="03DCA317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1. «Человек – предмет» - импровизация.</w:t>
            </w:r>
          </w:p>
        </w:tc>
        <w:tc>
          <w:tcPr>
            <w:tcW w:w="1417" w:type="dxa"/>
            <w:shd w:val="clear" w:color="auto" w:fill="auto"/>
          </w:tcPr>
          <w:p w14:paraId="4269495A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14:paraId="5C2FCAAD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6" w:type="dxa"/>
          </w:tcPr>
          <w:p w14:paraId="307F258A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44F15" w:rsidRPr="00B44F15" w14:paraId="47E24EBA" w14:textId="77777777" w:rsidTr="00DF7B29">
        <w:tc>
          <w:tcPr>
            <w:tcW w:w="3261" w:type="dxa"/>
            <w:shd w:val="clear" w:color="auto" w:fill="auto"/>
          </w:tcPr>
          <w:p w14:paraId="7E780FA6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2.2. «Цирк» - импровизационные упражнения. </w:t>
            </w:r>
          </w:p>
        </w:tc>
        <w:tc>
          <w:tcPr>
            <w:tcW w:w="1417" w:type="dxa"/>
            <w:shd w:val="clear" w:color="auto" w:fill="auto"/>
          </w:tcPr>
          <w:p w14:paraId="5EFD5E85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14:paraId="3920010A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6" w:type="dxa"/>
          </w:tcPr>
          <w:p w14:paraId="1BD4A59E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44F15" w:rsidRPr="00B44F15" w14:paraId="437B4762" w14:textId="77777777" w:rsidTr="00DF7B29">
        <w:tc>
          <w:tcPr>
            <w:tcW w:w="3261" w:type="dxa"/>
            <w:shd w:val="clear" w:color="auto" w:fill="auto"/>
          </w:tcPr>
          <w:p w14:paraId="4FF3157A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3 Наблюдения за животными.</w:t>
            </w:r>
          </w:p>
        </w:tc>
        <w:tc>
          <w:tcPr>
            <w:tcW w:w="1417" w:type="dxa"/>
            <w:shd w:val="clear" w:color="auto" w:fill="auto"/>
          </w:tcPr>
          <w:p w14:paraId="3B8BD657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14:paraId="7EAAAC75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6" w:type="dxa"/>
          </w:tcPr>
          <w:p w14:paraId="74A6F112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44F15" w:rsidRPr="00B44F15" w14:paraId="49C8FFBB" w14:textId="77777777" w:rsidTr="00DF7B29">
        <w:tc>
          <w:tcPr>
            <w:tcW w:w="3261" w:type="dxa"/>
            <w:shd w:val="clear" w:color="auto" w:fill="auto"/>
          </w:tcPr>
          <w:p w14:paraId="6B6E6094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2.4. Работа над этюдами на основе наблюдений за животными.</w:t>
            </w:r>
          </w:p>
        </w:tc>
        <w:tc>
          <w:tcPr>
            <w:tcW w:w="1417" w:type="dxa"/>
            <w:shd w:val="clear" w:color="auto" w:fill="auto"/>
          </w:tcPr>
          <w:p w14:paraId="047BEFC7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5" w:type="dxa"/>
            <w:shd w:val="clear" w:color="auto" w:fill="auto"/>
          </w:tcPr>
          <w:p w14:paraId="21AA48E3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96" w:type="dxa"/>
          </w:tcPr>
          <w:p w14:paraId="1CBAEAA8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B44F15" w:rsidRPr="00B44F15" w14:paraId="74D30CDD" w14:textId="77777777" w:rsidTr="00DF7B29">
        <w:tc>
          <w:tcPr>
            <w:tcW w:w="3261" w:type="dxa"/>
            <w:shd w:val="clear" w:color="auto" w:fill="auto"/>
          </w:tcPr>
          <w:p w14:paraId="3F077476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 Подготовка к показу – зачету</w:t>
            </w:r>
          </w:p>
        </w:tc>
        <w:tc>
          <w:tcPr>
            <w:tcW w:w="1417" w:type="dxa"/>
            <w:shd w:val="clear" w:color="auto" w:fill="auto"/>
          </w:tcPr>
          <w:p w14:paraId="1C0BB04E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14:paraId="07776739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6" w:type="dxa"/>
          </w:tcPr>
          <w:p w14:paraId="0ABFA2BE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44F15" w:rsidRPr="00B44F15" w14:paraId="75BF80D4" w14:textId="77777777" w:rsidTr="00DF7B29">
        <w:tc>
          <w:tcPr>
            <w:tcW w:w="3261" w:type="dxa"/>
            <w:shd w:val="clear" w:color="auto" w:fill="auto"/>
          </w:tcPr>
          <w:p w14:paraId="5FA1832D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14:paraId="52325028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6F39DD34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6" w:type="dxa"/>
          </w:tcPr>
          <w:p w14:paraId="19E80975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F15" w:rsidRPr="00B44F15" w14:paraId="5731EB4E" w14:textId="77777777" w:rsidTr="00DF7B29">
        <w:tc>
          <w:tcPr>
            <w:tcW w:w="3261" w:type="dxa"/>
            <w:shd w:val="clear" w:color="auto" w:fill="auto"/>
          </w:tcPr>
          <w:p w14:paraId="4EBE2F1D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71224D2A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5" w:type="dxa"/>
            <w:shd w:val="clear" w:color="auto" w:fill="auto"/>
          </w:tcPr>
          <w:p w14:paraId="4BF73819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96" w:type="dxa"/>
          </w:tcPr>
          <w:p w14:paraId="662FEA07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B44F15" w:rsidRPr="00B44F15" w14:paraId="4F959FD7" w14:textId="77777777" w:rsidTr="00DF7B29">
        <w:tc>
          <w:tcPr>
            <w:tcW w:w="3261" w:type="dxa"/>
            <w:shd w:val="clear" w:color="auto" w:fill="auto"/>
          </w:tcPr>
          <w:p w14:paraId="311CE43B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курс 8 семестр.</w:t>
            </w:r>
          </w:p>
          <w:p w14:paraId="3C6C7D8E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1. Работа актера над собой.</w:t>
            </w:r>
          </w:p>
        </w:tc>
        <w:tc>
          <w:tcPr>
            <w:tcW w:w="1417" w:type="dxa"/>
            <w:shd w:val="clear" w:color="auto" w:fill="auto"/>
          </w:tcPr>
          <w:p w14:paraId="29198D6C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54534418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14:paraId="19684116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F15" w:rsidRPr="00B44F15" w14:paraId="754FB2E3" w14:textId="77777777" w:rsidTr="00DF7B29">
        <w:tc>
          <w:tcPr>
            <w:tcW w:w="3261" w:type="dxa"/>
            <w:shd w:val="clear" w:color="auto" w:fill="auto"/>
          </w:tcPr>
          <w:p w14:paraId="3A21D372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1.2.6.Совершенствование актерских навыков -  тренинг. </w:t>
            </w:r>
          </w:p>
        </w:tc>
        <w:tc>
          <w:tcPr>
            <w:tcW w:w="1417" w:type="dxa"/>
            <w:shd w:val="clear" w:color="auto" w:fill="auto"/>
          </w:tcPr>
          <w:p w14:paraId="3EB99C2C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71A92311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6" w:type="dxa"/>
          </w:tcPr>
          <w:p w14:paraId="00B33047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F15" w:rsidRPr="00B44F15" w14:paraId="2C16D2AB" w14:textId="77777777" w:rsidTr="00DF7B29">
        <w:tc>
          <w:tcPr>
            <w:tcW w:w="3261" w:type="dxa"/>
            <w:shd w:val="clear" w:color="auto" w:fill="auto"/>
          </w:tcPr>
          <w:p w14:paraId="0D8E96EB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дел 2. Работа актера над образом в музыкальном спектакле.</w:t>
            </w:r>
          </w:p>
          <w:p w14:paraId="32407C54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 Выбор произведения для сценического воплощения.</w:t>
            </w:r>
          </w:p>
        </w:tc>
        <w:tc>
          <w:tcPr>
            <w:tcW w:w="1417" w:type="dxa"/>
            <w:shd w:val="clear" w:color="auto" w:fill="auto"/>
          </w:tcPr>
          <w:p w14:paraId="6EEE7CE0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14:paraId="4E399FD3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6" w:type="dxa"/>
          </w:tcPr>
          <w:p w14:paraId="13B544A3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44F15" w:rsidRPr="00B44F15" w14:paraId="54A842B1" w14:textId="77777777" w:rsidTr="00DF7B29">
        <w:tc>
          <w:tcPr>
            <w:tcW w:w="3261" w:type="dxa"/>
            <w:shd w:val="clear" w:color="auto" w:fill="auto"/>
          </w:tcPr>
          <w:p w14:paraId="029CBF78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 Работа актера на этапе «застольного периода»</w:t>
            </w:r>
          </w:p>
        </w:tc>
        <w:tc>
          <w:tcPr>
            <w:tcW w:w="1417" w:type="dxa"/>
            <w:shd w:val="clear" w:color="auto" w:fill="auto"/>
          </w:tcPr>
          <w:p w14:paraId="526A0DCC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14:paraId="49A03596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6" w:type="dxa"/>
          </w:tcPr>
          <w:p w14:paraId="22348A3E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44F15" w:rsidRPr="00B44F15" w14:paraId="3FA63318" w14:textId="77777777" w:rsidTr="00DF7B29">
        <w:tc>
          <w:tcPr>
            <w:tcW w:w="3261" w:type="dxa"/>
            <w:shd w:val="clear" w:color="auto" w:fill="auto"/>
          </w:tcPr>
          <w:p w14:paraId="561355CB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 Работа актера над образом на этапе «репетиции в выгородках».</w:t>
            </w:r>
          </w:p>
          <w:p w14:paraId="3ECF3040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1.Установление непрерывной линии взаимодействия с партнером.</w:t>
            </w:r>
          </w:p>
        </w:tc>
        <w:tc>
          <w:tcPr>
            <w:tcW w:w="1417" w:type="dxa"/>
            <w:shd w:val="clear" w:color="auto" w:fill="auto"/>
          </w:tcPr>
          <w:p w14:paraId="2D7AE97C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F5BF28B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57496AF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4C5AFC2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EF48CCD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6CA80D2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14:paraId="11BCC4F2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1DC246D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56E1907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BC2FA8F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21311B1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09ABA05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6" w:type="dxa"/>
          </w:tcPr>
          <w:p w14:paraId="2ADF426F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2047663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03E9A8B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BB9386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3174B07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F15" w:rsidRPr="00B44F15" w14:paraId="59565C9C" w14:textId="77777777" w:rsidTr="00DF7B29">
        <w:tc>
          <w:tcPr>
            <w:tcW w:w="3261" w:type="dxa"/>
            <w:shd w:val="clear" w:color="auto" w:fill="auto"/>
          </w:tcPr>
          <w:p w14:paraId="6602FA9B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2. Поиски внутренней и внешней характерности</w:t>
            </w:r>
          </w:p>
        </w:tc>
        <w:tc>
          <w:tcPr>
            <w:tcW w:w="1417" w:type="dxa"/>
            <w:shd w:val="clear" w:color="auto" w:fill="auto"/>
          </w:tcPr>
          <w:p w14:paraId="1B54F2D0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14:paraId="24F3DB9F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6" w:type="dxa"/>
          </w:tcPr>
          <w:p w14:paraId="3A3D363C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44F15" w:rsidRPr="00B44F15" w14:paraId="7329463A" w14:textId="77777777" w:rsidTr="00DF7B29">
        <w:tc>
          <w:tcPr>
            <w:tcW w:w="3261" w:type="dxa"/>
            <w:shd w:val="clear" w:color="auto" w:fill="auto"/>
          </w:tcPr>
          <w:p w14:paraId="612BAB14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3. Закрепление в процессе репетиций в «выгородке» найденных актерами действий мизансцен.</w:t>
            </w:r>
          </w:p>
        </w:tc>
        <w:tc>
          <w:tcPr>
            <w:tcW w:w="1417" w:type="dxa"/>
            <w:shd w:val="clear" w:color="auto" w:fill="auto"/>
          </w:tcPr>
          <w:p w14:paraId="634F195F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14:paraId="6C8D3C0F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6" w:type="dxa"/>
          </w:tcPr>
          <w:p w14:paraId="0145F088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F15" w:rsidRPr="00B44F15" w14:paraId="0FDBA5DA" w14:textId="77777777" w:rsidTr="00DF7B29">
        <w:tc>
          <w:tcPr>
            <w:tcW w:w="3261" w:type="dxa"/>
            <w:shd w:val="clear" w:color="auto" w:fill="auto"/>
          </w:tcPr>
          <w:p w14:paraId="11782173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4. Работа над вокальными номерами в музыкальном спектакле.</w:t>
            </w:r>
          </w:p>
        </w:tc>
        <w:tc>
          <w:tcPr>
            <w:tcW w:w="1417" w:type="dxa"/>
            <w:shd w:val="clear" w:color="auto" w:fill="auto"/>
          </w:tcPr>
          <w:p w14:paraId="48A7F9E4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14:paraId="6F2A73BF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6" w:type="dxa"/>
          </w:tcPr>
          <w:p w14:paraId="4AA75102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44F15" w:rsidRPr="00B44F15" w14:paraId="59511D2D" w14:textId="77777777" w:rsidTr="00DF7B29">
        <w:tc>
          <w:tcPr>
            <w:tcW w:w="3261" w:type="dxa"/>
            <w:shd w:val="clear" w:color="auto" w:fill="auto"/>
          </w:tcPr>
          <w:p w14:paraId="787653CA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 Работа актера над образом в этапе «репетиции на сцене»</w:t>
            </w:r>
          </w:p>
        </w:tc>
        <w:tc>
          <w:tcPr>
            <w:tcW w:w="1417" w:type="dxa"/>
            <w:shd w:val="clear" w:color="auto" w:fill="auto"/>
          </w:tcPr>
          <w:p w14:paraId="6E79640A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14:paraId="41FFD6FB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6" w:type="dxa"/>
          </w:tcPr>
          <w:p w14:paraId="0EE74510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B44F15" w:rsidRPr="00B44F15" w14:paraId="32F596C2" w14:textId="77777777" w:rsidTr="00DF7B29">
        <w:tc>
          <w:tcPr>
            <w:tcW w:w="3261" w:type="dxa"/>
            <w:shd w:val="clear" w:color="auto" w:fill="auto"/>
          </w:tcPr>
          <w:p w14:paraId="17D92131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1. Генеральная репетиция и подготовка к ней</w:t>
            </w:r>
          </w:p>
        </w:tc>
        <w:tc>
          <w:tcPr>
            <w:tcW w:w="1417" w:type="dxa"/>
            <w:shd w:val="clear" w:color="auto" w:fill="auto"/>
          </w:tcPr>
          <w:p w14:paraId="7FDB001B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14:paraId="0FA00B91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6" w:type="dxa"/>
          </w:tcPr>
          <w:p w14:paraId="09E8619E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44F15" w:rsidRPr="00B44F15" w14:paraId="3AFFA924" w14:textId="77777777" w:rsidTr="00DF7B29">
        <w:tc>
          <w:tcPr>
            <w:tcW w:w="3261" w:type="dxa"/>
            <w:shd w:val="clear" w:color="auto" w:fill="auto"/>
          </w:tcPr>
          <w:p w14:paraId="12A55856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 Показ спектакля, обсуждение – итоговый зачет</w:t>
            </w:r>
          </w:p>
        </w:tc>
        <w:tc>
          <w:tcPr>
            <w:tcW w:w="1417" w:type="dxa"/>
            <w:shd w:val="clear" w:color="auto" w:fill="auto"/>
          </w:tcPr>
          <w:p w14:paraId="6C3A9622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1E9E8DB7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6" w:type="dxa"/>
          </w:tcPr>
          <w:p w14:paraId="43AF6698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F15" w:rsidRPr="00B44F15" w14:paraId="10D03811" w14:textId="77777777" w:rsidTr="00DF7B29">
        <w:tc>
          <w:tcPr>
            <w:tcW w:w="3261" w:type="dxa"/>
            <w:shd w:val="clear" w:color="auto" w:fill="auto"/>
          </w:tcPr>
          <w:p w14:paraId="7D088E56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14:paraId="4C49654A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135" w:type="dxa"/>
            <w:shd w:val="clear" w:color="auto" w:fill="auto"/>
          </w:tcPr>
          <w:p w14:paraId="36BF9F06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96" w:type="dxa"/>
          </w:tcPr>
          <w:p w14:paraId="70448C88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B44F15" w:rsidRPr="00B44F15" w14:paraId="707D0EDE" w14:textId="77777777" w:rsidTr="00DF7B29">
        <w:tc>
          <w:tcPr>
            <w:tcW w:w="3261" w:type="dxa"/>
            <w:shd w:val="clear" w:color="auto" w:fill="auto"/>
          </w:tcPr>
          <w:p w14:paraId="1F03A4FE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 за 6,8 семестры:</w:t>
            </w:r>
          </w:p>
        </w:tc>
        <w:tc>
          <w:tcPr>
            <w:tcW w:w="1417" w:type="dxa"/>
            <w:shd w:val="clear" w:color="auto" w:fill="auto"/>
          </w:tcPr>
          <w:p w14:paraId="69DD5C51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135" w:type="dxa"/>
            <w:shd w:val="clear" w:color="auto" w:fill="auto"/>
          </w:tcPr>
          <w:p w14:paraId="6C2B8A88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296" w:type="dxa"/>
          </w:tcPr>
          <w:p w14:paraId="5D6E6DF4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9</w:t>
            </w:r>
          </w:p>
        </w:tc>
      </w:tr>
    </w:tbl>
    <w:p w14:paraId="08B043B4" w14:textId="77777777" w:rsidR="00B44F15" w:rsidRPr="00B44F15" w:rsidRDefault="00B44F15" w:rsidP="00B44F15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21F6FA" w14:textId="77777777" w:rsidR="00B44F15" w:rsidRDefault="00B44F15" w:rsidP="00B44F15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0CC390" w14:textId="77777777" w:rsidR="00B44F15" w:rsidRDefault="00B44F15" w:rsidP="00B44F15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B75722" w14:textId="77777777" w:rsidR="00B44F15" w:rsidRDefault="00B44F15" w:rsidP="00B44F15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969BCD" w14:textId="77777777" w:rsidR="00B44F15" w:rsidRPr="00B44F15" w:rsidRDefault="00B44F15" w:rsidP="00B44F15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E3E942" w14:textId="77777777" w:rsidR="00B44F15" w:rsidRPr="00B44F15" w:rsidRDefault="00B44F15" w:rsidP="00B44F1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аспределение учебной нагрузки по семестрам</w:t>
      </w:r>
    </w:p>
    <w:p w14:paraId="41783E1A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F33CF8" w14:textId="77777777" w:rsidR="00B44F15" w:rsidRPr="00B44F15" w:rsidRDefault="00B44F15" w:rsidP="00B44F15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ь – 07214 «Музыкальное искусство эстрады» </w:t>
      </w:r>
    </w:p>
    <w:p w14:paraId="5A76C18C" w14:textId="77777777" w:rsidR="00B44F15" w:rsidRPr="00B44F15" w:rsidRDefault="00B44F15" w:rsidP="00B44F15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вид «Эстрадное пение»</w:t>
      </w:r>
    </w:p>
    <w:p w14:paraId="18EBEE54" w14:textId="77777777" w:rsidR="00B44F15" w:rsidRPr="00B44F15" w:rsidRDefault="00B44F15" w:rsidP="00B44F15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Форма обучения – очная</w:t>
      </w:r>
    </w:p>
    <w:p w14:paraId="2E22D785" w14:textId="77777777" w:rsidR="00B44F15" w:rsidRPr="00B44F15" w:rsidRDefault="00B44F15" w:rsidP="00B44F15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30"/>
        <w:tblW w:w="7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0"/>
        <w:gridCol w:w="1225"/>
        <w:gridCol w:w="1243"/>
        <w:gridCol w:w="1331"/>
      </w:tblGrid>
      <w:tr w:rsidR="00B44F15" w:rsidRPr="00B44F15" w14:paraId="35FA68EE" w14:textId="77777777" w:rsidTr="00DF7B29">
        <w:trPr>
          <w:trHeight w:val="303"/>
        </w:trPr>
        <w:tc>
          <w:tcPr>
            <w:tcW w:w="4120" w:type="dxa"/>
          </w:tcPr>
          <w:p w14:paraId="09B2DC57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ms Rmn" w:eastAsia="Times New Roman" w:hAnsi="Tms Rm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25" w:type="dxa"/>
          </w:tcPr>
          <w:p w14:paraId="2DBBB2F9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ms Rmn" w:eastAsia="Times New Roman" w:hAnsi="Tms Rm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74" w:type="dxa"/>
            <w:gridSpan w:val="2"/>
          </w:tcPr>
          <w:p w14:paraId="14CDCB3C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ms Rmn" w:eastAsia="Times New Roman" w:hAnsi="Tms Rmn"/>
                <w:b/>
                <w:sz w:val="28"/>
                <w:szCs w:val="28"/>
                <w:lang w:eastAsia="ru-RU"/>
              </w:rPr>
              <w:t>Номер семестра</w:t>
            </w:r>
          </w:p>
        </w:tc>
      </w:tr>
      <w:tr w:rsidR="00B44F15" w:rsidRPr="00B44F15" w14:paraId="1F17B0FB" w14:textId="77777777" w:rsidTr="00DF7B29">
        <w:trPr>
          <w:trHeight w:val="353"/>
        </w:trPr>
        <w:tc>
          <w:tcPr>
            <w:tcW w:w="4120" w:type="dxa"/>
          </w:tcPr>
          <w:p w14:paraId="62984BC6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</w:tcPr>
          <w:p w14:paraId="079FD88E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</w:tcPr>
          <w:p w14:paraId="1A436919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31" w:type="dxa"/>
          </w:tcPr>
          <w:p w14:paraId="2723AFB0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B44F15" w:rsidRPr="00B44F15" w14:paraId="0A1E2B65" w14:textId="77777777" w:rsidTr="00DF7B29">
        <w:trPr>
          <w:trHeight w:val="2874"/>
        </w:trPr>
        <w:tc>
          <w:tcPr>
            <w:tcW w:w="4120" w:type="dxa"/>
          </w:tcPr>
          <w:p w14:paraId="6AED4FF1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упповые</w:t>
            </w:r>
          </w:p>
          <w:p w14:paraId="2D20CAAF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5E0C7869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1F743002" w14:textId="77777777" w:rsidR="00B44F15" w:rsidRPr="00B44F15" w:rsidRDefault="00B44F15" w:rsidP="00B44F15">
            <w:pPr>
              <w:keepNext/>
              <w:spacing w:after="0" w:line="240" w:lineRule="auto"/>
              <w:ind w:right="-5751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4F15">
              <w:rPr>
                <w:rFonts w:ascii="Tms Rmn" w:eastAsia="Times New Roman" w:hAnsi="Tms Rmn"/>
                <w:b/>
                <w:sz w:val="28"/>
                <w:szCs w:val="28"/>
                <w:lang w:eastAsia="ru-RU"/>
              </w:rPr>
              <w:t>Самостоятельная работа</w:t>
            </w:r>
          </w:p>
          <w:p w14:paraId="47628ABA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2A70DEC8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71F76FF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D24F466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DC0A5C7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25" w:type="dxa"/>
          </w:tcPr>
          <w:p w14:paraId="52A48A06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</w:p>
          <w:p w14:paraId="0D4FF401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F508C73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028F98F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  <w:p w14:paraId="1EFABE5D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465C057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E90992F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C514FCE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66F605C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243" w:type="dxa"/>
          </w:tcPr>
          <w:p w14:paraId="39D0910C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  <w:p w14:paraId="11595B38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C0D2F5D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0DEC939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  <w:p w14:paraId="4DDA394B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7D4C4D1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88F6635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050E8C1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AFE045C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31" w:type="dxa"/>
          </w:tcPr>
          <w:p w14:paraId="7DFA2BDD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  <w:p w14:paraId="0171B39A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203C73B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5FEE352" w14:textId="77777777" w:rsidR="00B44F15" w:rsidRPr="00B44F15" w:rsidRDefault="00B44F15" w:rsidP="00B44F1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19</w:t>
            </w:r>
          </w:p>
          <w:p w14:paraId="7E63B1AA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1A3B56D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073FB61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7F777A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11768D9" w14:textId="77777777" w:rsidR="00B44F15" w:rsidRPr="00B44F15" w:rsidRDefault="00B44F15" w:rsidP="00B44F1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57</w:t>
            </w:r>
          </w:p>
        </w:tc>
      </w:tr>
      <w:tr w:rsidR="00B44F15" w:rsidRPr="00B44F15" w14:paraId="25BE8959" w14:textId="77777777" w:rsidTr="00DF7B29">
        <w:trPr>
          <w:trHeight w:val="353"/>
        </w:trPr>
        <w:tc>
          <w:tcPr>
            <w:tcW w:w="4120" w:type="dxa"/>
          </w:tcPr>
          <w:p w14:paraId="42737E02" w14:textId="77777777" w:rsidR="00B44F15" w:rsidRPr="00B44F15" w:rsidRDefault="00B44F15" w:rsidP="00B44F1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четы</w:t>
            </w:r>
          </w:p>
        </w:tc>
        <w:tc>
          <w:tcPr>
            <w:tcW w:w="1225" w:type="dxa"/>
          </w:tcPr>
          <w:p w14:paraId="63B5F508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</w:tcPr>
          <w:p w14:paraId="568619BC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331" w:type="dxa"/>
          </w:tcPr>
          <w:p w14:paraId="7196155D" w14:textId="77777777" w:rsidR="00B44F15" w:rsidRPr="00B44F15" w:rsidRDefault="00B44F15" w:rsidP="00B44F1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чет</w:t>
            </w:r>
          </w:p>
        </w:tc>
      </w:tr>
    </w:tbl>
    <w:p w14:paraId="19A7D8DA" w14:textId="77777777" w:rsidR="00B44F15" w:rsidRPr="00B44F15" w:rsidRDefault="00B44F15" w:rsidP="00B44F15">
      <w:pPr>
        <w:autoSpaceDN w:val="0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36DB8A" w14:textId="77777777" w:rsidR="00B44F15" w:rsidRPr="00B44F15" w:rsidRDefault="00B44F15" w:rsidP="00B44F15">
      <w:pPr>
        <w:autoSpaceDN w:val="0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912DBF" w14:textId="77777777" w:rsidR="00B44F15" w:rsidRPr="00B44F15" w:rsidRDefault="00B44F15" w:rsidP="00B44F15">
      <w:pPr>
        <w:autoSpaceDN w:val="0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94F8D0" w14:textId="77777777" w:rsidR="00B44F15" w:rsidRPr="00B44F15" w:rsidRDefault="00B44F15" w:rsidP="00B44F15">
      <w:pPr>
        <w:autoSpaceDN w:val="0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1A2A4A" w14:textId="77777777" w:rsidR="00B44F15" w:rsidRPr="00B44F15" w:rsidRDefault="00B44F15" w:rsidP="00B44F15">
      <w:pPr>
        <w:autoSpaceDN w:val="0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D533D8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32D2F1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D3297D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EB7441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D7C545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B7B205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354E5F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0C6336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14:paraId="7246DA24" w14:textId="77777777" w:rsidR="00B44F15" w:rsidRDefault="00B44F15" w:rsidP="005E798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2B9AE1" w14:textId="77777777" w:rsidR="00B44F15" w:rsidRDefault="00B44F15" w:rsidP="00B44F15">
      <w:pPr>
        <w:pStyle w:val="50"/>
        <w:keepNext/>
        <w:keepLines/>
        <w:shd w:val="clear" w:color="auto" w:fill="auto"/>
        <w:spacing w:after="0" w:line="240" w:lineRule="auto"/>
        <w:ind w:left="20" w:right="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РАЗДЕЛА УП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14:paraId="5AE170B2" w14:textId="77777777" w:rsidR="00B44F15" w:rsidRDefault="00B44F15" w:rsidP="00B44F15">
      <w:pPr>
        <w:rPr>
          <w:rFonts w:ascii="Times New Roman" w:hAnsi="Times New Roman"/>
          <w:b/>
          <w:sz w:val="28"/>
          <w:szCs w:val="28"/>
        </w:rPr>
      </w:pPr>
    </w:p>
    <w:p w14:paraId="15AD3708" w14:textId="77777777" w:rsidR="00B44F15" w:rsidRPr="00B44F15" w:rsidRDefault="00B44F15" w:rsidP="00B44F15">
      <w:pPr>
        <w:rPr>
          <w:rFonts w:ascii="Times New Roman" w:hAnsi="Times New Roman"/>
          <w:b/>
          <w:sz w:val="28"/>
          <w:szCs w:val="28"/>
        </w:rPr>
      </w:pPr>
      <w:r w:rsidRPr="00B44F15">
        <w:rPr>
          <w:rFonts w:ascii="Times New Roman" w:hAnsi="Times New Roman"/>
          <w:b/>
          <w:sz w:val="28"/>
          <w:szCs w:val="28"/>
        </w:rPr>
        <w:t>3 курс. 6 семестр</w:t>
      </w:r>
    </w:p>
    <w:p w14:paraId="3124E3A2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Введение. Задачи практики.</w:t>
      </w:r>
    </w:p>
    <w:p w14:paraId="6F3D7A64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b/>
          <w:sz w:val="28"/>
          <w:szCs w:val="28"/>
        </w:rPr>
        <w:t>Раздел 1.</w:t>
      </w:r>
      <w:r w:rsidRPr="00B44F15">
        <w:rPr>
          <w:rFonts w:ascii="Times New Roman" w:hAnsi="Times New Roman"/>
          <w:sz w:val="28"/>
          <w:szCs w:val="28"/>
        </w:rPr>
        <w:t xml:space="preserve"> Работа актера над собой.</w:t>
      </w:r>
    </w:p>
    <w:p w14:paraId="248D458B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b/>
          <w:sz w:val="28"/>
          <w:szCs w:val="28"/>
        </w:rPr>
        <w:t>Тема 1.1.</w:t>
      </w:r>
      <w:r w:rsidRPr="00B44F15">
        <w:rPr>
          <w:rFonts w:ascii="Times New Roman" w:hAnsi="Times New Roman"/>
          <w:sz w:val="28"/>
          <w:szCs w:val="28"/>
        </w:rPr>
        <w:t xml:space="preserve"> Совершенствование актерских навыков.</w:t>
      </w:r>
    </w:p>
    <w:p w14:paraId="5AB198AC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 xml:space="preserve">Проведение упражнений на закрепление полученных актерских навыков по овладению элементами действия: на мышечное расслабление, сценическое внимание, воображение, чувства правды и веры, сценическое отношение, артистическую смелость. </w:t>
      </w:r>
    </w:p>
    <w:p w14:paraId="6A3ADAA5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b/>
          <w:sz w:val="28"/>
          <w:szCs w:val="28"/>
        </w:rPr>
        <w:t>Тема 1.2.</w:t>
      </w:r>
      <w:r w:rsidRPr="00B44F15">
        <w:rPr>
          <w:rFonts w:ascii="Times New Roman" w:hAnsi="Times New Roman"/>
          <w:sz w:val="28"/>
          <w:szCs w:val="28"/>
        </w:rPr>
        <w:t xml:space="preserve"> Сценическая наивность – важный элемент действия. </w:t>
      </w:r>
    </w:p>
    <w:p w14:paraId="6EE2D5D0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Наивность это свойство непосредственно, без рассуждения воспринимать впечатления, предлагаемые обстоятельства и жить ими.</w:t>
      </w:r>
    </w:p>
    <w:p w14:paraId="0F317FA8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 xml:space="preserve">Поддержка и укрепление веры сценической наивностью и артистической смелостью. </w:t>
      </w:r>
    </w:p>
    <w:p w14:paraId="78FB0381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lastRenderedPageBreak/>
        <w:t>Практические занятия по теме 1.2. - 4 часа.</w:t>
      </w:r>
    </w:p>
    <w:p w14:paraId="50C263E6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Проведение упражнений:</w:t>
      </w:r>
    </w:p>
    <w:p w14:paraId="4C7F4818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- «воздушные шары»;</w:t>
      </w:r>
    </w:p>
    <w:p w14:paraId="49FD9CE1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- «металлические шары»;</w:t>
      </w:r>
    </w:p>
    <w:p w14:paraId="21784D9D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- «ответы на неожиданные, совсем не относящиеся к делу, вопросы»;</w:t>
      </w:r>
    </w:p>
    <w:p w14:paraId="1F464CC4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- «оправдание крика»;</w:t>
      </w:r>
    </w:p>
    <w:p w14:paraId="66FBAEAD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- «обыкновенные чудеса».</w:t>
      </w:r>
    </w:p>
    <w:p w14:paraId="60691AE2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b/>
          <w:sz w:val="28"/>
          <w:szCs w:val="28"/>
        </w:rPr>
        <w:t>Тема 1.2.1.</w:t>
      </w:r>
      <w:r w:rsidRPr="00B44F15">
        <w:rPr>
          <w:rFonts w:ascii="Times New Roman" w:hAnsi="Times New Roman"/>
          <w:sz w:val="28"/>
          <w:szCs w:val="28"/>
        </w:rPr>
        <w:t xml:space="preserve"> «Человек – предмет» - импровизация.</w:t>
      </w:r>
    </w:p>
    <w:p w14:paraId="3B39297E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Практические занятия по теме – 4 часа.</w:t>
      </w:r>
    </w:p>
    <w:p w14:paraId="1AF99500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- Выбор предмета, нахождение пластической выразительности предмета;</w:t>
      </w:r>
    </w:p>
    <w:p w14:paraId="73D5ECC0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 xml:space="preserve">- придание предмету человеческих качеств: </w:t>
      </w:r>
    </w:p>
    <w:p w14:paraId="70E87417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- возраста;</w:t>
      </w:r>
    </w:p>
    <w:p w14:paraId="20BA7764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- характера;</w:t>
      </w:r>
    </w:p>
    <w:p w14:paraId="2C82F37F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- отношение к окружающему;</w:t>
      </w:r>
    </w:p>
    <w:p w14:paraId="36C42382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 xml:space="preserve">- воплощение придуманного человека – предмета в физическом действии. </w:t>
      </w:r>
    </w:p>
    <w:p w14:paraId="1D92F9EF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b/>
          <w:sz w:val="28"/>
          <w:szCs w:val="28"/>
        </w:rPr>
        <w:t>Тема 1.2.2.</w:t>
      </w:r>
      <w:r w:rsidRPr="00B44F15">
        <w:rPr>
          <w:rFonts w:ascii="Times New Roman" w:hAnsi="Times New Roman"/>
          <w:sz w:val="28"/>
          <w:szCs w:val="28"/>
        </w:rPr>
        <w:t xml:space="preserve"> «Цирк» - импровизационные упражнения – 4 часа.</w:t>
      </w:r>
    </w:p>
    <w:p w14:paraId="2A8B1925" w14:textId="77777777" w:rsidR="00B44F15" w:rsidRPr="00B44F15" w:rsidRDefault="00B44F15" w:rsidP="00B44F15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Наблюдения за артистами цирка по интернету.</w:t>
      </w:r>
    </w:p>
    <w:p w14:paraId="355079AF" w14:textId="77777777" w:rsidR="00B44F15" w:rsidRPr="00B44F15" w:rsidRDefault="00B44F15" w:rsidP="00B44F15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Выбор артиста цирка для импровизации.</w:t>
      </w:r>
    </w:p>
    <w:p w14:paraId="6B58EEDC" w14:textId="77777777" w:rsidR="00B44F15" w:rsidRPr="00B44F15" w:rsidRDefault="00B44F15" w:rsidP="00B44F15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Наблюдения за выбранным артистом.</w:t>
      </w:r>
    </w:p>
    <w:p w14:paraId="4DD06847" w14:textId="77777777" w:rsidR="00B44F15" w:rsidRPr="00B44F15" w:rsidRDefault="00B44F15" w:rsidP="00B44F15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Сочинение показа – импровизации.</w:t>
      </w:r>
    </w:p>
    <w:p w14:paraId="4F3D5D75" w14:textId="77777777" w:rsidR="00B44F15" w:rsidRPr="00B44F15" w:rsidRDefault="00B44F15" w:rsidP="00B44F15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Изображение студентами участников циркового представления.</w:t>
      </w:r>
    </w:p>
    <w:p w14:paraId="00374067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b/>
          <w:sz w:val="28"/>
          <w:szCs w:val="28"/>
        </w:rPr>
        <w:t>Тема 1.2.3.</w:t>
      </w:r>
      <w:r w:rsidRPr="00B44F15">
        <w:rPr>
          <w:rFonts w:ascii="Times New Roman" w:hAnsi="Times New Roman"/>
          <w:sz w:val="28"/>
          <w:szCs w:val="28"/>
        </w:rPr>
        <w:t xml:space="preserve"> Наблюдения за животными.</w:t>
      </w:r>
    </w:p>
    <w:p w14:paraId="62AE5C4C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 xml:space="preserve">Проведение студентами наблюдений за животными: в обычной жизни, в интернете, в приезжем цирке «Шапито». </w:t>
      </w:r>
    </w:p>
    <w:p w14:paraId="5617C83F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 xml:space="preserve">Выбор наиболее понравившегося животного. Наблюдение за повадками. Показ на групповом уроке наблюдений. </w:t>
      </w:r>
    </w:p>
    <w:p w14:paraId="6969EBAE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b/>
          <w:sz w:val="28"/>
          <w:szCs w:val="28"/>
        </w:rPr>
        <w:t>Тема 1.2.4.</w:t>
      </w:r>
      <w:r w:rsidRPr="00B44F15">
        <w:rPr>
          <w:rFonts w:ascii="Times New Roman" w:hAnsi="Times New Roman"/>
          <w:sz w:val="28"/>
          <w:szCs w:val="28"/>
        </w:rPr>
        <w:t xml:space="preserve"> Работа над этюдами на основе наблюдений за животными. </w:t>
      </w:r>
    </w:p>
    <w:p w14:paraId="1F836767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 xml:space="preserve">Отбор наиболее перспективных наблюдений за животными для дальнейшей работы. </w:t>
      </w:r>
    </w:p>
    <w:p w14:paraId="0F229132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lastRenderedPageBreak/>
        <w:t xml:space="preserve">Цель работы – добиться от исполнителя подлинности процесса, научить его избегать обозначения. </w:t>
      </w:r>
    </w:p>
    <w:p w14:paraId="3C28D62C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Этапы работы над этюдом на основе наблюдений за животными:</w:t>
      </w:r>
    </w:p>
    <w:p w14:paraId="05AD39DE" w14:textId="77777777" w:rsidR="00B44F15" w:rsidRPr="00B44F15" w:rsidRDefault="00B44F15" w:rsidP="00B44F15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Определение возраста.</w:t>
      </w:r>
    </w:p>
    <w:p w14:paraId="6191B1FE" w14:textId="77777777" w:rsidR="00B44F15" w:rsidRPr="00B44F15" w:rsidRDefault="00B44F15" w:rsidP="00B44F15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Понять логику (выбранного животного) поведения, ощутить его намерения и желания.</w:t>
      </w:r>
    </w:p>
    <w:p w14:paraId="2D664DE4" w14:textId="77777777" w:rsidR="00B44F15" w:rsidRPr="00B44F15" w:rsidRDefault="00B44F15" w:rsidP="00B44F15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Попробовать «примерить» его на себя, «изнутри» понять его характер.</w:t>
      </w:r>
    </w:p>
    <w:p w14:paraId="48C6FDE4" w14:textId="77777777" w:rsidR="00B44F15" w:rsidRPr="00B44F15" w:rsidRDefault="00B44F15" w:rsidP="00B44F15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Сочинить этюд с введением события, преодоления создавшихся предлагаемых обстоятельств.</w:t>
      </w:r>
    </w:p>
    <w:p w14:paraId="1506FA68" w14:textId="77777777" w:rsidR="00B44F15" w:rsidRPr="00B44F15" w:rsidRDefault="00B44F15" w:rsidP="00B44F15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Работа по перевоплощению, освоению логики мышления животного, системы его оценок.</w:t>
      </w:r>
    </w:p>
    <w:p w14:paraId="47C134CF" w14:textId="77777777" w:rsidR="00B44F15" w:rsidRPr="00B44F15" w:rsidRDefault="00B44F15" w:rsidP="00B44F15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Нахождение пластики, выражающей внутренние преобразования.</w:t>
      </w:r>
    </w:p>
    <w:p w14:paraId="5A13B88C" w14:textId="77777777" w:rsidR="00B44F15" w:rsidRPr="00B44F15" w:rsidRDefault="00B44F15" w:rsidP="00B44F15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Использование необходимой бутафории, элементов костюма.</w:t>
      </w:r>
    </w:p>
    <w:p w14:paraId="419BBA69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b/>
          <w:sz w:val="28"/>
          <w:szCs w:val="28"/>
        </w:rPr>
        <w:t>Тема 1.2.5.</w:t>
      </w:r>
      <w:r w:rsidRPr="00B44F15">
        <w:rPr>
          <w:rFonts w:ascii="Times New Roman" w:hAnsi="Times New Roman"/>
          <w:sz w:val="28"/>
          <w:szCs w:val="28"/>
        </w:rPr>
        <w:t xml:space="preserve"> Подготовка к показу. </w:t>
      </w:r>
    </w:p>
    <w:p w14:paraId="0E4B2909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 xml:space="preserve">Проведение прогонов с использованием бутафории, элементов костюма, музыки с остановками. </w:t>
      </w:r>
    </w:p>
    <w:p w14:paraId="7471FE68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Проведение прогонов без остановки.</w:t>
      </w:r>
    </w:p>
    <w:p w14:paraId="5439C834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Обсуждение.</w:t>
      </w:r>
    </w:p>
    <w:p w14:paraId="47C2466F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Показ – зачет.</w:t>
      </w:r>
    </w:p>
    <w:p w14:paraId="0314FE79" w14:textId="77777777" w:rsidR="00B44F15" w:rsidRDefault="00B44F15" w:rsidP="00B44F15">
      <w:pPr>
        <w:rPr>
          <w:rFonts w:ascii="Times New Roman" w:hAnsi="Times New Roman"/>
          <w:b/>
          <w:sz w:val="28"/>
          <w:szCs w:val="28"/>
        </w:rPr>
      </w:pPr>
    </w:p>
    <w:p w14:paraId="57731BE2" w14:textId="77777777" w:rsidR="00B44F15" w:rsidRPr="00B44F15" w:rsidRDefault="00B44F15" w:rsidP="00B44F15">
      <w:pPr>
        <w:rPr>
          <w:rFonts w:ascii="Times New Roman" w:hAnsi="Times New Roman"/>
          <w:b/>
          <w:sz w:val="28"/>
          <w:szCs w:val="28"/>
        </w:rPr>
      </w:pPr>
      <w:r w:rsidRPr="00B44F15">
        <w:rPr>
          <w:rFonts w:ascii="Times New Roman" w:hAnsi="Times New Roman"/>
          <w:b/>
          <w:sz w:val="28"/>
          <w:szCs w:val="28"/>
        </w:rPr>
        <w:t>4 курс. 8 семестр</w:t>
      </w:r>
    </w:p>
    <w:p w14:paraId="76018238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b/>
          <w:sz w:val="28"/>
          <w:szCs w:val="28"/>
        </w:rPr>
        <w:t xml:space="preserve">Раздел 1. </w:t>
      </w:r>
      <w:r w:rsidRPr="00B44F15">
        <w:rPr>
          <w:rFonts w:ascii="Times New Roman" w:hAnsi="Times New Roman"/>
          <w:sz w:val="28"/>
          <w:szCs w:val="28"/>
        </w:rPr>
        <w:t>Совершенствование актерских навыков.</w:t>
      </w:r>
    </w:p>
    <w:p w14:paraId="32ED9C60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Проведение актерских тренингов на совершенствование приобретенных навыков по овладению элементами действия.</w:t>
      </w:r>
    </w:p>
    <w:p w14:paraId="6094D66E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b/>
          <w:sz w:val="28"/>
          <w:szCs w:val="28"/>
        </w:rPr>
        <w:t xml:space="preserve">Раздел 2. </w:t>
      </w:r>
      <w:r w:rsidRPr="00B44F15">
        <w:rPr>
          <w:rFonts w:ascii="Times New Roman" w:hAnsi="Times New Roman"/>
          <w:sz w:val="28"/>
          <w:szCs w:val="28"/>
        </w:rPr>
        <w:t xml:space="preserve">Работа актера над образом в музыкально-драматическом спектакле. </w:t>
      </w:r>
    </w:p>
    <w:p w14:paraId="48F325B5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b/>
          <w:sz w:val="28"/>
          <w:szCs w:val="28"/>
        </w:rPr>
        <w:t>Тема 2.1.</w:t>
      </w:r>
      <w:r w:rsidRPr="00B44F15">
        <w:rPr>
          <w:rFonts w:ascii="Times New Roman" w:hAnsi="Times New Roman"/>
          <w:sz w:val="28"/>
          <w:szCs w:val="28"/>
        </w:rPr>
        <w:t xml:space="preserve"> Выбор произведения для сценического воплощения.</w:t>
      </w:r>
    </w:p>
    <w:p w14:paraId="32FA723D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Самостоятельный выбор студентами репертуара, чтение и обсуждение предлагаемых музыкальных сказок, мюзиклов, фрагментов из них.</w:t>
      </w:r>
    </w:p>
    <w:p w14:paraId="4CFD4DB3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 xml:space="preserve">Утверждение репертуара в соответствии возможностями студентов. </w:t>
      </w:r>
    </w:p>
    <w:p w14:paraId="2C9AA711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b/>
          <w:sz w:val="28"/>
          <w:szCs w:val="28"/>
        </w:rPr>
        <w:t>Тема 2.2.</w:t>
      </w:r>
      <w:r w:rsidRPr="00B44F15">
        <w:rPr>
          <w:rFonts w:ascii="Times New Roman" w:hAnsi="Times New Roman"/>
          <w:sz w:val="28"/>
          <w:szCs w:val="28"/>
        </w:rPr>
        <w:t xml:space="preserve"> Работа актера на этапе «застольного периода».</w:t>
      </w:r>
    </w:p>
    <w:p w14:paraId="44080540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 xml:space="preserve">Застольный период – первый этап работы над спектаклем. </w:t>
      </w:r>
    </w:p>
    <w:p w14:paraId="02BE4C6F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lastRenderedPageBreak/>
        <w:t>Основные задачи: изучение идейного содержания пьесы, ее образов, линии их поведения.</w:t>
      </w:r>
    </w:p>
    <w:p w14:paraId="5986EC2E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Разведка умом и проверка действием.</w:t>
      </w:r>
    </w:p>
    <w:p w14:paraId="281F80D9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Распределение ролей.</w:t>
      </w:r>
    </w:p>
    <w:p w14:paraId="5B9ED108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 xml:space="preserve">Определение задач исполнителей. </w:t>
      </w:r>
    </w:p>
    <w:p w14:paraId="76C615B1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 xml:space="preserve">Выход на площадку с импровизированным текстом – этюдом для проверки в действии понимания задачи роли. </w:t>
      </w:r>
    </w:p>
    <w:p w14:paraId="283B15D2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Актер «входит» в роль.</w:t>
      </w:r>
    </w:p>
    <w:p w14:paraId="7DC0F021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b/>
          <w:sz w:val="28"/>
          <w:szCs w:val="28"/>
        </w:rPr>
        <w:t>Тема 2.3.</w:t>
      </w:r>
      <w:r w:rsidRPr="00B44F15">
        <w:rPr>
          <w:rFonts w:ascii="Times New Roman" w:hAnsi="Times New Roman"/>
          <w:sz w:val="28"/>
          <w:szCs w:val="28"/>
        </w:rPr>
        <w:t xml:space="preserve"> Работа актерка над образом на этапе репетиций и в «выгородках».</w:t>
      </w:r>
    </w:p>
    <w:p w14:paraId="6DC90FD5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Выгородка – условное обозначение декораций с помощью подсобного материала – кубов, стульев и др.</w:t>
      </w:r>
    </w:p>
    <w:p w14:paraId="5571434E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 xml:space="preserve">Выстраивание общения, сценического действия в условиях точной планировки. </w:t>
      </w:r>
    </w:p>
    <w:p w14:paraId="752FFAF3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 xml:space="preserve">Действие от образа. </w:t>
      </w:r>
    </w:p>
    <w:p w14:paraId="4CBB2088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b/>
          <w:sz w:val="28"/>
          <w:szCs w:val="28"/>
        </w:rPr>
        <w:t>Тема 2.3.1</w:t>
      </w:r>
      <w:r w:rsidRPr="00B44F15">
        <w:rPr>
          <w:rFonts w:ascii="Times New Roman" w:hAnsi="Times New Roman"/>
          <w:sz w:val="28"/>
          <w:szCs w:val="28"/>
        </w:rPr>
        <w:t xml:space="preserve">. Установление непрерывной линии взаимодействия с партнером. </w:t>
      </w:r>
    </w:p>
    <w:p w14:paraId="41DBDCBE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Игра для партнера, «играть надо не для публики, не для себя, а для партнера». (Станиславский)</w:t>
      </w:r>
    </w:p>
    <w:p w14:paraId="2AB04EF9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Подчиненность каждого образа единому пониманию коллективом сверх задачи спектакля.</w:t>
      </w:r>
    </w:p>
    <w:p w14:paraId="48D27A27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b/>
          <w:sz w:val="28"/>
          <w:szCs w:val="28"/>
        </w:rPr>
        <w:t>Тема 2.3.2.</w:t>
      </w:r>
      <w:r w:rsidRPr="00B44F15">
        <w:rPr>
          <w:rFonts w:ascii="Times New Roman" w:hAnsi="Times New Roman"/>
          <w:sz w:val="28"/>
          <w:szCs w:val="28"/>
        </w:rPr>
        <w:t xml:space="preserve"> Поиски внутренней и внешней характерности.</w:t>
      </w:r>
    </w:p>
    <w:p w14:paraId="4DA4FFE3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 xml:space="preserve">Понятия внутренняя и внешняя характерности. Овладение характерностью – путь к перевоплощению. Овладение актерами логикой образа, выполнять чужую логику как свою. </w:t>
      </w:r>
    </w:p>
    <w:p w14:paraId="4DF97983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Поиски манеры общения, физиологической особенности.</w:t>
      </w:r>
    </w:p>
    <w:p w14:paraId="76B76C74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 xml:space="preserve">Поиски элементов костюма. </w:t>
      </w:r>
    </w:p>
    <w:p w14:paraId="75C8A47C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b/>
          <w:sz w:val="28"/>
          <w:szCs w:val="28"/>
        </w:rPr>
        <w:t>Тема 2.3.3.</w:t>
      </w:r>
      <w:r w:rsidRPr="00B44F15">
        <w:rPr>
          <w:rFonts w:ascii="Times New Roman" w:hAnsi="Times New Roman"/>
          <w:sz w:val="28"/>
          <w:szCs w:val="28"/>
        </w:rPr>
        <w:t xml:space="preserve"> Закрепление в процессе репетиций в выгородках, найденных актерами, сценических действий, мизансцен. Превращение актерской мизансцены в режиссерскую.</w:t>
      </w:r>
    </w:p>
    <w:p w14:paraId="2D5B1D1D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b/>
          <w:sz w:val="28"/>
          <w:szCs w:val="28"/>
        </w:rPr>
        <w:t>Тема 2.3.4.</w:t>
      </w:r>
      <w:r w:rsidRPr="00B44F15">
        <w:rPr>
          <w:rFonts w:ascii="Times New Roman" w:hAnsi="Times New Roman"/>
          <w:sz w:val="28"/>
          <w:szCs w:val="28"/>
        </w:rPr>
        <w:t xml:space="preserve"> Работа над вокальными номерами в музыкальном спектакле.</w:t>
      </w:r>
    </w:p>
    <w:p w14:paraId="1B78A2F3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 xml:space="preserve">Анализ вокальных номеров с точки зрения смысла, задачи. </w:t>
      </w:r>
    </w:p>
    <w:p w14:paraId="7E100DB4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 xml:space="preserve">Работа с концертмейстером по разучиванию вокального номера. </w:t>
      </w:r>
    </w:p>
    <w:p w14:paraId="48EAB2E4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Соединение вокала со сценическим действием и мизансценой.</w:t>
      </w:r>
    </w:p>
    <w:p w14:paraId="6EDDC272" w14:textId="77777777" w:rsid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lastRenderedPageBreak/>
        <w:t>Закрепление в первых прогонах.</w:t>
      </w:r>
    </w:p>
    <w:p w14:paraId="4C7985A7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</w:p>
    <w:p w14:paraId="6D09236B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b/>
          <w:sz w:val="28"/>
          <w:szCs w:val="28"/>
        </w:rPr>
        <w:t>Тема 2.4.</w:t>
      </w:r>
      <w:r w:rsidRPr="00B44F15">
        <w:rPr>
          <w:rFonts w:ascii="Times New Roman" w:hAnsi="Times New Roman"/>
          <w:sz w:val="28"/>
          <w:szCs w:val="28"/>
        </w:rPr>
        <w:t xml:space="preserve"> Работа актером над образом на этапе репетиции на сцене.</w:t>
      </w:r>
    </w:p>
    <w:p w14:paraId="12A0B237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Переход исполнителей на сцену с декорациями, как завершающий этап работы над спектаклем.</w:t>
      </w:r>
    </w:p>
    <w:p w14:paraId="39E1A2A6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Завершение основной работы с каждым исполнителем по созданию его образа.</w:t>
      </w:r>
    </w:p>
    <w:p w14:paraId="20299CC3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 xml:space="preserve">Поиски исполнителями наибольшей сценической выразительности в своих действиях, жестах. </w:t>
      </w:r>
    </w:p>
    <w:p w14:paraId="776FB23D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Отбор и закрепление лучших приспособлений, красок.</w:t>
      </w:r>
    </w:p>
    <w:p w14:paraId="1315C05B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Уточнение костюма, реквизита, проверка их в репетиции.</w:t>
      </w:r>
    </w:p>
    <w:p w14:paraId="44810FA4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 xml:space="preserve">Уточнение актером текста роли: логика, правильная постановка ударения, дикционные упражнения. </w:t>
      </w:r>
    </w:p>
    <w:p w14:paraId="2641E357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Прогоны на закрепление всего найденного.</w:t>
      </w:r>
    </w:p>
    <w:p w14:paraId="48BB5580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 xml:space="preserve">Анализ прогонов всего найденного. </w:t>
      </w:r>
    </w:p>
    <w:p w14:paraId="55CBE19F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b/>
          <w:sz w:val="28"/>
          <w:szCs w:val="28"/>
        </w:rPr>
        <w:t>Тема 2.4.1.</w:t>
      </w:r>
      <w:r w:rsidRPr="00B44F15">
        <w:rPr>
          <w:rFonts w:ascii="Times New Roman" w:hAnsi="Times New Roman"/>
          <w:sz w:val="28"/>
          <w:szCs w:val="28"/>
        </w:rPr>
        <w:t xml:space="preserve"> Генеральная репетиция и подготовка к ней.</w:t>
      </w:r>
    </w:p>
    <w:p w14:paraId="099B6D9A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 xml:space="preserve">Проведение монтировочных репетиций. </w:t>
      </w:r>
    </w:p>
    <w:p w14:paraId="2AC86272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 xml:space="preserve">Подготовка реквизита, декораций, костюмов, бутафории, </w:t>
      </w:r>
      <w:proofErr w:type="spellStart"/>
      <w:r w:rsidRPr="00B44F15">
        <w:rPr>
          <w:rFonts w:ascii="Times New Roman" w:hAnsi="Times New Roman"/>
          <w:sz w:val="28"/>
          <w:szCs w:val="28"/>
        </w:rPr>
        <w:t>свето</w:t>
      </w:r>
      <w:proofErr w:type="spellEnd"/>
      <w:r w:rsidRPr="00B44F15">
        <w:rPr>
          <w:rFonts w:ascii="Times New Roman" w:hAnsi="Times New Roman"/>
          <w:sz w:val="28"/>
          <w:szCs w:val="28"/>
        </w:rPr>
        <w:t xml:space="preserve"> и звуко аппаратуры.</w:t>
      </w:r>
    </w:p>
    <w:p w14:paraId="64757D6A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Проверка готовности исполнителей.</w:t>
      </w:r>
    </w:p>
    <w:p w14:paraId="0A5928B9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Проведение первой генеральной репетиции, анализ, обсуждение с исполнителями.</w:t>
      </w:r>
    </w:p>
    <w:p w14:paraId="197BF330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Внесение уточнений.</w:t>
      </w:r>
    </w:p>
    <w:p w14:paraId="432D31D5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Проведение второй генеральной репетиции.</w:t>
      </w:r>
    </w:p>
    <w:p w14:paraId="37DD9777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Обсуждение.</w:t>
      </w:r>
    </w:p>
    <w:p w14:paraId="4B0876F6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b/>
          <w:sz w:val="28"/>
          <w:szCs w:val="28"/>
        </w:rPr>
        <w:t>Тема 2.5.</w:t>
      </w:r>
      <w:r w:rsidRPr="00B44F15">
        <w:rPr>
          <w:rFonts w:ascii="Times New Roman" w:hAnsi="Times New Roman"/>
          <w:sz w:val="28"/>
          <w:szCs w:val="28"/>
        </w:rPr>
        <w:t xml:space="preserve"> Показ спектакля. </w:t>
      </w:r>
    </w:p>
    <w:p w14:paraId="1EC8A731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Проверка готовности.</w:t>
      </w:r>
    </w:p>
    <w:p w14:paraId="12C2C4E4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Проведение показа на зрителя, обсуждение на зрителя. Подведение итогов работы. Выставление итогового зачета.</w:t>
      </w:r>
    </w:p>
    <w:p w14:paraId="55081A3F" w14:textId="77777777" w:rsidR="00B44F15" w:rsidRPr="00B44F15" w:rsidRDefault="00B44F15" w:rsidP="00B44F15">
      <w:pPr>
        <w:rPr>
          <w:rFonts w:ascii="Times New Roman" w:hAnsi="Times New Roman"/>
          <w:b/>
          <w:sz w:val="28"/>
          <w:szCs w:val="28"/>
        </w:rPr>
      </w:pPr>
      <w:r w:rsidRPr="00B44F15">
        <w:rPr>
          <w:rFonts w:ascii="Times New Roman" w:hAnsi="Times New Roman"/>
          <w:b/>
          <w:sz w:val="28"/>
          <w:szCs w:val="28"/>
        </w:rPr>
        <w:t>Требования к формам итогового контроля Виды контроля</w:t>
      </w:r>
    </w:p>
    <w:p w14:paraId="32E3BE4D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lastRenderedPageBreak/>
        <w:t xml:space="preserve">       Текущий контроль охватывает весь объем  курса УП «Мастерство актера» и осуществляется один раз в семестр в виде зачета с оценкой. </w:t>
      </w:r>
    </w:p>
    <w:p w14:paraId="66085A86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</w:p>
    <w:p w14:paraId="6985BC9D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b/>
          <w:sz w:val="28"/>
          <w:szCs w:val="28"/>
        </w:rPr>
        <w:t xml:space="preserve">Формы контроля по </w:t>
      </w:r>
      <w:r>
        <w:rPr>
          <w:rFonts w:ascii="Times New Roman" w:hAnsi="Times New Roman"/>
          <w:b/>
          <w:sz w:val="28"/>
          <w:szCs w:val="28"/>
        </w:rPr>
        <w:t>УП</w:t>
      </w:r>
      <w:r w:rsidRPr="00B44F15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1261"/>
        <w:gridCol w:w="1614"/>
        <w:gridCol w:w="4152"/>
        <w:gridCol w:w="1802"/>
      </w:tblGrid>
      <w:tr w:rsidR="00B44F15" w:rsidRPr="00B44F15" w14:paraId="38CA3F28" w14:textId="77777777" w:rsidTr="00DF7B29">
        <w:trPr>
          <w:trHeight w:val="144"/>
        </w:trPr>
        <w:tc>
          <w:tcPr>
            <w:tcW w:w="901" w:type="dxa"/>
            <w:vAlign w:val="center"/>
          </w:tcPr>
          <w:p w14:paraId="4AA1CF7E" w14:textId="77777777" w:rsidR="00B44F15" w:rsidRPr="00B44F15" w:rsidRDefault="00B44F15" w:rsidP="00B44F1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44F15">
              <w:rPr>
                <w:rFonts w:ascii="Times New Roman" w:hAnsi="Times New Roman"/>
                <w:b/>
                <w:sz w:val="26"/>
                <w:szCs w:val="26"/>
              </w:rPr>
              <w:t>Курс</w:t>
            </w:r>
          </w:p>
        </w:tc>
        <w:tc>
          <w:tcPr>
            <w:tcW w:w="1261" w:type="dxa"/>
            <w:vAlign w:val="center"/>
          </w:tcPr>
          <w:p w14:paraId="3CA1E34C" w14:textId="77777777" w:rsidR="00B44F15" w:rsidRPr="00B44F15" w:rsidRDefault="00B44F15" w:rsidP="00B44F1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44F15">
              <w:rPr>
                <w:rFonts w:ascii="Times New Roman" w:hAnsi="Times New Roman"/>
                <w:b/>
                <w:sz w:val="26"/>
                <w:szCs w:val="26"/>
              </w:rPr>
              <w:t>Семестр</w:t>
            </w:r>
          </w:p>
        </w:tc>
        <w:tc>
          <w:tcPr>
            <w:tcW w:w="1614" w:type="dxa"/>
            <w:vAlign w:val="center"/>
          </w:tcPr>
          <w:p w14:paraId="2999C23D" w14:textId="77777777" w:rsidR="00B44F15" w:rsidRPr="00B44F15" w:rsidRDefault="00B44F15" w:rsidP="00B44F1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44F15">
              <w:rPr>
                <w:rFonts w:ascii="Times New Roman" w:hAnsi="Times New Roman"/>
                <w:b/>
                <w:sz w:val="26"/>
                <w:szCs w:val="26"/>
              </w:rPr>
              <w:t>Формы контроля (контрольная работа, зачёт, экзамен)</w:t>
            </w:r>
          </w:p>
        </w:tc>
        <w:tc>
          <w:tcPr>
            <w:tcW w:w="4152" w:type="dxa"/>
            <w:vAlign w:val="center"/>
          </w:tcPr>
          <w:p w14:paraId="0ABD59A8" w14:textId="77777777" w:rsidR="00B44F15" w:rsidRPr="00B44F15" w:rsidRDefault="00B44F15" w:rsidP="00B44F1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44F15">
              <w:rPr>
                <w:rFonts w:ascii="Times New Roman" w:hAnsi="Times New Roman"/>
                <w:b/>
                <w:sz w:val="26"/>
                <w:szCs w:val="26"/>
              </w:rPr>
              <w:t>Содержание текущего, промежуточного или итогового контроля</w:t>
            </w:r>
          </w:p>
        </w:tc>
        <w:tc>
          <w:tcPr>
            <w:tcW w:w="1802" w:type="dxa"/>
            <w:vAlign w:val="center"/>
          </w:tcPr>
          <w:p w14:paraId="1D253E0D" w14:textId="77777777" w:rsidR="00B44F15" w:rsidRPr="00B44F15" w:rsidRDefault="00B44F15" w:rsidP="00B44F1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44F15">
              <w:rPr>
                <w:rFonts w:ascii="Times New Roman" w:hAnsi="Times New Roman"/>
                <w:b/>
                <w:sz w:val="26"/>
                <w:szCs w:val="26"/>
              </w:rPr>
              <w:t>Обоснование степени сложности</w:t>
            </w:r>
          </w:p>
        </w:tc>
      </w:tr>
      <w:tr w:rsidR="00B44F15" w:rsidRPr="00B44F15" w14:paraId="077C9D05" w14:textId="77777777" w:rsidTr="00DF7B29">
        <w:trPr>
          <w:trHeight w:val="144"/>
        </w:trPr>
        <w:tc>
          <w:tcPr>
            <w:tcW w:w="901" w:type="dxa"/>
            <w:vAlign w:val="center"/>
          </w:tcPr>
          <w:p w14:paraId="41E5B17B" w14:textId="77777777" w:rsidR="00B44F15" w:rsidRPr="00B44F15" w:rsidRDefault="00B44F15" w:rsidP="00B44F15">
            <w:pPr>
              <w:rPr>
                <w:rFonts w:ascii="Times New Roman" w:hAnsi="Times New Roman"/>
                <w:sz w:val="26"/>
                <w:szCs w:val="26"/>
              </w:rPr>
            </w:pPr>
            <w:r w:rsidRPr="00B44F15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261" w:type="dxa"/>
            <w:vAlign w:val="center"/>
          </w:tcPr>
          <w:p w14:paraId="23D68E42" w14:textId="77777777" w:rsidR="00B44F15" w:rsidRPr="00B44F15" w:rsidRDefault="00B44F15" w:rsidP="00B44F15">
            <w:pPr>
              <w:rPr>
                <w:rFonts w:ascii="Times New Roman" w:hAnsi="Times New Roman"/>
                <w:sz w:val="26"/>
                <w:szCs w:val="26"/>
              </w:rPr>
            </w:pPr>
            <w:r w:rsidRPr="00B44F15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614" w:type="dxa"/>
            <w:vAlign w:val="center"/>
          </w:tcPr>
          <w:p w14:paraId="791C33E5" w14:textId="77777777" w:rsidR="00B44F15" w:rsidRPr="00B44F15" w:rsidRDefault="00B44F15" w:rsidP="00B44F15">
            <w:pPr>
              <w:rPr>
                <w:rFonts w:ascii="Times New Roman" w:hAnsi="Times New Roman"/>
                <w:sz w:val="26"/>
                <w:szCs w:val="26"/>
              </w:rPr>
            </w:pPr>
            <w:r w:rsidRPr="00B44F15">
              <w:rPr>
                <w:rFonts w:ascii="Times New Roman" w:hAnsi="Times New Roman"/>
                <w:sz w:val="26"/>
                <w:szCs w:val="26"/>
              </w:rPr>
              <w:t xml:space="preserve">Промежуточный контроль </w:t>
            </w:r>
          </w:p>
          <w:p w14:paraId="49FFC1B1" w14:textId="77777777" w:rsidR="00B44F15" w:rsidRPr="00B44F15" w:rsidRDefault="00B44F15" w:rsidP="00B44F15">
            <w:pPr>
              <w:rPr>
                <w:rFonts w:ascii="Times New Roman" w:hAnsi="Times New Roman"/>
                <w:sz w:val="26"/>
                <w:szCs w:val="26"/>
              </w:rPr>
            </w:pPr>
            <w:r w:rsidRPr="00B44F15">
              <w:rPr>
                <w:rFonts w:ascii="Times New Roman" w:hAnsi="Times New Roman"/>
                <w:sz w:val="26"/>
                <w:szCs w:val="26"/>
              </w:rPr>
              <w:t>Зачет</w:t>
            </w:r>
          </w:p>
        </w:tc>
        <w:tc>
          <w:tcPr>
            <w:tcW w:w="4152" w:type="dxa"/>
            <w:vAlign w:val="center"/>
          </w:tcPr>
          <w:p w14:paraId="73B6738C" w14:textId="77777777" w:rsidR="00B44F15" w:rsidRPr="00B44F15" w:rsidRDefault="00B44F15" w:rsidP="00B44F15">
            <w:pPr>
              <w:rPr>
                <w:rFonts w:ascii="Times New Roman" w:hAnsi="Times New Roman"/>
                <w:sz w:val="26"/>
                <w:szCs w:val="26"/>
              </w:rPr>
            </w:pPr>
            <w:r w:rsidRPr="00B44F15">
              <w:rPr>
                <w:rFonts w:ascii="Times New Roman" w:hAnsi="Times New Roman"/>
                <w:sz w:val="26"/>
                <w:szCs w:val="26"/>
              </w:rPr>
              <w:t>Текущий:</w:t>
            </w:r>
          </w:p>
          <w:p w14:paraId="397BB04E" w14:textId="77777777" w:rsidR="00B44F15" w:rsidRPr="00B44F15" w:rsidRDefault="00B44F15" w:rsidP="00B44F15">
            <w:pPr>
              <w:rPr>
                <w:rFonts w:ascii="Times New Roman" w:hAnsi="Times New Roman"/>
                <w:sz w:val="26"/>
                <w:szCs w:val="26"/>
              </w:rPr>
            </w:pPr>
            <w:r w:rsidRPr="00B44F15">
              <w:rPr>
                <w:rFonts w:ascii="Times New Roman" w:hAnsi="Times New Roman"/>
                <w:sz w:val="26"/>
                <w:szCs w:val="26"/>
              </w:rPr>
              <w:t>Выполнение практических заданий:</w:t>
            </w:r>
          </w:p>
          <w:p w14:paraId="59277049" w14:textId="77777777" w:rsidR="00B44F15" w:rsidRPr="00B44F15" w:rsidRDefault="00B44F15" w:rsidP="00B44F15">
            <w:pPr>
              <w:rPr>
                <w:rFonts w:ascii="Times New Roman" w:hAnsi="Times New Roman"/>
                <w:sz w:val="26"/>
                <w:szCs w:val="26"/>
              </w:rPr>
            </w:pPr>
            <w:r w:rsidRPr="00B44F15">
              <w:rPr>
                <w:rFonts w:ascii="Times New Roman" w:hAnsi="Times New Roman"/>
                <w:sz w:val="26"/>
                <w:szCs w:val="26"/>
              </w:rPr>
              <w:t>Упражнений на «сценическую наивность», наблюдения;</w:t>
            </w:r>
          </w:p>
          <w:p w14:paraId="590B7317" w14:textId="77777777" w:rsidR="00B44F15" w:rsidRPr="00B44F15" w:rsidRDefault="00B44F15" w:rsidP="00B44F15">
            <w:pPr>
              <w:rPr>
                <w:rFonts w:ascii="Times New Roman" w:hAnsi="Times New Roman"/>
                <w:sz w:val="26"/>
                <w:szCs w:val="26"/>
              </w:rPr>
            </w:pPr>
            <w:r w:rsidRPr="00B44F15">
              <w:rPr>
                <w:rFonts w:ascii="Times New Roman" w:hAnsi="Times New Roman"/>
                <w:sz w:val="26"/>
                <w:szCs w:val="26"/>
              </w:rPr>
              <w:t>Выполнение импровизационных этюдов – «человек-предмет», «Цирк».</w:t>
            </w:r>
          </w:p>
          <w:p w14:paraId="274B19A4" w14:textId="77777777" w:rsidR="00B44F15" w:rsidRPr="00B44F15" w:rsidRDefault="00B44F15" w:rsidP="00B44F15">
            <w:pPr>
              <w:rPr>
                <w:rFonts w:ascii="Times New Roman" w:hAnsi="Times New Roman"/>
                <w:sz w:val="26"/>
                <w:szCs w:val="26"/>
              </w:rPr>
            </w:pPr>
            <w:r w:rsidRPr="00B44F15">
              <w:rPr>
                <w:rFonts w:ascii="Times New Roman" w:hAnsi="Times New Roman"/>
                <w:sz w:val="26"/>
                <w:szCs w:val="26"/>
              </w:rPr>
              <w:t>Выполнение самостоятельной работы.</w:t>
            </w:r>
          </w:p>
          <w:p w14:paraId="07236BB8" w14:textId="77777777" w:rsidR="00B44F15" w:rsidRPr="00B44F15" w:rsidRDefault="00B44F15" w:rsidP="00B44F15">
            <w:pPr>
              <w:rPr>
                <w:rFonts w:ascii="Times New Roman" w:hAnsi="Times New Roman"/>
                <w:sz w:val="26"/>
                <w:szCs w:val="26"/>
              </w:rPr>
            </w:pPr>
            <w:r w:rsidRPr="00B44F15">
              <w:rPr>
                <w:rFonts w:ascii="Times New Roman" w:hAnsi="Times New Roman"/>
                <w:sz w:val="26"/>
                <w:szCs w:val="26"/>
              </w:rPr>
              <w:t>Промежуточный – зачет – показ этюдов на основе наблюдений за животными.</w:t>
            </w:r>
          </w:p>
        </w:tc>
        <w:tc>
          <w:tcPr>
            <w:tcW w:w="1802" w:type="dxa"/>
            <w:vAlign w:val="center"/>
          </w:tcPr>
          <w:p w14:paraId="74E81BBA" w14:textId="77777777" w:rsidR="00B44F15" w:rsidRPr="00B44F15" w:rsidRDefault="00B44F15" w:rsidP="00B44F15">
            <w:pPr>
              <w:rPr>
                <w:rFonts w:ascii="Times New Roman" w:hAnsi="Times New Roman"/>
                <w:sz w:val="26"/>
                <w:szCs w:val="26"/>
              </w:rPr>
            </w:pPr>
            <w:r w:rsidRPr="00B44F15">
              <w:rPr>
                <w:rFonts w:ascii="Times New Roman" w:hAnsi="Times New Roman"/>
                <w:sz w:val="26"/>
                <w:szCs w:val="26"/>
              </w:rPr>
              <w:t>Степень сложности определяется индивидуаль</w:t>
            </w:r>
            <w:r w:rsidRPr="00B44F15">
              <w:rPr>
                <w:rFonts w:ascii="Times New Roman" w:hAnsi="Times New Roman"/>
                <w:sz w:val="26"/>
                <w:szCs w:val="26"/>
              </w:rPr>
              <w:softHyphen/>
              <w:t>ными способностями студентов и стремлением добиться результата.</w:t>
            </w:r>
          </w:p>
        </w:tc>
      </w:tr>
      <w:tr w:rsidR="00B44F15" w:rsidRPr="00B44F15" w14:paraId="0F43FEBF" w14:textId="77777777" w:rsidTr="00DF7B29">
        <w:trPr>
          <w:trHeight w:val="144"/>
        </w:trPr>
        <w:tc>
          <w:tcPr>
            <w:tcW w:w="901" w:type="dxa"/>
            <w:vAlign w:val="center"/>
          </w:tcPr>
          <w:p w14:paraId="52A07267" w14:textId="77777777" w:rsidR="00B44F15" w:rsidRPr="00B44F15" w:rsidRDefault="00B44F15" w:rsidP="00B44F15">
            <w:pPr>
              <w:rPr>
                <w:rFonts w:ascii="Times New Roman" w:hAnsi="Times New Roman"/>
                <w:sz w:val="26"/>
                <w:szCs w:val="26"/>
              </w:rPr>
            </w:pPr>
            <w:r w:rsidRPr="00B44F15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261" w:type="dxa"/>
            <w:vAlign w:val="center"/>
          </w:tcPr>
          <w:p w14:paraId="7051ABFC" w14:textId="77777777" w:rsidR="00B44F15" w:rsidRPr="00B44F15" w:rsidRDefault="00B44F15" w:rsidP="00B44F15">
            <w:pPr>
              <w:rPr>
                <w:rFonts w:ascii="Times New Roman" w:hAnsi="Times New Roman"/>
                <w:sz w:val="26"/>
                <w:szCs w:val="26"/>
              </w:rPr>
            </w:pPr>
            <w:r w:rsidRPr="00B44F15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614" w:type="dxa"/>
            <w:vAlign w:val="center"/>
          </w:tcPr>
          <w:p w14:paraId="083FE932" w14:textId="77777777" w:rsidR="00B44F15" w:rsidRPr="00B44F15" w:rsidRDefault="00B44F15" w:rsidP="00B44F15">
            <w:pPr>
              <w:rPr>
                <w:rFonts w:ascii="Times New Roman" w:hAnsi="Times New Roman"/>
                <w:sz w:val="26"/>
                <w:szCs w:val="26"/>
              </w:rPr>
            </w:pPr>
            <w:r w:rsidRPr="00B44F15">
              <w:rPr>
                <w:rFonts w:ascii="Times New Roman" w:hAnsi="Times New Roman"/>
                <w:sz w:val="26"/>
                <w:szCs w:val="26"/>
              </w:rPr>
              <w:t>Итоговый зачет</w:t>
            </w:r>
          </w:p>
        </w:tc>
        <w:tc>
          <w:tcPr>
            <w:tcW w:w="4152" w:type="dxa"/>
            <w:vAlign w:val="center"/>
          </w:tcPr>
          <w:p w14:paraId="16E1E661" w14:textId="77777777" w:rsidR="00B44F15" w:rsidRPr="00B44F15" w:rsidRDefault="00B44F15" w:rsidP="00B44F15">
            <w:pPr>
              <w:rPr>
                <w:rFonts w:ascii="Times New Roman" w:hAnsi="Times New Roman"/>
                <w:sz w:val="26"/>
                <w:szCs w:val="26"/>
              </w:rPr>
            </w:pPr>
            <w:r w:rsidRPr="00B44F15">
              <w:rPr>
                <w:rFonts w:ascii="Times New Roman" w:hAnsi="Times New Roman"/>
                <w:sz w:val="26"/>
                <w:szCs w:val="26"/>
              </w:rPr>
              <w:t>Текущий:</w:t>
            </w:r>
          </w:p>
          <w:p w14:paraId="734FC817" w14:textId="77777777" w:rsidR="00B44F15" w:rsidRPr="00B44F15" w:rsidRDefault="00B44F15" w:rsidP="00B44F15">
            <w:pPr>
              <w:rPr>
                <w:rFonts w:ascii="Times New Roman" w:hAnsi="Times New Roman"/>
                <w:sz w:val="26"/>
                <w:szCs w:val="26"/>
              </w:rPr>
            </w:pPr>
            <w:r w:rsidRPr="00B44F15">
              <w:rPr>
                <w:rFonts w:ascii="Times New Roman" w:hAnsi="Times New Roman"/>
                <w:sz w:val="26"/>
                <w:szCs w:val="26"/>
              </w:rPr>
              <w:t>Выполнение практических заданий:</w:t>
            </w:r>
          </w:p>
          <w:p w14:paraId="56BC04AD" w14:textId="77777777" w:rsidR="00B44F15" w:rsidRPr="00B44F15" w:rsidRDefault="00B44F15" w:rsidP="00B44F15">
            <w:pPr>
              <w:rPr>
                <w:rFonts w:ascii="Times New Roman" w:hAnsi="Times New Roman"/>
                <w:sz w:val="26"/>
                <w:szCs w:val="26"/>
              </w:rPr>
            </w:pPr>
            <w:r w:rsidRPr="00B44F15">
              <w:rPr>
                <w:rFonts w:ascii="Times New Roman" w:hAnsi="Times New Roman"/>
                <w:sz w:val="26"/>
                <w:szCs w:val="26"/>
              </w:rPr>
              <w:t>выбор репертуара,</w:t>
            </w:r>
          </w:p>
          <w:p w14:paraId="060C5777" w14:textId="77777777" w:rsidR="00B44F15" w:rsidRPr="00B44F15" w:rsidRDefault="00B44F15" w:rsidP="00B44F15">
            <w:pPr>
              <w:rPr>
                <w:rFonts w:ascii="Times New Roman" w:hAnsi="Times New Roman"/>
                <w:sz w:val="26"/>
                <w:szCs w:val="26"/>
              </w:rPr>
            </w:pPr>
            <w:r w:rsidRPr="00B44F15">
              <w:rPr>
                <w:rFonts w:ascii="Times New Roman" w:hAnsi="Times New Roman"/>
                <w:sz w:val="26"/>
                <w:szCs w:val="26"/>
              </w:rPr>
              <w:t>продуктивное участие в анализе пьесы, проверке действием;</w:t>
            </w:r>
          </w:p>
          <w:p w14:paraId="228411F3" w14:textId="77777777" w:rsidR="00B44F15" w:rsidRPr="00B44F15" w:rsidRDefault="00B44F15" w:rsidP="00B44F15">
            <w:pPr>
              <w:rPr>
                <w:rFonts w:ascii="Times New Roman" w:hAnsi="Times New Roman"/>
                <w:sz w:val="26"/>
                <w:szCs w:val="26"/>
              </w:rPr>
            </w:pPr>
            <w:r w:rsidRPr="00B44F15">
              <w:rPr>
                <w:rFonts w:ascii="Times New Roman" w:hAnsi="Times New Roman"/>
                <w:sz w:val="26"/>
                <w:szCs w:val="26"/>
              </w:rPr>
              <w:t>активное участие на всех этапах работы над спектаклем;</w:t>
            </w:r>
          </w:p>
          <w:p w14:paraId="3FB16714" w14:textId="77777777" w:rsidR="00B44F15" w:rsidRPr="00B44F15" w:rsidRDefault="00B44F15" w:rsidP="00B44F15">
            <w:pPr>
              <w:rPr>
                <w:rFonts w:ascii="Times New Roman" w:hAnsi="Times New Roman"/>
                <w:sz w:val="26"/>
                <w:szCs w:val="26"/>
              </w:rPr>
            </w:pPr>
            <w:r w:rsidRPr="00B44F15">
              <w:rPr>
                <w:rFonts w:ascii="Times New Roman" w:hAnsi="Times New Roman"/>
                <w:sz w:val="26"/>
                <w:szCs w:val="26"/>
              </w:rPr>
              <w:t>самостоятельная работа над ролью по требованиям;</w:t>
            </w:r>
          </w:p>
          <w:p w14:paraId="13CC2EE7" w14:textId="77777777" w:rsidR="00B44F15" w:rsidRPr="00B44F15" w:rsidRDefault="00B44F15" w:rsidP="00B44F15">
            <w:pPr>
              <w:rPr>
                <w:rFonts w:ascii="Times New Roman" w:hAnsi="Times New Roman"/>
                <w:sz w:val="26"/>
                <w:szCs w:val="26"/>
              </w:rPr>
            </w:pPr>
            <w:r w:rsidRPr="00B44F15">
              <w:rPr>
                <w:rFonts w:ascii="Times New Roman" w:hAnsi="Times New Roman"/>
                <w:sz w:val="26"/>
                <w:szCs w:val="26"/>
              </w:rPr>
              <w:t>умение действовать в вокальных номерах.</w:t>
            </w:r>
          </w:p>
          <w:p w14:paraId="1B301615" w14:textId="77777777" w:rsidR="00B44F15" w:rsidRPr="00B44F15" w:rsidRDefault="00B44F15" w:rsidP="00B44F15">
            <w:pPr>
              <w:rPr>
                <w:rFonts w:ascii="Times New Roman" w:hAnsi="Times New Roman"/>
                <w:sz w:val="26"/>
                <w:szCs w:val="26"/>
              </w:rPr>
            </w:pPr>
            <w:r w:rsidRPr="00B44F15">
              <w:rPr>
                <w:rFonts w:ascii="Times New Roman" w:hAnsi="Times New Roman"/>
                <w:sz w:val="26"/>
                <w:szCs w:val="26"/>
              </w:rPr>
              <w:t xml:space="preserve">Итоговый – зачет. Показ </w:t>
            </w:r>
            <w:r w:rsidRPr="00B44F15">
              <w:rPr>
                <w:rFonts w:ascii="Times New Roman" w:hAnsi="Times New Roman"/>
                <w:sz w:val="26"/>
                <w:szCs w:val="26"/>
              </w:rPr>
              <w:lastRenderedPageBreak/>
              <w:t>музыкально-драматического спектакля.</w:t>
            </w:r>
          </w:p>
        </w:tc>
        <w:tc>
          <w:tcPr>
            <w:tcW w:w="1802" w:type="dxa"/>
            <w:vAlign w:val="center"/>
          </w:tcPr>
          <w:p w14:paraId="1ECBE605" w14:textId="77777777" w:rsidR="00B44F15" w:rsidRPr="00B44F15" w:rsidRDefault="00B44F15" w:rsidP="00B44F15">
            <w:pPr>
              <w:rPr>
                <w:rFonts w:ascii="Times New Roman" w:hAnsi="Times New Roman"/>
                <w:sz w:val="26"/>
                <w:szCs w:val="26"/>
              </w:rPr>
            </w:pPr>
            <w:r w:rsidRPr="00B44F15">
              <w:rPr>
                <w:rFonts w:ascii="Times New Roman" w:hAnsi="Times New Roman"/>
                <w:sz w:val="26"/>
                <w:szCs w:val="26"/>
              </w:rPr>
              <w:lastRenderedPageBreak/>
              <w:t>Степень сложности определяется индивидуаль</w:t>
            </w:r>
            <w:r w:rsidRPr="00B44F15">
              <w:rPr>
                <w:rFonts w:ascii="Times New Roman" w:hAnsi="Times New Roman"/>
                <w:sz w:val="26"/>
                <w:szCs w:val="26"/>
              </w:rPr>
              <w:softHyphen/>
              <w:t>ными способностями студентов и приобретенными навыками в предыдущих семестрах.</w:t>
            </w:r>
          </w:p>
        </w:tc>
      </w:tr>
    </w:tbl>
    <w:p w14:paraId="3E90B051" w14:textId="77777777" w:rsidR="00B44F15" w:rsidRPr="00B44F15" w:rsidRDefault="00B44F15" w:rsidP="00B44F15">
      <w:pPr>
        <w:rPr>
          <w:rFonts w:ascii="Times New Roman" w:hAnsi="Times New Roman"/>
          <w:b/>
          <w:sz w:val="28"/>
          <w:szCs w:val="28"/>
        </w:rPr>
      </w:pPr>
    </w:p>
    <w:p w14:paraId="4FC8DF7A" w14:textId="77777777" w:rsidR="00B44F15" w:rsidRPr="00B44F15" w:rsidRDefault="00B44F15" w:rsidP="00B44F15">
      <w:pPr>
        <w:rPr>
          <w:rFonts w:ascii="Times New Roman" w:hAnsi="Times New Roman"/>
          <w:b/>
          <w:sz w:val="28"/>
          <w:szCs w:val="28"/>
        </w:rPr>
      </w:pPr>
      <w:r w:rsidRPr="00B44F15">
        <w:rPr>
          <w:rFonts w:ascii="Times New Roman" w:hAnsi="Times New Roman"/>
          <w:b/>
          <w:sz w:val="28"/>
          <w:szCs w:val="28"/>
        </w:rPr>
        <w:t>Критерии оценки текущий знаний и умений</w:t>
      </w:r>
    </w:p>
    <w:p w14:paraId="6832332B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b/>
          <w:i/>
          <w:sz w:val="28"/>
          <w:szCs w:val="28"/>
        </w:rPr>
        <w:t>(Отлично) «5»</w:t>
      </w:r>
      <w:r w:rsidRPr="00B44F15">
        <w:rPr>
          <w:rFonts w:ascii="Times New Roman" w:hAnsi="Times New Roman"/>
          <w:sz w:val="28"/>
          <w:szCs w:val="28"/>
        </w:rPr>
        <w:t xml:space="preserve"> - Студент владеет пониманием «Работа актера над собой» (6 семестр) и «Работа актера над ролью» в процессе подготовки музыкального спектакля» (8 семестр), верно связывает их с практикой, органично существует в предлагаемых обстоятельствах. В работе над сценическим воплощением практических заданий проявил достаточно много самостоятельности в выборе средств сценической выразительности. </w:t>
      </w:r>
    </w:p>
    <w:p w14:paraId="68E1EF61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b/>
          <w:i/>
          <w:sz w:val="28"/>
          <w:szCs w:val="28"/>
        </w:rPr>
        <w:t>(Хорошо) «4»</w:t>
      </w:r>
      <w:r w:rsidRPr="00B44F15">
        <w:rPr>
          <w:rFonts w:ascii="Times New Roman" w:hAnsi="Times New Roman"/>
          <w:sz w:val="28"/>
          <w:szCs w:val="28"/>
        </w:rPr>
        <w:t xml:space="preserve"> - Студент понимает основные теоретические положения разделов программы, но при изложении допускает некоторые неточности;</w:t>
      </w:r>
    </w:p>
    <w:p w14:paraId="3EA9589F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 xml:space="preserve">ограничен в предлагаемых обстоятельствах; </w:t>
      </w:r>
    </w:p>
    <w:p w14:paraId="01B99353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недостаточно активен в самостоятельной работе над выполнением практических заданий.</w:t>
      </w:r>
    </w:p>
    <w:p w14:paraId="4755762C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b/>
          <w:i/>
          <w:sz w:val="28"/>
          <w:szCs w:val="28"/>
        </w:rPr>
        <w:t>(Удовлетворительно) «3»</w:t>
      </w:r>
      <w:r w:rsidRPr="00B44F15">
        <w:rPr>
          <w:rFonts w:ascii="Times New Roman" w:hAnsi="Times New Roman"/>
          <w:sz w:val="28"/>
          <w:szCs w:val="28"/>
        </w:rPr>
        <w:t xml:space="preserve"> - Студент продемонстрировал понимание только некоторых теоретических положений разделов программы. Не всегда органичен в предлагаемых обстоятельствах; </w:t>
      </w:r>
    </w:p>
    <w:p w14:paraId="34A35778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мало проявлял самостоятельности в работе.</w:t>
      </w:r>
    </w:p>
    <w:p w14:paraId="795F6D22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b/>
          <w:i/>
          <w:sz w:val="28"/>
          <w:szCs w:val="28"/>
        </w:rPr>
        <w:t>(Неудовлетворительно) «2»</w:t>
      </w:r>
      <w:r w:rsidRPr="00B44F15">
        <w:rPr>
          <w:rFonts w:ascii="Times New Roman" w:hAnsi="Times New Roman"/>
          <w:sz w:val="28"/>
          <w:szCs w:val="28"/>
        </w:rPr>
        <w:t xml:space="preserve"> - Студент не продемонстрировал знаний основных теоретических положений разделов программы, умений и навыков действовать на сцене.</w:t>
      </w:r>
    </w:p>
    <w:p w14:paraId="5CEAA9AF" w14:textId="77777777" w:rsidR="00B44F15" w:rsidRPr="00B44F15" w:rsidRDefault="00B44F15" w:rsidP="00B44F15">
      <w:pPr>
        <w:rPr>
          <w:rFonts w:ascii="Times New Roman" w:hAnsi="Times New Roman"/>
          <w:b/>
          <w:sz w:val="28"/>
          <w:szCs w:val="28"/>
        </w:rPr>
      </w:pPr>
      <w:r w:rsidRPr="00B44F15">
        <w:rPr>
          <w:rFonts w:ascii="Times New Roman" w:hAnsi="Times New Roman"/>
          <w:b/>
          <w:sz w:val="28"/>
          <w:szCs w:val="28"/>
        </w:rPr>
        <w:t>Критерии оценки промежуточного контроля</w:t>
      </w:r>
    </w:p>
    <w:p w14:paraId="317C93FD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b/>
          <w:i/>
          <w:sz w:val="28"/>
          <w:szCs w:val="28"/>
        </w:rPr>
        <w:t xml:space="preserve"> (Отлично) «5»</w:t>
      </w:r>
      <w:r w:rsidRPr="00B44F15">
        <w:rPr>
          <w:rFonts w:ascii="Times New Roman" w:hAnsi="Times New Roman"/>
          <w:sz w:val="28"/>
          <w:szCs w:val="28"/>
        </w:rPr>
        <w:t xml:space="preserve"> - Студент продемонстрировал умения и навыки органичного существования в предлагаемых обстоятельствах роли; </w:t>
      </w:r>
    </w:p>
    <w:p w14:paraId="13461C97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умение действовать в музыкальных номерах;</w:t>
      </w:r>
    </w:p>
    <w:p w14:paraId="03C391DE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sz w:val="28"/>
          <w:szCs w:val="28"/>
        </w:rPr>
        <w:t>был заразительным, обаятельным, убедительным.</w:t>
      </w:r>
    </w:p>
    <w:p w14:paraId="00BFB04B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b/>
          <w:i/>
          <w:sz w:val="28"/>
          <w:szCs w:val="28"/>
        </w:rPr>
        <w:t>(Хорошо) «4»</w:t>
      </w:r>
      <w:r w:rsidRPr="00B44F15">
        <w:rPr>
          <w:rFonts w:ascii="Times New Roman" w:hAnsi="Times New Roman"/>
          <w:sz w:val="28"/>
          <w:szCs w:val="28"/>
        </w:rPr>
        <w:t xml:space="preserve"> - Студент в показе был органичен, цели в роли стремился добиваться, но иногда действие не очень активно развивалось актером.</w:t>
      </w:r>
    </w:p>
    <w:p w14:paraId="54DADB07" w14:textId="77777777" w:rsidR="00B44F15" w:rsidRPr="00B44F15" w:rsidRDefault="00B44F15" w:rsidP="00B44F15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b/>
          <w:i/>
          <w:sz w:val="28"/>
          <w:szCs w:val="28"/>
        </w:rPr>
        <w:t xml:space="preserve">(Удовлетворительно) «3» </w:t>
      </w:r>
      <w:r w:rsidRPr="00B44F15">
        <w:rPr>
          <w:rFonts w:ascii="Times New Roman" w:hAnsi="Times New Roman"/>
          <w:sz w:val="28"/>
          <w:szCs w:val="28"/>
        </w:rPr>
        <w:t>- Студент в показе был мало убедительным, не всегда органичным.</w:t>
      </w:r>
    </w:p>
    <w:p w14:paraId="6B1174B5" w14:textId="77777777" w:rsidR="00B44F15" w:rsidRDefault="00B44F15" w:rsidP="005E798B">
      <w:pPr>
        <w:rPr>
          <w:rFonts w:ascii="Times New Roman" w:hAnsi="Times New Roman"/>
          <w:sz w:val="28"/>
          <w:szCs w:val="28"/>
        </w:rPr>
      </w:pPr>
      <w:r w:rsidRPr="00B44F15">
        <w:rPr>
          <w:rFonts w:ascii="Times New Roman" w:hAnsi="Times New Roman"/>
          <w:b/>
          <w:i/>
          <w:sz w:val="28"/>
          <w:szCs w:val="28"/>
        </w:rPr>
        <w:t xml:space="preserve">(Неудовлетворительно) «2» </w:t>
      </w:r>
      <w:r w:rsidRPr="00B44F15">
        <w:rPr>
          <w:rFonts w:ascii="Times New Roman" w:hAnsi="Times New Roman"/>
          <w:sz w:val="28"/>
          <w:szCs w:val="28"/>
        </w:rPr>
        <w:t>- Студент не продемонстрировал овладение основными умениями и навыками сценического действия, музыкальные номера не проработаны.</w:t>
      </w:r>
    </w:p>
    <w:p w14:paraId="17B72EE7" w14:textId="77777777" w:rsidR="00B44F15" w:rsidRDefault="00B44F15" w:rsidP="005E798B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color w:val="auto"/>
        </w:rPr>
      </w:pPr>
      <w:bookmarkStart w:id="0" w:name="_Toc144484192"/>
      <w:r w:rsidRPr="002E5F7C">
        <w:rPr>
          <w:rFonts w:ascii="Times New Roman" w:hAnsi="Times New Roman"/>
          <w:caps/>
          <w:color w:val="auto"/>
        </w:rPr>
        <w:lastRenderedPageBreak/>
        <w:t xml:space="preserve">условия реализации </w:t>
      </w:r>
      <w:bookmarkEnd w:id="0"/>
      <w:r>
        <w:rPr>
          <w:rFonts w:ascii="Times New Roman" w:hAnsi="Times New Roman"/>
          <w:caps/>
          <w:color w:val="auto"/>
        </w:rPr>
        <w:t>УП</w:t>
      </w:r>
    </w:p>
    <w:p w14:paraId="698F242A" w14:textId="77777777" w:rsidR="00B44F15" w:rsidRDefault="00B44F15" w:rsidP="00B44F15"/>
    <w:p w14:paraId="336B4DB4" w14:textId="77777777" w:rsidR="00B44F15" w:rsidRPr="00B44F15" w:rsidRDefault="00B44F15" w:rsidP="00B44F15">
      <w:pPr>
        <w:pStyle w:val="a4"/>
        <w:numPr>
          <w:ilvl w:val="1"/>
          <w:numId w:val="4"/>
        </w:numPr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4F15">
        <w:rPr>
          <w:rFonts w:ascii="Times New Roman" w:hAnsi="Times New Roman"/>
          <w:b/>
          <w:sz w:val="28"/>
          <w:szCs w:val="28"/>
        </w:rPr>
        <w:t>Учебно-методическое и информационное обеспечение курса</w:t>
      </w:r>
    </w:p>
    <w:p w14:paraId="3690C231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A76966F" w14:textId="77777777" w:rsidR="00B44F15" w:rsidRPr="00B44F15" w:rsidRDefault="00B44F15" w:rsidP="00B44F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блица 1. Обеспечение междисциплинарного курса учебно-методическими материалами (разработками)</w:t>
      </w:r>
    </w:p>
    <w:p w14:paraId="627608D9" w14:textId="77777777" w:rsidR="00B44F15" w:rsidRPr="00B44F15" w:rsidRDefault="00B44F15" w:rsidP="00B44F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40"/>
        <w:gridCol w:w="1800"/>
        <w:gridCol w:w="1260"/>
        <w:gridCol w:w="1080"/>
        <w:gridCol w:w="1080"/>
      </w:tblGrid>
      <w:tr w:rsidR="00B44F15" w:rsidRPr="00B44F15" w14:paraId="1CD10DC8" w14:textId="77777777" w:rsidTr="00DF7B29">
        <w:tc>
          <w:tcPr>
            <w:tcW w:w="4140" w:type="dxa"/>
            <w:vMerge w:val="restart"/>
          </w:tcPr>
          <w:p w14:paraId="653E5594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Библиографическое описание </w:t>
            </w:r>
          </w:p>
          <w:p w14:paraId="23660C6C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здания</w:t>
            </w:r>
          </w:p>
        </w:tc>
        <w:tc>
          <w:tcPr>
            <w:tcW w:w="1800" w:type="dxa"/>
            <w:vMerge w:val="restart"/>
          </w:tcPr>
          <w:p w14:paraId="1CF7562A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 занятия, </w:t>
            </w:r>
          </w:p>
          <w:p w14:paraId="57B1554F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котором используется</w:t>
            </w:r>
          </w:p>
        </w:tc>
        <w:tc>
          <w:tcPr>
            <w:tcW w:w="1260" w:type="dxa"/>
            <w:vMerge w:val="restart"/>
          </w:tcPr>
          <w:p w14:paraId="49229F8D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Число </w:t>
            </w:r>
            <w:proofErr w:type="spellStart"/>
            <w:r w:rsidRPr="00B44F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и-ваемых</w:t>
            </w:r>
            <w:proofErr w:type="spellEnd"/>
            <w:r w:rsidRPr="00B44F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2160" w:type="dxa"/>
            <w:gridSpan w:val="2"/>
          </w:tcPr>
          <w:p w14:paraId="504FB49F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-во экземпляров</w:t>
            </w:r>
          </w:p>
        </w:tc>
      </w:tr>
      <w:tr w:rsidR="00B44F15" w:rsidRPr="00B44F15" w14:paraId="20B1024D" w14:textId="77777777" w:rsidTr="00DF7B29">
        <w:tc>
          <w:tcPr>
            <w:tcW w:w="4140" w:type="dxa"/>
            <w:vMerge/>
          </w:tcPr>
          <w:p w14:paraId="1B0A7937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</w:tcPr>
          <w:p w14:paraId="7BD8F85C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</w:tcPr>
          <w:p w14:paraId="4DBCE944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14:paraId="634DBBAE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ебный кабинет</w:t>
            </w:r>
          </w:p>
        </w:tc>
        <w:tc>
          <w:tcPr>
            <w:tcW w:w="1080" w:type="dxa"/>
          </w:tcPr>
          <w:p w14:paraId="3825E438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иблиотека колледжа</w:t>
            </w:r>
          </w:p>
        </w:tc>
      </w:tr>
      <w:tr w:rsidR="00B44F15" w:rsidRPr="00B44F15" w14:paraId="351FDE17" w14:textId="77777777" w:rsidTr="00DF7B29">
        <w:tc>
          <w:tcPr>
            <w:tcW w:w="4140" w:type="dxa"/>
          </w:tcPr>
          <w:p w14:paraId="41B2022A" w14:textId="77777777" w:rsidR="00B44F15" w:rsidRPr="00B44F15" w:rsidRDefault="00B44F15" w:rsidP="00B44F15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Гиппиус С. В. Актерский тренинг. Гимнастика чувств. Методические рекомендации /С. В. Гиппиус-Санкт-Петербург Прайм-Еврознак,2007</w:t>
            </w:r>
          </w:p>
        </w:tc>
        <w:tc>
          <w:tcPr>
            <w:tcW w:w="1800" w:type="dxa"/>
          </w:tcPr>
          <w:p w14:paraId="6509D5F4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 ,</w:t>
            </w:r>
            <w:proofErr w:type="spellStart"/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.работа</w:t>
            </w:r>
            <w:proofErr w:type="spellEnd"/>
          </w:p>
        </w:tc>
        <w:tc>
          <w:tcPr>
            <w:tcW w:w="1260" w:type="dxa"/>
          </w:tcPr>
          <w:p w14:paraId="4561E388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</w:tcPr>
          <w:p w14:paraId="5762B5D7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14:paraId="00E6E65B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B44F15" w:rsidRPr="00B44F15" w14:paraId="1627CA48" w14:textId="77777777" w:rsidTr="00DF7B29">
        <w:tc>
          <w:tcPr>
            <w:tcW w:w="4140" w:type="dxa"/>
          </w:tcPr>
          <w:p w14:paraId="2297F891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Ершова А. П. , </w:t>
            </w:r>
            <w:proofErr w:type="spellStart"/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атов</w:t>
            </w:r>
            <w:proofErr w:type="spellEnd"/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 М. Актерская грамота-подросткам. Программа, методические советы и разъяснения по четырехлетнему курсу обучения в театральных школах, студиях. –Ивантеевка, 1994.</w:t>
            </w:r>
          </w:p>
        </w:tc>
        <w:tc>
          <w:tcPr>
            <w:tcW w:w="1800" w:type="dxa"/>
          </w:tcPr>
          <w:p w14:paraId="3B279A58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, практические занятия.</w:t>
            </w:r>
          </w:p>
        </w:tc>
        <w:tc>
          <w:tcPr>
            <w:tcW w:w="1260" w:type="dxa"/>
          </w:tcPr>
          <w:p w14:paraId="795904FC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80" w:type="dxa"/>
          </w:tcPr>
          <w:p w14:paraId="672125FD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14:paraId="7DBB5138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B44F15" w:rsidRPr="00B44F15" w14:paraId="2F63DCDD" w14:textId="77777777" w:rsidTr="00DF7B29">
        <w:tc>
          <w:tcPr>
            <w:tcW w:w="4140" w:type="dxa"/>
          </w:tcPr>
          <w:p w14:paraId="0F87E63B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Основы актерского мастерства по методике З. Я. Корогодского. Методические разработки содержания программ. М.:ВЦХТ</w:t>
            </w:r>
          </w:p>
          <w:p w14:paraId="6B981024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 «Я вхожу в мир искусств») 2008</w:t>
            </w:r>
          </w:p>
        </w:tc>
        <w:tc>
          <w:tcPr>
            <w:tcW w:w="1800" w:type="dxa"/>
          </w:tcPr>
          <w:p w14:paraId="43B02373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, практические занятия, самостоятельная работа.</w:t>
            </w:r>
          </w:p>
        </w:tc>
        <w:tc>
          <w:tcPr>
            <w:tcW w:w="1260" w:type="dxa"/>
          </w:tcPr>
          <w:p w14:paraId="574CBBAE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0" w:type="dxa"/>
          </w:tcPr>
          <w:p w14:paraId="35C8F84D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14:paraId="79EA5FA3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44F15" w:rsidRPr="00B44F15" w14:paraId="40282733" w14:textId="77777777" w:rsidTr="00DF7B29">
        <w:tc>
          <w:tcPr>
            <w:tcW w:w="4140" w:type="dxa"/>
          </w:tcPr>
          <w:p w14:paraId="251CCC73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Тришин В. Студийный метод воспитания актера: методически-практический курс. М.:ВЦХТ («Я вхожу в мир искусств»),2009. </w:t>
            </w:r>
          </w:p>
        </w:tc>
        <w:tc>
          <w:tcPr>
            <w:tcW w:w="1800" w:type="dxa"/>
          </w:tcPr>
          <w:p w14:paraId="5CDC1A2A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тические занятия, самостоятельная работа</w:t>
            </w:r>
          </w:p>
        </w:tc>
        <w:tc>
          <w:tcPr>
            <w:tcW w:w="1260" w:type="dxa"/>
          </w:tcPr>
          <w:p w14:paraId="02E4948E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0" w:type="dxa"/>
          </w:tcPr>
          <w:p w14:paraId="1623B027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14:paraId="72299438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44F15" w:rsidRPr="00B44F15" w14:paraId="525D7E0B" w14:textId="77777777" w:rsidTr="00DF7B29">
        <w:tc>
          <w:tcPr>
            <w:tcW w:w="4140" w:type="dxa"/>
          </w:tcPr>
          <w:p w14:paraId="5F7496EF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Музыкальный театр </w:t>
            </w:r>
            <w:proofErr w:type="spellStart"/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ике</w:t>
            </w:r>
            <w:proofErr w:type="spellEnd"/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комендации, М.:ВЦХТ («Я вхожу в мир искусств»),2003.</w:t>
            </w:r>
          </w:p>
        </w:tc>
        <w:tc>
          <w:tcPr>
            <w:tcW w:w="1800" w:type="dxa"/>
          </w:tcPr>
          <w:p w14:paraId="16CF2CA3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14:paraId="24F02C94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</w:tcPr>
          <w:p w14:paraId="2CEAE88F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14:paraId="4AE871AB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67B94C6D" w14:textId="77777777" w:rsidR="00B44F15" w:rsidRDefault="00B44F15" w:rsidP="00B44F15"/>
    <w:p w14:paraId="4AB5E908" w14:textId="77777777" w:rsidR="00B44F15" w:rsidRDefault="00B44F15" w:rsidP="00B44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B9C647" w14:textId="77777777" w:rsidR="00B44F15" w:rsidRDefault="00B44F15" w:rsidP="00B44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F85A9F" w14:textId="77777777" w:rsidR="00B44F15" w:rsidRDefault="00B44F15" w:rsidP="00B44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B974E1" w14:textId="77777777" w:rsidR="00B44F15" w:rsidRDefault="00B44F15" w:rsidP="00B44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2C1505">
        <w:rPr>
          <w:rFonts w:ascii="Times New Roman" w:hAnsi="Times New Roman"/>
          <w:b/>
          <w:bCs/>
          <w:sz w:val="28"/>
          <w:szCs w:val="28"/>
        </w:rPr>
        <w:lastRenderedPageBreak/>
        <w:t>6.2.</w:t>
      </w:r>
      <w:r>
        <w:rPr>
          <w:rFonts w:ascii="Times New Roman" w:hAnsi="Times New Roman"/>
          <w:b/>
          <w:bCs/>
          <w:sz w:val="28"/>
          <w:szCs w:val="28"/>
        </w:rPr>
        <w:t>Требования к материально-техническому обеспечению</w:t>
      </w:r>
    </w:p>
    <w:tbl>
      <w:tblPr>
        <w:tblW w:w="10206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5"/>
        <w:gridCol w:w="2159"/>
        <w:gridCol w:w="2158"/>
        <w:gridCol w:w="2004"/>
      </w:tblGrid>
      <w:tr w:rsidR="00B44F15" w:rsidRPr="00B44F15" w14:paraId="2FA1AA27" w14:textId="77777777" w:rsidTr="00DF7B29">
        <w:trPr>
          <w:trHeight w:val="850"/>
        </w:trPr>
        <w:tc>
          <w:tcPr>
            <w:tcW w:w="3885" w:type="dxa"/>
          </w:tcPr>
          <w:p w14:paraId="23C5C3E4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и описание средств обучения</w:t>
            </w:r>
          </w:p>
        </w:tc>
        <w:tc>
          <w:tcPr>
            <w:tcW w:w="2159" w:type="dxa"/>
          </w:tcPr>
          <w:p w14:paraId="74F8C7BC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 занятия, </w:t>
            </w:r>
          </w:p>
          <w:p w14:paraId="07136333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котором используется</w:t>
            </w:r>
          </w:p>
        </w:tc>
        <w:tc>
          <w:tcPr>
            <w:tcW w:w="2158" w:type="dxa"/>
          </w:tcPr>
          <w:p w14:paraId="0DD13E39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исло обеспечиваемых часов</w:t>
            </w:r>
          </w:p>
        </w:tc>
        <w:tc>
          <w:tcPr>
            <w:tcW w:w="2004" w:type="dxa"/>
          </w:tcPr>
          <w:p w14:paraId="2F4CC801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-во экземпляров</w:t>
            </w:r>
          </w:p>
        </w:tc>
      </w:tr>
      <w:tr w:rsidR="00B44F15" w:rsidRPr="00B44F15" w14:paraId="0F45A8CA" w14:textId="77777777" w:rsidTr="00DF7B29">
        <w:trPr>
          <w:trHeight w:val="850"/>
        </w:trPr>
        <w:tc>
          <w:tcPr>
            <w:tcW w:w="3885" w:type="dxa"/>
          </w:tcPr>
          <w:p w14:paraId="68096133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 Класс со сценой для проведения групповых занятий.</w:t>
            </w:r>
          </w:p>
        </w:tc>
        <w:tc>
          <w:tcPr>
            <w:tcW w:w="2159" w:type="dxa"/>
          </w:tcPr>
          <w:p w14:paraId="4AE2C2DC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ческое занятие, </w:t>
            </w:r>
            <w:proofErr w:type="spellStart"/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.раб</w:t>
            </w:r>
            <w:proofErr w:type="spellEnd"/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8" w:type="dxa"/>
          </w:tcPr>
          <w:p w14:paraId="785A49E2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004" w:type="dxa"/>
          </w:tcPr>
          <w:p w14:paraId="3AD16CBF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44F15" w:rsidRPr="00B44F15" w14:paraId="155E5B20" w14:textId="77777777" w:rsidTr="00DF7B29">
        <w:tc>
          <w:tcPr>
            <w:tcW w:w="3885" w:type="dxa"/>
          </w:tcPr>
          <w:p w14:paraId="7E691935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Музыкальный центр (лазерный проигрыватель компакт-дисков)</w:t>
            </w:r>
          </w:p>
        </w:tc>
        <w:tc>
          <w:tcPr>
            <w:tcW w:w="2159" w:type="dxa"/>
          </w:tcPr>
          <w:p w14:paraId="20F8FF91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ческое занятие, </w:t>
            </w:r>
            <w:proofErr w:type="spellStart"/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.раб</w:t>
            </w:r>
            <w:proofErr w:type="spellEnd"/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8" w:type="dxa"/>
          </w:tcPr>
          <w:p w14:paraId="0B711427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004" w:type="dxa"/>
          </w:tcPr>
          <w:p w14:paraId="0C1ED1AC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44F15" w:rsidRPr="00B44F15" w14:paraId="04B25DDE" w14:textId="77777777" w:rsidTr="00DF7B29">
        <w:tc>
          <w:tcPr>
            <w:tcW w:w="3885" w:type="dxa"/>
          </w:tcPr>
          <w:p w14:paraId="5FDA9179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Компьютер</w:t>
            </w:r>
          </w:p>
        </w:tc>
        <w:tc>
          <w:tcPr>
            <w:tcW w:w="2159" w:type="dxa"/>
          </w:tcPr>
          <w:p w14:paraId="5F0BA74C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ческое занятие </w:t>
            </w:r>
          </w:p>
          <w:p w14:paraId="5D1DEE5E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.раб</w:t>
            </w:r>
            <w:proofErr w:type="spellEnd"/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8" w:type="dxa"/>
          </w:tcPr>
          <w:p w14:paraId="604E6B3B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004" w:type="dxa"/>
          </w:tcPr>
          <w:p w14:paraId="3B74A388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44F15" w:rsidRPr="00B44F15" w14:paraId="66C51641" w14:textId="77777777" w:rsidTr="00DF7B29">
        <w:tc>
          <w:tcPr>
            <w:tcW w:w="3885" w:type="dxa"/>
          </w:tcPr>
          <w:p w14:paraId="49C7CFBC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Учебные пособия</w:t>
            </w:r>
          </w:p>
        </w:tc>
        <w:tc>
          <w:tcPr>
            <w:tcW w:w="2159" w:type="dxa"/>
          </w:tcPr>
          <w:p w14:paraId="11794115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ческое занятие </w:t>
            </w:r>
          </w:p>
          <w:p w14:paraId="73C277AD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.раб</w:t>
            </w:r>
            <w:proofErr w:type="spellEnd"/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8" w:type="dxa"/>
          </w:tcPr>
          <w:p w14:paraId="067618C5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004" w:type="dxa"/>
          </w:tcPr>
          <w:p w14:paraId="7BA0E6D9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B44F15" w:rsidRPr="00B44F15" w14:paraId="2B58FBED" w14:textId="77777777" w:rsidTr="00DF7B29">
        <w:tc>
          <w:tcPr>
            <w:tcW w:w="3885" w:type="dxa"/>
          </w:tcPr>
          <w:p w14:paraId="31F3AC88" w14:textId="77777777" w:rsidR="00B44F15" w:rsidRPr="00B44F15" w:rsidRDefault="00B44F15" w:rsidP="00B44F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Театральный реквизит </w:t>
            </w:r>
          </w:p>
        </w:tc>
        <w:tc>
          <w:tcPr>
            <w:tcW w:w="2159" w:type="dxa"/>
          </w:tcPr>
          <w:p w14:paraId="6C2EACFA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ческое занятие, </w:t>
            </w:r>
            <w:proofErr w:type="spellStart"/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.раб</w:t>
            </w:r>
            <w:proofErr w:type="spellEnd"/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8" w:type="dxa"/>
          </w:tcPr>
          <w:p w14:paraId="55AEEF46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004" w:type="dxa"/>
          </w:tcPr>
          <w:p w14:paraId="331E4565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B44F15" w:rsidRPr="00B44F15" w14:paraId="294DF0E6" w14:textId="77777777" w:rsidTr="00DF7B29">
        <w:tc>
          <w:tcPr>
            <w:tcW w:w="3885" w:type="dxa"/>
          </w:tcPr>
          <w:p w14:paraId="0FC56A79" w14:textId="77777777" w:rsidR="00B44F15" w:rsidRPr="00B44F15" w:rsidRDefault="00B44F15" w:rsidP="00B44F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Костюмы</w:t>
            </w:r>
          </w:p>
        </w:tc>
        <w:tc>
          <w:tcPr>
            <w:tcW w:w="2159" w:type="dxa"/>
          </w:tcPr>
          <w:p w14:paraId="2392605A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ческое занятие, </w:t>
            </w:r>
            <w:proofErr w:type="spellStart"/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.раб</w:t>
            </w:r>
            <w:proofErr w:type="spellEnd"/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8" w:type="dxa"/>
          </w:tcPr>
          <w:p w14:paraId="41871F9B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004" w:type="dxa"/>
          </w:tcPr>
          <w:p w14:paraId="77D45F03" w14:textId="77777777" w:rsidR="00B44F15" w:rsidRPr="00B44F15" w:rsidRDefault="00B44F15" w:rsidP="00B44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</w:tbl>
    <w:p w14:paraId="2E1F764E" w14:textId="77777777" w:rsidR="00B44F15" w:rsidRDefault="00B44F15" w:rsidP="00B44F15"/>
    <w:p w14:paraId="080A6482" w14:textId="77777777" w:rsidR="00B44F15" w:rsidRDefault="00B44F15" w:rsidP="00B44F15">
      <w:pPr>
        <w:rPr>
          <w:b/>
          <w:sz w:val="28"/>
          <w:szCs w:val="28"/>
        </w:rPr>
      </w:pPr>
    </w:p>
    <w:p w14:paraId="11BE7E5C" w14:textId="77777777" w:rsidR="00B44F15" w:rsidRPr="002C1505" w:rsidRDefault="00B44F15" w:rsidP="00B44F1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2C150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ЕТОДИЧЕСКИЕ РЕКОМЕНДАЦИИ ПРЕПОДАВАТЕЛЯМ</w:t>
      </w:r>
    </w:p>
    <w:p w14:paraId="54024C90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 </w:t>
      </w: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«Мастерство актера» совершенствуются и углубляются умения и навыки освоения сценического действия, полученные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</w:t>
      </w: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«Мастерство актера».</w:t>
      </w:r>
    </w:p>
    <w:p w14:paraId="7740128A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оставлении и проведении актерского тренинга используются методические подходы: комплексный и по «спирали», т.е. можно использовать ранее освоенные упражнения, но на новом более сложном витке – усложнение предлагаемых обстоятельств. </w:t>
      </w:r>
    </w:p>
    <w:p w14:paraId="70143D5A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Продолжается работа над наблюдениями.</w:t>
      </w:r>
    </w:p>
    <w:p w14:paraId="5382A466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6 семестр – за животными (повадками, их проявлениями в различных обстоятельствах);</w:t>
      </w:r>
    </w:p>
    <w:p w14:paraId="55E9BCE3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в 8 семестре – наблюдения за людьми, поиск характерности.</w:t>
      </w:r>
    </w:p>
    <w:p w14:paraId="03003685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Необходимо также соблюдение требования к созданию условий для большей самостоятельности студентов.</w:t>
      </w:r>
    </w:p>
    <w:p w14:paraId="3A384EEE" w14:textId="77777777" w:rsidR="00B44F15" w:rsidRDefault="00B44F15" w:rsidP="00B44F15"/>
    <w:p w14:paraId="1D38C64D" w14:textId="77777777" w:rsidR="00B44F15" w:rsidRDefault="00B44F15" w:rsidP="00B44F15"/>
    <w:p w14:paraId="261C272E" w14:textId="77777777" w:rsidR="00B44F15" w:rsidRDefault="00B44F15" w:rsidP="00B44F15"/>
    <w:p w14:paraId="2117D3D3" w14:textId="77777777" w:rsidR="00B44F15" w:rsidRPr="001C4F91" w:rsidRDefault="00B44F15" w:rsidP="00B44F15">
      <w:pPr>
        <w:jc w:val="center"/>
        <w:rPr>
          <w:rFonts w:ascii="Times New Roman" w:hAnsi="Times New Roman"/>
          <w:sz w:val="28"/>
          <w:szCs w:val="28"/>
        </w:rPr>
      </w:pPr>
      <w:r w:rsidRPr="001C4F91">
        <w:rPr>
          <w:rFonts w:ascii="Times New Roman" w:hAnsi="Times New Roman"/>
          <w:b/>
          <w:sz w:val="28"/>
          <w:szCs w:val="28"/>
        </w:rPr>
        <w:lastRenderedPageBreak/>
        <w:t>8.  МЕТОДИЧЕСКИЕ РЕКОМЕНДАЦИИ ПО ОРГАНИЗАЦИИ САМОСТОЯТЕЛЬНОЙ РАБОТЫ СТУДЕНТОВ</w:t>
      </w:r>
    </w:p>
    <w:p w14:paraId="2A25FD67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 – это активные формы индивидуальной деятельности студентов, направленные на закрепление пройденного материала, формирование умений и навыков при решении поставленных задач, творческое осмысление изучаемого материала.</w:t>
      </w:r>
    </w:p>
    <w:p w14:paraId="0E77114B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Целью самостоятельной ра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</w:t>
      </w: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 «УП. Мастерство актера» является развитие познавательной деятельности при освоении учебной и учебно-методической литературы, умение связывать теорию с практикой;</w:t>
      </w:r>
    </w:p>
    <w:p w14:paraId="08DF188E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умения применять наблюдения в создании сценических образов и др. </w:t>
      </w:r>
    </w:p>
    <w:p w14:paraId="71BDBCCD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Предлагаемые виды самостоятельной работы связаны с освоением 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ов УП</w:t>
      </w: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700EDAD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AABA3A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 семестр </w:t>
      </w:r>
    </w:p>
    <w:p w14:paraId="45B6F546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- В учебно-методической литературе 1. Гиппиус С. В. Актерский тренинг. Гимнастика чувств. Методические рекомендации /С. В. Гиппиус-Санкт-Петербург Прайм-Еврознак,2007;</w:t>
      </w:r>
    </w:p>
    <w:p w14:paraId="16EC4CBC" w14:textId="77777777" w:rsidR="00B44F15" w:rsidRPr="00B44F15" w:rsidRDefault="00B44F15" w:rsidP="00B44F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2. Основы актерского мастерства по методике З. Я. Корогодского. Методические разработки содержания программ. М.:ВЦХТ</w:t>
      </w:r>
    </w:p>
    <w:p w14:paraId="024874A9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( «Я вхожу в мир искусств») 2008.</w:t>
      </w:r>
    </w:p>
    <w:p w14:paraId="30B018E4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- Самостоятельно изучить элемент сценического действия – сценическая наивность и ответить на вопросы:</w:t>
      </w:r>
    </w:p>
    <w:p w14:paraId="6EB79DB9" w14:textId="77777777" w:rsidR="00B44F15" w:rsidRPr="00B44F15" w:rsidRDefault="00B44F15" w:rsidP="00B44F15">
      <w:pPr>
        <w:numPr>
          <w:ilvl w:val="0"/>
          <w:numId w:val="6"/>
        </w:num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Понятия сценическая «наивность»;</w:t>
      </w:r>
    </w:p>
    <w:p w14:paraId="152AAA36" w14:textId="77777777" w:rsidR="00B44F15" w:rsidRPr="00B44F15" w:rsidRDefault="00B44F15" w:rsidP="00B44F15">
      <w:pPr>
        <w:numPr>
          <w:ilvl w:val="0"/>
          <w:numId w:val="6"/>
        </w:num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Взаимосвязь сценической наивности и артистической смелости, их значение в воспитании актерских навыков.</w:t>
      </w:r>
    </w:p>
    <w:p w14:paraId="20D09197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- Выписать упражнения на развитие сценической наивности, разобраться в цели и содержании их;</w:t>
      </w:r>
    </w:p>
    <w:p w14:paraId="7C6E1BA1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- Подготовиться к опросу по теории и проведении упражнений;</w:t>
      </w:r>
    </w:p>
    <w:p w14:paraId="2726DE29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- Проведение наблюдений за «животными»: повадками. Подготовиться к показу этих наблюдений на групповом уроке.</w:t>
      </w:r>
    </w:p>
    <w:p w14:paraId="19258950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- Выбрать для дальнейшей работы – этюда «животное», наиболее понравившееся и наиболее понятное.</w:t>
      </w:r>
    </w:p>
    <w:p w14:paraId="5011814D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- Продолжение наблюдений за конкретным животным: фиксирование повадок, поведенческой линии.</w:t>
      </w:r>
    </w:p>
    <w:p w14:paraId="4A9A4C80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- Сочинение этюда с введением конкретных предлагаемых обстоятельств; </w:t>
      </w:r>
    </w:p>
    <w:p w14:paraId="1C75A910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несложного события.</w:t>
      </w:r>
    </w:p>
    <w:p w14:paraId="68E38721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- Домашняя работа над этюдом как подготовка к групповому практическому занятию над этюдами.</w:t>
      </w:r>
    </w:p>
    <w:p w14:paraId="7BC3DF4A" w14:textId="77777777" w:rsid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- Подготовка к показу: элемент костюма, музыка, реквизит.</w:t>
      </w:r>
    </w:p>
    <w:p w14:paraId="245A2613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737B0C" w14:textId="77777777" w:rsid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445486" w14:textId="77777777" w:rsid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6B785C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F55FE7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8 семестр. </w:t>
      </w: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Тема «Работа актера над ролью в музыкальном спектакле».</w:t>
      </w:r>
    </w:p>
    <w:p w14:paraId="476CEBC5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- Более подробно ознакомиться с этапами работы над ролью в учебном пособии: Захава Б.Е. Мастерство актера и режиссера. Учебное пособие изд. 2-е, </w:t>
      </w:r>
      <w:proofErr w:type="spellStart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испр</w:t>
      </w:r>
      <w:proofErr w:type="spellEnd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., доп. М.: Просвещение, 1978;</w:t>
      </w:r>
    </w:p>
    <w:p w14:paraId="389DD004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выписать основные положения;</w:t>
      </w:r>
    </w:p>
    <w:p w14:paraId="1941EF10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подготовиться к групповому уроку.</w:t>
      </w:r>
    </w:p>
    <w:p w14:paraId="117D08D7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- Поиск в интернете, в пособиях музыкальной сказки или мюзикле для выбора репертуара, его сценического воплощения.</w:t>
      </w:r>
    </w:p>
    <w:p w14:paraId="04C8D349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- Самостоятельная работа по анализу произведения: тема, идея, цели героев, линии их поведения.</w:t>
      </w:r>
    </w:p>
    <w:p w14:paraId="275E4D52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- Подготовка к репетициям «Застольного периода»: уточнение линии поведения и участие в импровизационных этюдах.</w:t>
      </w:r>
    </w:p>
    <w:p w14:paraId="67C9064C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- Домашняя работа над ролью на этапе работы «в выгородках»: сочинение биографии образа; фантазирование об образе в первом лице, создание внутренних монологов.</w:t>
      </w:r>
    </w:p>
    <w:p w14:paraId="260384B3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- Наблюдения за людьми для поиска внешней характерности.</w:t>
      </w:r>
    </w:p>
    <w:p w14:paraId="7006A0DD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- Работа над музыкальными номерами.</w:t>
      </w:r>
    </w:p>
    <w:p w14:paraId="49563652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- Работа над текстом: логика, выстраивание логической </w:t>
      </w:r>
      <w:proofErr w:type="spellStart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переспективы</w:t>
      </w:r>
      <w:proofErr w:type="spellEnd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B6EC155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- Работа над поиском и выбором костюма, реквизита, грима.</w:t>
      </w:r>
    </w:p>
    <w:p w14:paraId="32FB8FAE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- Подготовка к прогонам, генеральной репетиции, показу.</w:t>
      </w:r>
    </w:p>
    <w:p w14:paraId="77C3C9B8" w14:textId="77777777" w:rsidR="00B44F15" w:rsidRDefault="00B44F15" w:rsidP="00B44F15"/>
    <w:p w14:paraId="2D1E8AEF" w14:textId="77777777" w:rsidR="00B44F15" w:rsidRDefault="00B44F15" w:rsidP="00B44F15">
      <w:pPr>
        <w:jc w:val="center"/>
        <w:rPr>
          <w:rFonts w:ascii="Times New Roman" w:hAnsi="Times New Roman"/>
          <w:b/>
          <w:sz w:val="28"/>
          <w:szCs w:val="28"/>
        </w:rPr>
      </w:pPr>
      <w:r w:rsidRPr="002C1505">
        <w:rPr>
          <w:rFonts w:ascii="Times New Roman" w:hAnsi="Times New Roman"/>
          <w:b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14:paraId="07C4CCAB" w14:textId="77777777" w:rsidR="00B44F15" w:rsidRPr="002C1505" w:rsidRDefault="00B44F15" w:rsidP="00B44F15">
      <w:pPr>
        <w:jc w:val="center"/>
        <w:rPr>
          <w:rFonts w:ascii="Times New Roman" w:hAnsi="Times New Roman"/>
          <w:b/>
          <w:sz w:val="28"/>
          <w:szCs w:val="28"/>
        </w:rPr>
      </w:pPr>
      <w:r w:rsidRPr="002C1505">
        <w:rPr>
          <w:rFonts w:ascii="Times New Roman" w:hAnsi="Times New Roman"/>
          <w:b/>
          <w:sz w:val="28"/>
          <w:szCs w:val="28"/>
        </w:rPr>
        <w:t>Перечень  основной учебной и методической литературы.</w:t>
      </w:r>
    </w:p>
    <w:p w14:paraId="23EC676F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1. Актерский тренинг: Мастерство актера в терминах Станиславского. –</w:t>
      </w:r>
    </w:p>
    <w:p w14:paraId="3F48C05A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Москва АСТ, 2010. – (Золотой фонд актерского мастерства).</w:t>
      </w:r>
    </w:p>
    <w:p w14:paraId="65080AEB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spellStart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Альшиц</w:t>
      </w:r>
      <w:proofErr w:type="spellEnd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 Ю.Л. Тренинг </w:t>
      </w:r>
      <w:proofErr w:type="spellStart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forever</w:t>
      </w:r>
      <w:proofErr w:type="spellEnd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! / </w:t>
      </w:r>
      <w:proofErr w:type="spellStart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Ю.Л.Альшиц</w:t>
      </w:r>
      <w:proofErr w:type="spellEnd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. – Москва: РАТИ –ГИТИС,</w:t>
      </w:r>
    </w:p>
    <w:p w14:paraId="0097CB7E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2009</w:t>
      </w:r>
    </w:p>
    <w:p w14:paraId="5A664663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3. Бажанова Р.К. Феномен артистизма и его театральные разновидности.</w:t>
      </w:r>
    </w:p>
    <w:p w14:paraId="20A724DA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/Р.К.Бажанова// Обсерватория культуры. – 2010. - №4. – С. 42-49.</w:t>
      </w:r>
    </w:p>
    <w:p w14:paraId="473D78D1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4. Венецианова М.А. Актерский тренинг. Мастерство актера в терминах</w:t>
      </w:r>
    </w:p>
    <w:p w14:paraId="1C50B78E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Станиславского. / М.А.Венецианова. – Москва: АСТ, 2010. –</w:t>
      </w:r>
    </w:p>
    <w:p w14:paraId="5F9E7CF4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(Золотой фонд актерского мастерства)</w:t>
      </w:r>
    </w:p>
    <w:p w14:paraId="5E2C8996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5. Владимиров С.В. Действие в драме. – 2 изд., доп. – Санкт-Петербург: </w:t>
      </w:r>
      <w:proofErr w:type="spellStart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Изд</w:t>
      </w:r>
      <w:proofErr w:type="spellEnd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14:paraId="6DA71D60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во СПб ГАТИ, 2007.</w:t>
      </w:r>
    </w:p>
    <w:p w14:paraId="3F1EDC91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6. Гиппиус С.В. Актерский тренинг. Гимнастика чувств. / С.В.Гиппиус. –</w:t>
      </w:r>
    </w:p>
    <w:p w14:paraId="1E0087B6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Москва АСТ, 2010.</w:t>
      </w:r>
    </w:p>
    <w:p w14:paraId="15630D36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proofErr w:type="spellStart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Гительман</w:t>
      </w:r>
      <w:proofErr w:type="spellEnd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 Л.И. Зарубежное актерское искусство XIX века: Франция,</w:t>
      </w:r>
    </w:p>
    <w:p w14:paraId="13FE9E05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Англия, Италия, США: хрестоматия./ </w:t>
      </w:r>
      <w:proofErr w:type="spellStart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Л.И.Гительман</w:t>
      </w:r>
      <w:proofErr w:type="spellEnd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. – Санкт-Петербург:</w:t>
      </w:r>
    </w:p>
    <w:p w14:paraId="2A00F1A5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СПб ГУЭФ, Вертикаль, Гуманитарный университет профсоюзов, 2002.</w:t>
      </w:r>
    </w:p>
    <w:p w14:paraId="014319E4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proofErr w:type="spellStart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Жабровец</w:t>
      </w:r>
      <w:proofErr w:type="spellEnd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 М.В. Тренинг фантазии и воображения: методическое пособие</w:t>
      </w:r>
    </w:p>
    <w:p w14:paraId="0644F63B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proofErr w:type="spellStart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М.В.Жабровец</w:t>
      </w:r>
      <w:proofErr w:type="spellEnd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. – Тюмень: РИЦ ТГАКИ, 2008</w:t>
      </w:r>
    </w:p>
    <w:p w14:paraId="1EA6E3F8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9. Захава Б.Е. Мастерство актера и режиссера: учебное пособие / </w:t>
      </w:r>
      <w:proofErr w:type="spellStart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Б.Е.Захава</w:t>
      </w:r>
      <w:proofErr w:type="spellEnd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84585A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– 5-е изд. – Москва: РАТИ-ГИТИС, 2008</w:t>
      </w:r>
    </w:p>
    <w:p w14:paraId="073E322E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.Зверева Н.А. Создание актерского образа: словарь театральных терминов /</w:t>
      </w:r>
    </w:p>
    <w:p w14:paraId="7817B063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Н.А.Зверева, Д.Г.Ливнев. – Москва: РАТИ-ГИТИС, 2008</w:t>
      </w:r>
    </w:p>
    <w:p w14:paraId="3FD6CBD3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11.Иллюстрированная история мирового театра / под ред. Джона Рассела</w:t>
      </w:r>
    </w:p>
    <w:p w14:paraId="2E5637A5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Брауна. – Москва: ЗАО «БММ»</w:t>
      </w:r>
    </w:p>
    <w:p w14:paraId="3CA16E30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12.Кипнис М. Актерский тренинг. 128 лучших игр и упражнений для любого</w:t>
      </w:r>
    </w:p>
    <w:p w14:paraId="180CF896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тренинга / М.Кипнис. – Москва: АСТ, 2009. – (Золотой фонд актерского</w:t>
      </w:r>
    </w:p>
    <w:p w14:paraId="44A96177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мастерства)</w:t>
      </w:r>
    </w:p>
    <w:p w14:paraId="310CFD4E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13.Кипнис М. Актерский тренинг. Более 100 игр, упражнений и этюдов,</w:t>
      </w:r>
    </w:p>
    <w:p w14:paraId="5A5E6277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которые помогут вам стать первоклассным актером / М.Кипнис. – Москва:</w:t>
      </w:r>
    </w:p>
    <w:p w14:paraId="71F453DB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АСТ, 2010. – (Золотой фонд актерского мастерства)</w:t>
      </w:r>
    </w:p>
    <w:p w14:paraId="4541F697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14.Кнебель М.О. Поэзия педагогики. О действенном анализе пьесы и роли. –</w:t>
      </w:r>
    </w:p>
    <w:p w14:paraId="0E9DC66A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Москва: ГИТИС, 2005</w:t>
      </w:r>
    </w:p>
    <w:p w14:paraId="55D195E4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15.Кнебель М.О. Слово в творчестве актера. / </w:t>
      </w:r>
      <w:proofErr w:type="spellStart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М.О.Кнебель</w:t>
      </w:r>
      <w:proofErr w:type="spellEnd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. – Москва: РАТИ-</w:t>
      </w:r>
    </w:p>
    <w:p w14:paraId="64702D4F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ГИТИС, 2009</w:t>
      </w:r>
    </w:p>
    <w:p w14:paraId="3E87159A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16.Кокорин А. Вам привет от Станиславского: учебное пособие / </w:t>
      </w:r>
      <w:proofErr w:type="spellStart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А.Кокорин</w:t>
      </w:r>
      <w:proofErr w:type="spellEnd"/>
    </w:p>
    <w:p w14:paraId="5F548FFB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– 2002</w:t>
      </w:r>
    </w:p>
    <w:p w14:paraId="4A24849F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17.Кутьмин С.П. Краткий словарь театральных терминов / </w:t>
      </w:r>
      <w:proofErr w:type="spellStart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С.П.Кутьмин</w:t>
      </w:r>
      <w:proofErr w:type="spellEnd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. –</w:t>
      </w:r>
    </w:p>
    <w:p w14:paraId="7600ABF0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Тюмень: ТГАКИ, 2003</w:t>
      </w:r>
    </w:p>
    <w:p w14:paraId="12D110C6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18.Кутьмин С.П. Характер и характерность: учебное пособие / </w:t>
      </w:r>
      <w:proofErr w:type="spellStart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С.П.Кутьмин</w:t>
      </w:r>
      <w:proofErr w:type="spellEnd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97D35B2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proofErr w:type="spellStart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Тюмень:ТГАКИ</w:t>
      </w:r>
      <w:proofErr w:type="spellEnd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, 2004</w:t>
      </w:r>
    </w:p>
    <w:p w14:paraId="5381EF97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19.Лоза О. Актерский тренинг по системе Станиславского. Упражнения и</w:t>
      </w:r>
    </w:p>
    <w:p w14:paraId="3AD14C7F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этюды / О.Лоза. – Москва: АСТ, 2009. – (Золотой фонд актерского</w:t>
      </w:r>
    </w:p>
    <w:p w14:paraId="0A707969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мастерства)</w:t>
      </w:r>
    </w:p>
    <w:p w14:paraId="17EE5962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20.Немирович-Данченко В.И. Рождение театра / </w:t>
      </w:r>
      <w:proofErr w:type="spellStart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В.И.Немирович</w:t>
      </w:r>
      <w:proofErr w:type="spellEnd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-Данченко. –</w:t>
      </w:r>
    </w:p>
    <w:p w14:paraId="2DE7CCD5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Москва: АСТ; Зебра Е; ВКТ, 2009. – (Актерская книга)</w:t>
      </w:r>
    </w:p>
    <w:p w14:paraId="30A9E51E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21.Новарина, Валер. Жертвующий актер / пер. с фр. Екатерины Дмитриевой//</w:t>
      </w:r>
    </w:p>
    <w:p w14:paraId="00C76C4B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Новое литературное обозрение. – 2005. - № 73. – Режим доступа:</w:t>
      </w:r>
    </w:p>
    <w:p w14:paraId="7D923C27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http://magazines.russ.ru/nlo/2005/73/no31-pr.html</w:t>
      </w:r>
    </w:p>
    <w:p w14:paraId="6E1AAC3D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22.Павис П. Словарь театра. / </w:t>
      </w:r>
      <w:proofErr w:type="spellStart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П.Павис</w:t>
      </w:r>
      <w:proofErr w:type="spellEnd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; пер. с фр.; под ред. Л.Баженовой. –</w:t>
      </w:r>
    </w:p>
    <w:p w14:paraId="104E8026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Москва: ГИТИС, 2003</w:t>
      </w:r>
    </w:p>
    <w:p w14:paraId="2E96D925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23.Полищук Вера. Актерский тренинг. Книга актерского мастерства.</w:t>
      </w:r>
    </w:p>
    <w:p w14:paraId="6C1521C7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Всеволод Мейерхольд. / Вера Полищук. – Москва: АСТ, 2010. – (Золотой</w:t>
      </w:r>
    </w:p>
    <w:p w14:paraId="01BDB81F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фонд актерского мастерства)</w:t>
      </w:r>
    </w:p>
    <w:p w14:paraId="664D353B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24.Райан П. Актерский тренинг искусства быть смешным и мастерства</w:t>
      </w:r>
    </w:p>
    <w:p w14:paraId="3B000C93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импровизации / </w:t>
      </w:r>
      <w:proofErr w:type="spellStart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П.Райан</w:t>
      </w:r>
      <w:proofErr w:type="spellEnd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. – пер. с англ. – Москва: АСТ, 2010. – (Золотой</w:t>
      </w:r>
    </w:p>
    <w:p w14:paraId="0BEF42B7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фонд актерского мастерства)</w:t>
      </w:r>
    </w:p>
    <w:p w14:paraId="74DF1BC0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25.Русская театральная школа. – Москва: </w:t>
      </w:r>
      <w:proofErr w:type="spellStart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ПанЪинтер</w:t>
      </w:r>
      <w:proofErr w:type="spellEnd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, 2004. – (Русские</w:t>
      </w:r>
    </w:p>
    <w:p w14:paraId="2E389A93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школы)</w:t>
      </w:r>
    </w:p>
    <w:p w14:paraId="4C8EBCC3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26.Русский драматический театр: энциклопедия. – Москва, Большая</w:t>
      </w:r>
    </w:p>
    <w:p w14:paraId="1AEC69FF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Российская энциклопедия, 2001</w:t>
      </w:r>
    </w:p>
    <w:p w14:paraId="7AAB175A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27.Русский театр. 1824 – 1941. Иллюстрированная хроника российской</w:t>
      </w:r>
    </w:p>
    <w:p w14:paraId="10ABCEFC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театральной жизни. – Москва: Интеррос, 2006</w:t>
      </w:r>
    </w:p>
    <w:p w14:paraId="2A30539E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28.Сарабьян, Эльвира. Актерский тренинг по системе Георгия Товстоногова.</w:t>
      </w:r>
    </w:p>
    <w:p w14:paraId="1B04A579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/ Эльвира </w:t>
      </w:r>
      <w:proofErr w:type="spellStart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Сарабьян</w:t>
      </w:r>
      <w:proofErr w:type="spellEnd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. – Москва: АСТ, 2010. – (Золотой фонд актерского</w:t>
      </w:r>
    </w:p>
    <w:p w14:paraId="1C4CDAF7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стерства)</w:t>
      </w:r>
    </w:p>
    <w:p w14:paraId="4B78FE8F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29.Сарабьян, Эльвира. Актерский тренинг по системе Станиславского. Речь.</w:t>
      </w:r>
    </w:p>
    <w:p w14:paraId="7BCAA311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. Голос. / Эльвира </w:t>
      </w:r>
      <w:proofErr w:type="spellStart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Сарабьян</w:t>
      </w:r>
      <w:proofErr w:type="spellEnd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. – Москва: АСТ, 2010. – (Золотой фонд</w:t>
      </w:r>
    </w:p>
    <w:p w14:paraId="27DEAB54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актерского мастерства)</w:t>
      </w:r>
    </w:p>
    <w:p w14:paraId="245F7B93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30.Создание актерского образа: теоретические основы / сост. и отв. ред.</w:t>
      </w:r>
    </w:p>
    <w:p w14:paraId="7E1489DE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Н.А.Зверева, Д.Г.Ливнев. – Москва: РАТИ-ГИТИС, 2008</w:t>
      </w:r>
    </w:p>
    <w:p w14:paraId="74FA172F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31.Создание актерского образа: хрестоматия / сост. Д.Г.Ливнев. – Москва:</w:t>
      </w:r>
    </w:p>
    <w:p w14:paraId="39586AEC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РАТИ-ГИТИС, 2008</w:t>
      </w:r>
    </w:p>
    <w:p w14:paraId="100ABB86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32.В.Н.Сорокин. Мизансцена – как пластическое выражение сути</w:t>
      </w:r>
    </w:p>
    <w:p w14:paraId="06C8CAB7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драматургического материала / В.Н.Сорокин, Л.Я.Сорокина // Искусство и</w:t>
      </w:r>
    </w:p>
    <w:p w14:paraId="60158973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образование. – 2010. - № 1(63). – С.19-27</w:t>
      </w:r>
    </w:p>
    <w:p w14:paraId="3546D8BE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33.Станиславский К.С. Актерский тренинг. Работа актера над ролью /</w:t>
      </w:r>
    </w:p>
    <w:p w14:paraId="79F5D44D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К.С.Станиславский. – Москва: АСТ, 2009. – (Золотой фонд актерского</w:t>
      </w:r>
    </w:p>
    <w:p w14:paraId="66DE81A9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мастерства)</w:t>
      </w:r>
    </w:p>
    <w:p w14:paraId="01211B9F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34.Станиславский К.С. Актерский тренинг. Работа актера над собой в</w:t>
      </w:r>
    </w:p>
    <w:p w14:paraId="6E2D5376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творческом процессе переживания: Дневник ученика. /К.С.Станиславский.</w:t>
      </w:r>
    </w:p>
    <w:p w14:paraId="5BE7D89E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– Москва: АСТ, 2009. – (Золотой фонд актерского мастерства)</w:t>
      </w:r>
    </w:p>
    <w:p w14:paraId="686E096D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35.Станиславский К.С. Актерский тренинг. Учебник актерского мастерства /</w:t>
      </w:r>
    </w:p>
    <w:p w14:paraId="606C873E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К.С.Станиславский. – Москва: АСТ, 2009. – (Золотой фонд актерского</w:t>
      </w:r>
    </w:p>
    <w:p w14:paraId="3E8D3DE6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мастерства)</w:t>
      </w:r>
    </w:p>
    <w:p w14:paraId="4B8C7B5E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36.Станиславский К.С. Искусство представления / К.С.Станиславский. –</w:t>
      </w:r>
    </w:p>
    <w:p w14:paraId="6765A4AE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Санкт-Петербург: Азбука-классика, 2010</w:t>
      </w:r>
    </w:p>
    <w:p w14:paraId="416B97C1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37.Станиславский К.С. Работа актера над собой. М.А.Чехов. О технике</w:t>
      </w:r>
    </w:p>
    <w:p w14:paraId="57A99A35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актера: антология. – Москва: АРТ, 2008</w:t>
      </w:r>
    </w:p>
    <w:p w14:paraId="208DCDF4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38.Стреллер Джорджо. Театр для людей. Мысли записанные, высказанные и</w:t>
      </w:r>
    </w:p>
    <w:p w14:paraId="7B22D64A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ные / Джорджо </w:t>
      </w:r>
      <w:proofErr w:type="spellStart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Стреллер</w:t>
      </w:r>
      <w:proofErr w:type="spellEnd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; пер. с ит. и коммент. С.Бушуевой. –</w:t>
      </w:r>
    </w:p>
    <w:p w14:paraId="0283CE1F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Москва: Радуга, 1984</w:t>
      </w:r>
    </w:p>
    <w:p w14:paraId="15872AD8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39.Сушков Б. Театр будущего. Школа русского демиургического театра.</w:t>
      </w:r>
    </w:p>
    <w:p w14:paraId="7D83610E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Этика творчества актера / Б.Сушков. – Тула: Гриф и К, 2010</w:t>
      </w:r>
    </w:p>
    <w:p w14:paraId="342F5CF5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40.Театр: энциклопедия. – Москва: Олма-Пресс, 2002</w:t>
      </w:r>
    </w:p>
    <w:p w14:paraId="180DFB0C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41. Театр. Актер. Режиссер. Краткий словарь терминов и понятий / сост.</w:t>
      </w:r>
    </w:p>
    <w:p w14:paraId="6B64BF3E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А.Савина. – Санкт-Петербург: Лань, Планета музыки, 2010 – (Мир</w:t>
      </w:r>
    </w:p>
    <w:p w14:paraId="13099D18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культуры, истории и философии)</w:t>
      </w:r>
    </w:p>
    <w:p w14:paraId="72DC6706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42.Теоретические основы создания актерского образа. – Москва: ГИТИС,</w:t>
      </w:r>
    </w:p>
    <w:p w14:paraId="0C69520F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2002</w:t>
      </w:r>
    </w:p>
    <w:p w14:paraId="3F7DCD1C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43.Хмельницкий Ю.О. Из записок актера </w:t>
      </w:r>
      <w:proofErr w:type="spellStart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таировского</w:t>
      </w:r>
      <w:proofErr w:type="spellEnd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 театра / Юлий</w:t>
      </w:r>
    </w:p>
    <w:p w14:paraId="583285D5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Хмельницкий. – Москва: ГИТИС, 2004</w:t>
      </w:r>
    </w:p>
    <w:p w14:paraId="25453457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44.Хрестоматия по истории русского актерского искусства конца XVIII –</w:t>
      </w:r>
    </w:p>
    <w:p w14:paraId="6AF5C006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первой половины XIX веков: учебное пособие. – Санкт-Петербург: Санкт-</w:t>
      </w:r>
    </w:p>
    <w:p w14:paraId="70D49EE3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Петербургская академия театрального искусства, 2005</w:t>
      </w:r>
    </w:p>
    <w:p w14:paraId="27E05C48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45.Чехов М.А. Тайны актерского мастерства. Путь актера / М.А.чехов. –</w:t>
      </w:r>
    </w:p>
    <w:p w14:paraId="65410CB2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Москва: АСТ, 2009. – (Золотой фонд актерского мастерства)</w:t>
      </w:r>
    </w:p>
    <w:p w14:paraId="0B910101" w14:textId="77777777" w:rsid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E02BE6" w14:textId="77777777" w:rsid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00FAA9" w14:textId="77777777" w:rsid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9CF2A5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158833" w14:textId="77777777" w:rsidR="00B44F15" w:rsidRPr="002C1505" w:rsidRDefault="00B44F15" w:rsidP="00B44F15">
      <w:pPr>
        <w:jc w:val="center"/>
        <w:rPr>
          <w:rFonts w:ascii="Times New Roman" w:hAnsi="Times New Roman"/>
          <w:b/>
          <w:sz w:val="28"/>
          <w:szCs w:val="28"/>
        </w:rPr>
      </w:pPr>
      <w:r w:rsidRPr="002C1505">
        <w:rPr>
          <w:rFonts w:ascii="Times New Roman" w:hAnsi="Times New Roman"/>
          <w:b/>
          <w:sz w:val="28"/>
          <w:szCs w:val="28"/>
        </w:rPr>
        <w:t>СПИСОК РЕКОМЕНДУЕМЫХ ИНТЕРНЕТ-РЕСУРСОВ</w:t>
      </w:r>
    </w:p>
    <w:p w14:paraId="4816C15A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1. Актерское мастерство. – Режим доступа: http:// acterprofi.ru</w:t>
      </w:r>
    </w:p>
    <w:p w14:paraId="2C0475B5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2. Культура и образование. Театр и кино.// Онлайн Энциклопедия</w:t>
      </w:r>
    </w:p>
    <w:p w14:paraId="42247CB1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Кругосвет</w:t>
      </w:r>
      <w:proofErr w:type="spellEnd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». – Режим доступа:</w:t>
      </w:r>
    </w:p>
    <w:p w14:paraId="0CD06746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http://www.krugosvet.ru/enc/kultura_i_obrazovanie/teatr_i_kino.</w:t>
      </w:r>
    </w:p>
    <w:p w14:paraId="32169B28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3. Античный театр. Режим доступа: http://anti4teatr.ucoz.ru.</w:t>
      </w:r>
    </w:p>
    <w:p w14:paraId="284B2640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4. Каталог: Театр и театральное искусство. – Режим доступа:</w:t>
      </w:r>
    </w:p>
    <w:p w14:paraId="66071B1F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http://www.art-wordle-teatre/ru</w:t>
      </w:r>
    </w:p>
    <w:p w14:paraId="39A8651B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5. Энциклопедия: Музыка. Театр. Кино. – Режим доступа:</w:t>
      </w:r>
    </w:p>
    <w:p w14:paraId="0C3B856B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B44F15">
        <w:rPr>
          <w:rFonts w:ascii="Times New Roman" w:eastAsia="Times New Roman" w:hAnsi="Times New Roman"/>
          <w:sz w:val="28"/>
          <w:szCs w:val="28"/>
          <w:lang w:val="en-US" w:eastAsia="ru-RU"/>
        </w:rPr>
        <w:t>htt</w:t>
      </w:r>
      <w:proofErr w:type="spellEnd"/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Ѱ</w:t>
      </w:r>
      <w:r w:rsidRPr="00B44F15">
        <w:rPr>
          <w:rFonts w:ascii="Times New Roman" w:eastAsia="Times New Roman" w:hAnsi="Times New Roman"/>
          <w:sz w:val="28"/>
          <w:szCs w:val="28"/>
          <w:lang w:val="en-US" w:eastAsia="ru-RU"/>
        </w:rPr>
        <w:t>://scit.boom.ru/</w:t>
      </w:r>
      <w:proofErr w:type="spellStart"/>
      <w:r w:rsidRPr="00B44F15">
        <w:rPr>
          <w:rFonts w:ascii="Times New Roman" w:eastAsia="Times New Roman" w:hAnsi="Times New Roman"/>
          <w:sz w:val="28"/>
          <w:szCs w:val="28"/>
          <w:lang w:val="en-US" w:eastAsia="ru-RU"/>
        </w:rPr>
        <w:t>musik.teatr</w:t>
      </w:r>
      <w:proofErr w:type="spellEnd"/>
      <w:r w:rsidRPr="00B44F15">
        <w:rPr>
          <w:rFonts w:ascii="Times New Roman" w:eastAsia="Times New Roman" w:hAnsi="Times New Roman"/>
          <w:sz w:val="28"/>
          <w:szCs w:val="28"/>
          <w:lang w:val="en-US" w:eastAsia="ru-RU"/>
        </w:rPr>
        <w:t>/What _takoe_</w:t>
      </w:r>
      <w:proofErr w:type="spellStart"/>
      <w:r w:rsidRPr="00B44F15">
        <w:rPr>
          <w:rFonts w:ascii="Times New Roman" w:eastAsia="Times New Roman" w:hAnsi="Times New Roman"/>
          <w:sz w:val="28"/>
          <w:szCs w:val="28"/>
          <w:lang w:val="en-US" w:eastAsia="ru-RU"/>
        </w:rPr>
        <w:t>teaɴr</w:t>
      </w:r>
      <w:proofErr w:type="spellEnd"/>
      <w:r w:rsidRPr="00B44F15">
        <w:rPr>
          <w:rFonts w:ascii="Times New Roman" w:eastAsia="Times New Roman" w:hAnsi="Times New Roman"/>
          <w:sz w:val="28"/>
          <w:szCs w:val="28"/>
          <w:lang w:val="en-US" w:eastAsia="ru-RU"/>
        </w:rPr>
        <w:t>.⁨tm</w:t>
      </w:r>
    </w:p>
    <w:p w14:paraId="627A0DB8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B44F15">
        <w:rPr>
          <w:rFonts w:ascii="Arial Unicode MS" w:eastAsia="Arial Unicode MS" w:hAnsi="Arial Unicode MS" w:cs="Arial Unicode MS" w:hint="eastAsia"/>
          <w:sz w:val="28"/>
          <w:szCs w:val="28"/>
          <w:lang w:eastAsia="ru-RU"/>
        </w:rPr>
        <w:t>Т</w:t>
      </w: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еатральная Энциклопедия. – Режим доступа:</w:t>
      </w:r>
    </w:p>
    <w:p w14:paraId="7F6D405B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http://www.gumer.info/bibliotek_Buks/Culture/Teatr/_Index.php</w:t>
      </w:r>
    </w:p>
    <w:p w14:paraId="1D4ACE35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7. Планета театра: (новости театральной жизни России). – Режим</w:t>
      </w:r>
    </w:p>
    <w:p w14:paraId="59D59780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доступа:</w:t>
      </w:r>
    </w:p>
    <w:p w14:paraId="7221F7F1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http://www.theatreplanet.ru.articles</w:t>
      </w:r>
    </w:p>
    <w:p w14:paraId="1C31CEB7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8. Средневековый театр Западной Европы. – Режим доступа:</w:t>
      </w:r>
    </w:p>
    <w:p w14:paraId="3DD40731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http://scit.boom.ru/music/teatr/Zarybegnui_teatr3.htm</w:t>
      </w:r>
    </w:p>
    <w:p w14:paraId="0A24ABEF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9. Средневековый театр. – Режим доступа:</w:t>
      </w:r>
    </w:p>
    <w:p w14:paraId="3BE4AE17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http://art.1september.ru/index.php?year=2008@num=06</w:t>
      </w:r>
    </w:p>
    <w:p w14:paraId="4EF78005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10.Западноевропейский театр. – Режим доступа: http://svr-lit.niv.ru</w:t>
      </w:r>
    </w:p>
    <w:p w14:paraId="07F72D97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11.Театральная библиотека: пьесы, книги, статьи, драматургия. –</w:t>
      </w:r>
    </w:p>
    <w:p w14:paraId="309CB14E" w14:textId="77777777" w:rsid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F15">
        <w:rPr>
          <w:rFonts w:ascii="Times New Roman" w:eastAsia="Times New Roman" w:hAnsi="Times New Roman"/>
          <w:sz w:val="28"/>
          <w:szCs w:val="28"/>
          <w:lang w:eastAsia="ru-RU"/>
        </w:rPr>
        <w:t>Режим доступа: http://biblioteka.teatr –obraz.ru</w:t>
      </w:r>
    </w:p>
    <w:p w14:paraId="064AC0B3" w14:textId="77777777" w:rsid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CF51D0" w14:textId="77777777" w:rsid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82A102" w14:textId="77777777" w:rsid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679ABA" w14:textId="77777777" w:rsid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A7929C" w14:textId="77777777" w:rsid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B0379F" w14:textId="77777777" w:rsid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52BD82" w14:textId="77777777" w:rsid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3CE989" w14:textId="77777777" w:rsid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D80749" w14:textId="77777777" w:rsid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9C3F2E" w14:textId="77777777" w:rsid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30A260" w14:textId="77777777" w:rsid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D20E7A" w14:textId="77777777" w:rsid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820A61" w14:textId="77777777" w:rsid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D4FD96" w14:textId="77777777" w:rsid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112EDE" w14:textId="77777777" w:rsidR="00B44F15" w:rsidRPr="00B44F15" w:rsidRDefault="00B44F15" w:rsidP="00B44F1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3FF082" w14:textId="77777777" w:rsidR="00B44F15" w:rsidRDefault="00B44F15" w:rsidP="00B44F1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FAA0B6" w14:textId="77777777" w:rsidR="00B44F15" w:rsidRDefault="00B44F15" w:rsidP="00B44F1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F45F21" w14:textId="77777777" w:rsidR="00B44F15" w:rsidRDefault="00B44F15" w:rsidP="00B44F1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F235F4" w14:textId="77777777" w:rsidR="00B44F15" w:rsidRDefault="00B44F15" w:rsidP="00B44F1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0C979F" w14:textId="77777777" w:rsidR="00B44F15" w:rsidRDefault="00B44F15" w:rsidP="00B44F1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21A1A0" w14:textId="77777777" w:rsidR="00B44F15" w:rsidRDefault="00B44F15" w:rsidP="00B44F1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42626B" w14:textId="77777777" w:rsidR="00B44F15" w:rsidRPr="00B44F15" w:rsidRDefault="00B44F15" w:rsidP="00B44F1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C6A745" w14:textId="77777777" w:rsidR="00B44F15" w:rsidRDefault="00B44F15" w:rsidP="00B44F15">
      <w:pPr>
        <w:pStyle w:val="20"/>
        <w:shd w:val="clear" w:color="auto" w:fill="auto"/>
        <w:spacing w:line="240" w:lineRule="auto"/>
        <w:ind w:firstLine="709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</w:rPr>
        <w:t>Лист переутверждения рабочей программы</w:t>
      </w:r>
    </w:p>
    <w:p w14:paraId="400BDA68" w14:textId="77777777" w:rsidR="00B44F15" w:rsidRDefault="00B44F15" w:rsidP="00B44F15">
      <w:pPr>
        <w:pStyle w:val="20"/>
        <w:shd w:val="clear" w:color="auto" w:fill="auto"/>
        <w:spacing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а УП (профессионального модуля)</w:t>
      </w:r>
    </w:p>
    <w:p w14:paraId="21C6A78B" w14:textId="77777777" w:rsidR="00B44F15" w:rsidRDefault="00B44F15" w:rsidP="00B44F1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</w:p>
    <w:p w14:paraId="5D163837" w14:textId="77777777" w:rsidR="00B44F15" w:rsidRDefault="00B44F15" w:rsidP="00B44F1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</w:p>
    <w:p w14:paraId="38778314" w14:textId="77777777" w:rsidR="00B44F15" w:rsidRDefault="00B44F15" w:rsidP="00B44F1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: __________________________________________</w:t>
      </w:r>
    </w:p>
    <w:p w14:paraId="5BEC5BB9" w14:textId="77777777" w:rsidR="00B44F15" w:rsidRDefault="00B44F15" w:rsidP="00B44F1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</w:t>
      </w:r>
    </w:p>
    <w:p w14:paraId="1587B0A9" w14:textId="77777777" w:rsidR="00B44F15" w:rsidRDefault="00B44F15" w:rsidP="00B44F15">
      <w:pPr>
        <w:pStyle w:val="20"/>
        <w:shd w:val="clear" w:color="auto" w:fill="auto"/>
        <w:tabs>
          <w:tab w:val="left" w:leader="underscore" w:pos="2067"/>
          <w:tab w:val="left" w:leader="underscore" w:pos="278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обрена на 20__/20__ учебный год на заседании предметно-цикловой </w:t>
      </w:r>
    </w:p>
    <w:p w14:paraId="1190FED1" w14:textId="77777777" w:rsidR="00B44F15" w:rsidRDefault="00B44F15" w:rsidP="00B44F15">
      <w:pPr>
        <w:pStyle w:val="20"/>
        <w:shd w:val="clear" w:color="auto" w:fill="auto"/>
        <w:tabs>
          <w:tab w:val="left" w:leader="underscore" w:pos="921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иссии</w:t>
      </w:r>
      <w:r>
        <w:rPr>
          <w:rFonts w:ascii="Times New Roman" w:hAnsi="Times New Roman"/>
        </w:rPr>
        <w:tab/>
        <w:t>_</w:t>
      </w:r>
    </w:p>
    <w:p w14:paraId="028C4CFB" w14:textId="77777777" w:rsidR="00B44F15" w:rsidRDefault="00B44F15" w:rsidP="00B44F15">
      <w:pPr>
        <w:pStyle w:val="20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>
        <w:rPr>
          <w:rFonts w:ascii="Times New Roman" w:hAnsi="Times New Roman"/>
        </w:rPr>
        <w:tab/>
        <w:t>20</w:t>
      </w:r>
      <w:r>
        <w:rPr>
          <w:rFonts w:ascii="Times New Roman" w:hAnsi="Times New Roman"/>
        </w:rPr>
        <w:tab/>
        <w:t>г., протокол №</w:t>
      </w:r>
      <w:r>
        <w:rPr>
          <w:rFonts w:ascii="Times New Roman" w:hAnsi="Times New Roman"/>
        </w:rPr>
        <w:tab/>
      </w:r>
    </w:p>
    <w:p w14:paraId="5B71DD5F" w14:textId="77777777" w:rsidR="00B44F15" w:rsidRDefault="00B44F15" w:rsidP="00B44F15">
      <w:pPr>
        <w:pStyle w:val="20"/>
        <w:shd w:val="clear" w:color="auto" w:fill="auto"/>
        <w:tabs>
          <w:tab w:val="left" w:leader="underscore" w:pos="8916"/>
        </w:tabs>
        <w:spacing w:line="310" w:lineRule="exact"/>
        <w:ind w:left="2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ПЦК</w:t>
      </w:r>
      <w:r>
        <w:rPr>
          <w:rFonts w:ascii="Times New Roman" w:hAnsi="Times New Roman"/>
        </w:rPr>
        <w:tab/>
      </w:r>
    </w:p>
    <w:p w14:paraId="3A467B74" w14:textId="77777777" w:rsidR="00B44F15" w:rsidRDefault="00B44F15" w:rsidP="00B44F1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</w:p>
    <w:p w14:paraId="3CFAD7E0" w14:textId="77777777" w:rsidR="00B44F15" w:rsidRDefault="00B44F15" w:rsidP="00B44F1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</w:p>
    <w:p w14:paraId="7E3871D4" w14:textId="77777777" w:rsidR="00B44F15" w:rsidRDefault="00B44F15" w:rsidP="00B44F1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: __________________________________________</w:t>
      </w:r>
    </w:p>
    <w:p w14:paraId="5673E0D4" w14:textId="77777777" w:rsidR="00B44F15" w:rsidRDefault="00B44F15" w:rsidP="00B44F1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</w:t>
      </w:r>
    </w:p>
    <w:p w14:paraId="368506F3" w14:textId="77777777" w:rsidR="00B44F15" w:rsidRDefault="00B44F15" w:rsidP="00B44F15">
      <w:pPr>
        <w:pStyle w:val="20"/>
        <w:shd w:val="clear" w:color="auto" w:fill="auto"/>
        <w:tabs>
          <w:tab w:val="left" w:leader="underscore" w:pos="2067"/>
          <w:tab w:val="left" w:leader="underscore" w:pos="278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обрена на 20__/20__ учебный год на заседании предметно-цикловой </w:t>
      </w:r>
    </w:p>
    <w:p w14:paraId="28685B44" w14:textId="77777777" w:rsidR="00B44F15" w:rsidRDefault="00B44F15" w:rsidP="00B44F15">
      <w:pPr>
        <w:pStyle w:val="20"/>
        <w:shd w:val="clear" w:color="auto" w:fill="auto"/>
        <w:tabs>
          <w:tab w:val="left" w:leader="underscore" w:pos="921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иссии</w:t>
      </w:r>
      <w:r>
        <w:rPr>
          <w:rFonts w:ascii="Times New Roman" w:hAnsi="Times New Roman"/>
        </w:rPr>
        <w:tab/>
        <w:t>_</w:t>
      </w:r>
    </w:p>
    <w:p w14:paraId="46820204" w14:textId="77777777" w:rsidR="00B44F15" w:rsidRDefault="00B44F15" w:rsidP="00B44F15">
      <w:pPr>
        <w:pStyle w:val="20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>
        <w:rPr>
          <w:rFonts w:ascii="Times New Roman" w:hAnsi="Times New Roman"/>
        </w:rPr>
        <w:tab/>
        <w:t>20</w:t>
      </w:r>
      <w:r>
        <w:rPr>
          <w:rFonts w:ascii="Times New Roman" w:hAnsi="Times New Roman"/>
        </w:rPr>
        <w:tab/>
        <w:t>г., протокол №</w:t>
      </w:r>
      <w:r>
        <w:rPr>
          <w:rFonts w:ascii="Times New Roman" w:hAnsi="Times New Roman"/>
        </w:rPr>
        <w:tab/>
      </w:r>
    </w:p>
    <w:p w14:paraId="049423C8" w14:textId="77777777" w:rsidR="00B44F15" w:rsidRDefault="00B44F15" w:rsidP="00B44F15">
      <w:pPr>
        <w:pStyle w:val="20"/>
        <w:shd w:val="clear" w:color="auto" w:fill="auto"/>
        <w:tabs>
          <w:tab w:val="left" w:leader="underscore" w:pos="9210"/>
        </w:tabs>
        <w:spacing w:line="310" w:lineRule="exact"/>
        <w:ind w:left="2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ПЦК</w:t>
      </w:r>
      <w:r>
        <w:rPr>
          <w:rFonts w:ascii="Times New Roman" w:hAnsi="Times New Roman"/>
        </w:rPr>
        <w:tab/>
      </w:r>
    </w:p>
    <w:p w14:paraId="422D5858" w14:textId="77777777" w:rsidR="00B44F15" w:rsidRDefault="00B44F15" w:rsidP="00B44F15">
      <w:pPr>
        <w:pStyle w:val="30"/>
        <w:shd w:val="clear" w:color="auto" w:fill="auto"/>
        <w:tabs>
          <w:tab w:val="left" w:pos="7266"/>
        </w:tabs>
        <w:spacing w:after="600" w:line="210" w:lineRule="exact"/>
        <w:ind w:left="5320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(подпись)</w:t>
      </w:r>
      <w:r>
        <w:rPr>
          <w:rFonts w:ascii="Times New Roman" w:hAnsi="Times New Roman"/>
          <w:spacing w:val="0"/>
        </w:rPr>
        <w:tab/>
        <w:t>(Инициалы и фамилия)</w:t>
      </w:r>
    </w:p>
    <w:p w14:paraId="60A2F3A5" w14:textId="77777777" w:rsidR="00B44F15" w:rsidRDefault="00B44F15" w:rsidP="00B44F15">
      <w:pPr>
        <w:pStyle w:val="20"/>
        <w:shd w:val="clear" w:color="auto" w:fill="auto"/>
        <w:spacing w:after="120" w:line="310" w:lineRule="exact"/>
        <w:jc w:val="both"/>
        <w:rPr>
          <w:rFonts w:ascii="Times New Roman" w:hAnsi="Times New Roman"/>
        </w:rPr>
      </w:pPr>
    </w:p>
    <w:p w14:paraId="6669EC50" w14:textId="77777777" w:rsidR="00B44F15" w:rsidRDefault="00B44F15" w:rsidP="00B44F1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: __________________________________________</w:t>
      </w:r>
    </w:p>
    <w:p w14:paraId="089B9E12" w14:textId="77777777" w:rsidR="00B44F15" w:rsidRDefault="00B44F15" w:rsidP="00B44F1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</w:t>
      </w:r>
    </w:p>
    <w:p w14:paraId="550BC652" w14:textId="77777777" w:rsidR="00B44F15" w:rsidRDefault="00B44F15" w:rsidP="00B44F15">
      <w:pPr>
        <w:pStyle w:val="20"/>
        <w:shd w:val="clear" w:color="auto" w:fill="auto"/>
        <w:tabs>
          <w:tab w:val="left" w:leader="underscore" w:pos="2067"/>
          <w:tab w:val="left" w:leader="underscore" w:pos="278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обрена на 20__/20__ учебный год на заседании предметно-цикловой </w:t>
      </w:r>
    </w:p>
    <w:p w14:paraId="3FC410F4" w14:textId="77777777" w:rsidR="00B44F15" w:rsidRDefault="00B44F15" w:rsidP="00B44F15">
      <w:pPr>
        <w:pStyle w:val="20"/>
        <w:shd w:val="clear" w:color="auto" w:fill="auto"/>
        <w:tabs>
          <w:tab w:val="left" w:leader="underscore" w:pos="921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иссии</w:t>
      </w:r>
      <w:r>
        <w:rPr>
          <w:rFonts w:ascii="Times New Roman" w:hAnsi="Times New Roman"/>
        </w:rPr>
        <w:tab/>
        <w:t>_</w:t>
      </w:r>
    </w:p>
    <w:p w14:paraId="5FCB4053" w14:textId="77777777" w:rsidR="00B44F15" w:rsidRDefault="00B44F15" w:rsidP="00B44F15">
      <w:pPr>
        <w:pStyle w:val="20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>
        <w:rPr>
          <w:rFonts w:ascii="Times New Roman" w:hAnsi="Times New Roman"/>
        </w:rPr>
        <w:tab/>
        <w:t>20</w:t>
      </w:r>
      <w:r>
        <w:rPr>
          <w:rFonts w:ascii="Times New Roman" w:hAnsi="Times New Roman"/>
        </w:rPr>
        <w:tab/>
        <w:t>г., протокол №</w:t>
      </w:r>
      <w:r>
        <w:rPr>
          <w:rFonts w:ascii="Times New Roman" w:hAnsi="Times New Roman"/>
        </w:rPr>
        <w:tab/>
      </w:r>
    </w:p>
    <w:p w14:paraId="136F8845" w14:textId="77777777" w:rsidR="00B44F15" w:rsidRDefault="00B44F15" w:rsidP="00B44F15">
      <w:pPr>
        <w:pStyle w:val="20"/>
        <w:shd w:val="clear" w:color="auto" w:fill="auto"/>
        <w:tabs>
          <w:tab w:val="left" w:leader="underscore" w:pos="8916"/>
        </w:tabs>
        <w:spacing w:line="310" w:lineRule="exact"/>
        <w:ind w:left="2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ПЦК</w:t>
      </w:r>
      <w:r>
        <w:rPr>
          <w:rFonts w:ascii="Times New Roman" w:hAnsi="Times New Roman"/>
        </w:rPr>
        <w:tab/>
      </w:r>
    </w:p>
    <w:p w14:paraId="38CB89EC" w14:textId="77777777" w:rsidR="00B44F15" w:rsidRDefault="00B44F15" w:rsidP="00B44F15">
      <w:pPr>
        <w:pStyle w:val="20"/>
        <w:shd w:val="clear" w:color="auto" w:fill="auto"/>
        <w:tabs>
          <w:tab w:val="left" w:leader="underscore" w:pos="8916"/>
        </w:tabs>
        <w:spacing w:line="310" w:lineRule="exact"/>
        <w:ind w:left="2680"/>
        <w:jc w:val="both"/>
        <w:rPr>
          <w:rFonts w:ascii="Times New Roman" w:hAnsi="Times New Roman"/>
        </w:rPr>
      </w:pPr>
    </w:p>
    <w:p w14:paraId="7376E7D1" w14:textId="77777777" w:rsidR="00B44F15" w:rsidRDefault="00B44F15" w:rsidP="00B44F1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</w:p>
    <w:p w14:paraId="33A828E6" w14:textId="77777777" w:rsidR="00B44F15" w:rsidRDefault="00B44F15" w:rsidP="00B44F1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: __________________________________________</w:t>
      </w:r>
    </w:p>
    <w:p w14:paraId="5535CFA7" w14:textId="77777777" w:rsidR="00B44F15" w:rsidRDefault="00B44F15" w:rsidP="00B44F1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</w:t>
      </w:r>
    </w:p>
    <w:p w14:paraId="0C6C1A2E" w14:textId="77777777" w:rsidR="00B44F15" w:rsidRDefault="00B44F15" w:rsidP="00B44F15">
      <w:pPr>
        <w:pStyle w:val="20"/>
        <w:shd w:val="clear" w:color="auto" w:fill="auto"/>
        <w:tabs>
          <w:tab w:val="left" w:leader="underscore" w:pos="2067"/>
          <w:tab w:val="left" w:leader="underscore" w:pos="278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обрена на 20__/20__  учебный год на заседании предметно-цикловой </w:t>
      </w:r>
    </w:p>
    <w:p w14:paraId="2A350864" w14:textId="77777777" w:rsidR="00B44F15" w:rsidRDefault="00B44F15" w:rsidP="00B44F15">
      <w:pPr>
        <w:pStyle w:val="20"/>
        <w:shd w:val="clear" w:color="auto" w:fill="auto"/>
        <w:tabs>
          <w:tab w:val="left" w:leader="underscore" w:pos="921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иссии</w:t>
      </w:r>
      <w:r>
        <w:rPr>
          <w:rFonts w:ascii="Times New Roman" w:hAnsi="Times New Roman"/>
        </w:rPr>
        <w:tab/>
        <w:t>_</w:t>
      </w:r>
    </w:p>
    <w:p w14:paraId="4F8FA836" w14:textId="77777777" w:rsidR="00B44F15" w:rsidRDefault="00B44F15" w:rsidP="00B44F15">
      <w:pPr>
        <w:pStyle w:val="20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>
        <w:rPr>
          <w:rFonts w:ascii="Times New Roman" w:hAnsi="Times New Roman"/>
        </w:rPr>
        <w:tab/>
        <w:t>20</w:t>
      </w:r>
      <w:r>
        <w:rPr>
          <w:rFonts w:ascii="Times New Roman" w:hAnsi="Times New Roman"/>
        </w:rPr>
        <w:tab/>
        <w:t>г., протокол №</w:t>
      </w:r>
      <w:r>
        <w:rPr>
          <w:rFonts w:ascii="Times New Roman" w:hAnsi="Times New Roman"/>
        </w:rPr>
        <w:tab/>
      </w:r>
    </w:p>
    <w:p w14:paraId="55350F2F" w14:textId="77777777" w:rsidR="00B44F15" w:rsidRDefault="00B44F15" w:rsidP="00B44F15">
      <w:pPr>
        <w:pStyle w:val="20"/>
        <w:shd w:val="clear" w:color="auto" w:fill="auto"/>
        <w:tabs>
          <w:tab w:val="left" w:leader="underscore" w:pos="9210"/>
        </w:tabs>
        <w:spacing w:line="310" w:lineRule="exact"/>
        <w:ind w:left="2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ПЦК</w:t>
      </w:r>
      <w:r>
        <w:rPr>
          <w:rFonts w:ascii="Times New Roman" w:hAnsi="Times New Roman"/>
        </w:rPr>
        <w:tab/>
      </w:r>
    </w:p>
    <w:p w14:paraId="6F9469AB" w14:textId="77777777" w:rsidR="00B44F15" w:rsidRDefault="00B44F15" w:rsidP="00B44F15">
      <w:pPr>
        <w:pStyle w:val="30"/>
        <w:shd w:val="clear" w:color="auto" w:fill="auto"/>
        <w:tabs>
          <w:tab w:val="left" w:pos="7266"/>
        </w:tabs>
        <w:spacing w:after="320" w:line="210" w:lineRule="exact"/>
        <w:ind w:left="5320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(подпись)</w:t>
      </w:r>
      <w:r>
        <w:rPr>
          <w:rFonts w:ascii="Times New Roman" w:hAnsi="Times New Roman"/>
          <w:spacing w:val="0"/>
        </w:rPr>
        <w:tab/>
        <w:t>(Инициалы и фамилия)</w:t>
      </w:r>
    </w:p>
    <w:p w14:paraId="2BA6BF08" w14:textId="77777777" w:rsidR="00B44F15" w:rsidRDefault="00B44F15" w:rsidP="00B44F15">
      <w:pPr>
        <w:rPr>
          <w:rFonts w:ascii="Times New Roman" w:hAnsi="Times New Roman"/>
          <w:color w:val="000000"/>
          <w:sz w:val="28"/>
          <w:szCs w:val="28"/>
        </w:rPr>
      </w:pPr>
    </w:p>
    <w:p w14:paraId="36FB5DC3" w14:textId="77777777" w:rsidR="00B44F15" w:rsidRDefault="00B44F15" w:rsidP="00B44F1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144484195"/>
      <w:bookmarkStart w:id="2" w:name="_Toc32152435"/>
      <w:bookmarkStart w:id="3" w:name="_Toc22990944"/>
      <w:bookmarkStart w:id="4" w:name="_Toc22988032"/>
      <w:r>
        <w:rPr>
          <w:rFonts w:ascii="Times New Roman" w:hAnsi="Times New Roman"/>
          <w:b/>
          <w:sz w:val="28"/>
          <w:szCs w:val="28"/>
        </w:rPr>
        <w:t>ЛИСТ РЕГИСТРАЦИИ ИЗМЕНЕНИЙ, ВНЕСЕННЫХ В РАБОЧУЮ ПРОГРАММУ</w:t>
      </w:r>
      <w:bookmarkEnd w:id="1"/>
      <w:bookmarkEnd w:id="2"/>
      <w:bookmarkEnd w:id="3"/>
      <w:bookmarkEnd w:id="4"/>
    </w:p>
    <w:tbl>
      <w:tblPr>
        <w:tblpPr w:leftFromText="180" w:rightFromText="180" w:vertAnchor="text" w:horzAnchor="margin" w:tblpY="164"/>
        <w:tblW w:w="10010" w:type="dxa"/>
        <w:tblLayout w:type="fixed"/>
        <w:tblLook w:val="04A0" w:firstRow="1" w:lastRow="0" w:firstColumn="1" w:lastColumn="0" w:noHBand="0" w:noVBand="1"/>
      </w:tblPr>
      <w:tblGrid>
        <w:gridCol w:w="993"/>
        <w:gridCol w:w="4220"/>
        <w:gridCol w:w="1419"/>
        <w:gridCol w:w="1843"/>
        <w:gridCol w:w="1535"/>
      </w:tblGrid>
      <w:tr w:rsidR="00B44F15" w14:paraId="0BDA2B9C" w14:textId="77777777" w:rsidTr="00DF7B2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48E318" w14:textId="77777777" w:rsidR="00B44F15" w:rsidRDefault="00B44F15" w:rsidP="00DF7B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мер изменени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3D0714" w14:textId="77777777" w:rsidR="00B44F15" w:rsidRDefault="00B44F15" w:rsidP="00DF7B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мер ли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4571AB" w14:textId="77777777" w:rsidR="00B44F15" w:rsidRDefault="00B44F15" w:rsidP="00DF7B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внесения изме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267A13" w14:textId="77777777" w:rsidR="00B44F15" w:rsidRDefault="00B44F15" w:rsidP="00DF7B29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ответственного за внесение измен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5F348" w14:textId="77777777" w:rsidR="00B44F15" w:rsidRDefault="00B44F15" w:rsidP="00DF7B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ись</w:t>
            </w:r>
          </w:p>
          <w:p w14:paraId="33F2FCD4" w14:textId="77777777" w:rsidR="00B44F15" w:rsidRDefault="00B44F15" w:rsidP="00DF7B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ого за внесение изменения</w:t>
            </w:r>
          </w:p>
        </w:tc>
      </w:tr>
      <w:tr w:rsidR="00B44F15" w14:paraId="2656465E" w14:textId="77777777" w:rsidTr="00DF7B2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7A3F0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44E904BB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3A674BE8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27D7D22F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712D1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9A92E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C079B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7A22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44F15" w14:paraId="4104DEBF" w14:textId="77777777" w:rsidTr="00DF7B2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639B9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7371432C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5B2AEE70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A177B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38687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CAF66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CB67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44F15" w14:paraId="7D7B9CD7" w14:textId="77777777" w:rsidTr="00DF7B2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2254B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68BD9B44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4CFA64A2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36807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AB1D4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4F154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D8CB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44F15" w14:paraId="387A0A44" w14:textId="77777777" w:rsidTr="00DF7B2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CCDAF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59AB6380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1F1516CB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835CD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4BAF6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53FC3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1838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44F15" w14:paraId="230DD1CE" w14:textId="77777777" w:rsidTr="00DF7B2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89816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421F6579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4984B8DC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4AAF7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F6D71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66C3A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E7A7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44F15" w14:paraId="1A1AD834" w14:textId="77777777" w:rsidTr="00DF7B2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68108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1A010EC3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35A0162C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F6CD3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EC880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E94EB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BA9D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44F15" w14:paraId="4F082A09" w14:textId="77777777" w:rsidTr="00DF7B2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51218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78F3D5F7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3D646E39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56689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B69D8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82F4D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80C7" w14:textId="77777777" w:rsidR="00B44F15" w:rsidRDefault="00B44F15" w:rsidP="00DF7B2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44F15" w14:paraId="2FA0E740" w14:textId="77777777" w:rsidTr="00DF7B2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169A6" w14:textId="77777777" w:rsidR="00B44F15" w:rsidRDefault="00B44F15" w:rsidP="00DF7B29">
            <w:pPr>
              <w:snapToGrid w:val="0"/>
              <w:jc w:val="center"/>
            </w:pPr>
          </w:p>
          <w:p w14:paraId="737EB8A1" w14:textId="77777777" w:rsidR="00B44F15" w:rsidRDefault="00B44F15" w:rsidP="00DF7B29">
            <w:pPr>
              <w:snapToGrid w:val="0"/>
              <w:jc w:val="center"/>
            </w:pPr>
          </w:p>
          <w:p w14:paraId="5F7DE296" w14:textId="77777777" w:rsidR="00B44F15" w:rsidRDefault="00B44F15" w:rsidP="00DF7B29">
            <w:pPr>
              <w:snapToGrid w:val="0"/>
              <w:jc w:val="center"/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A761F" w14:textId="77777777" w:rsidR="00B44F15" w:rsidRDefault="00B44F15" w:rsidP="00DF7B29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2771A" w14:textId="77777777" w:rsidR="00B44F15" w:rsidRDefault="00B44F15" w:rsidP="00DF7B29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FF365" w14:textId="77777777" w:rsidR="00B44F15" w:rsidRDefault="00B44F15" w:rsidP="00DF7B29">
            <w:pPr>
              <w:snapToGrid w:val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2017" w14:textId="77777777" w:rsidR="00B44F15" w:rsidRDefault="00B44F15" w:rsidP="00DF7B29">
            <w:pPr>
              <w:snapToGrid w:val="0"/>
              <w:jc w:val="center"/>
            </w:pPr>
          </w:p>
        </w:tc>
      </w:tr>
    </w:tbl>
    <w:p w14:paraId="4AD4545F" w14:textId="77777777" w:rsidR="00B44F15" w:rsidRDefault="00B44F15" w:rsidP="00B44F15">
      <w:pPr>
        <w:rPr>
          <w:rFonts w:ascii="Times New Roman" w:hAnsi="Times New Roman"/>
          <w:b/>
          <w:sz w:val="28"/>
          <w:szCs w:val="28"/>
        </w:rPr>
      </w:pPr>
    </w:p>
    <w:p w14:paraId="4EB59D59" w14:textId="77777777" w:rsidR="00B44F15" w:rsidRPr="002C1505" w:rsidRDefault="00B44F15" w:rsidP="00B44F15">
      <w:pPr>
        <w:rPr>
          <w:rFonts w:ascii="Times New Roman" w:hAnsi="Times New Roman"/>
          <w:sz w:val="28"/>
          <w:szCs w:val="28"/>
        </w:rPr>
      </w:pPr>
    </w:p>
    <w:p w14:paraId="28623B32" w14:textId="77777777" w:rsidR="00B44F15" w:rsidRPr="00B44F15" w:rsidRDefault="00B44F15" w:rsidP="00B44F15"/>
    <w:sectPr w:rsidR="00B44F15" w:rsidRPr="00B44F15" w:rsidSect="00B44F1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7FE5" w14:textId="77777777" w:rsidR="00350981" w:rsidRDefault="00350981" w:rsidP="00B44F15">
      <w:pPr>
        <w:spacing w:after="0" w:line="240" w:lineRule="auto"/>
      </w:pPr>
      <w:r>
        <w:separator/>
      </w:r>
    </w:p>
  </w:endnote>
  <w:endnote w:type="continuationSeparator" w:id="0">
    <w:p w14:paraId="0B1EA32C" w14:textId="77777777" w:rsidR="00350981" w:rsidRDefault="00350981" w:rsidP="00B4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4407"/>
      <w:docPartObj>
        <w:docPartGallery w:val="Page Numbers (Bottom of Page)"/>
        <w:docPartUnique/>
      </w:docPartObj>
    </w:sdtPr>
    <w:sdtContent>
      <w:p w14:paraId="2D5E5342" w14:textId="77777777" w:rsidR="00B44F15" w:rsidRDefault="000000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F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ACE172" w14:textId="77777777" w:rsidR="00B44F15" w:rsidRDefault="00B44F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C7ABA" w14:textId="77777777" w:rsidR="00350981" w:rsidRDefault="00350981" w:rsidP="00B44F15">
      <w:pPr>
        <w:spacing w:after="0" w:line="240" w:lineRule="auto"/>
      </w:pPr>
      <w:r>
        <w:separator/>
      </w:r>
    </w:p>
  </w:footnote>
  <w:footnote w:type="continuationSeparator" w:id="0">
    <w:p w14:paraId="709D339D" w14:textId="77777777" w:rsidR="00350981" w:rsidRDefault="00350981" w:rsidP="00B4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6E50"/>
    <w:multiLevelType w:val="hybridMultilevel"/>
    <w:tmpl w:val="6CF2E9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81261B"/>
    <w:multiLevelType w:val="multilevel"/>
    <w:tmpl w:val="9CCA9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2" w15:restartNumberingAfterBreak="0">
    <w:nsid w:val="60154917"/>
    <w:multiLevelType w:val="hybridMultilevel"/>
    <w:tmpl w:val="DA98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B16BC"/>
    <w:multiLevelType w:val="multilevel"/>
    <w:tmpl w:val="4776E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7BFF45E8"/>
    <w:multiLevelType w:val="hybridMultilevel"/>
    <w:tmpl w:val="DB4687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8E406B"/>
    <w:multiLevelType w:val="hybridMultilevel"/>
    <w:tmpl w:val="56A4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721716">
    <w:abstractNumId w:val="0"/>
  </w:num>
  <w:num w:numId="2" w16cid:durableId="944966441">
    <w:abstractNumId w:val="2"/>
  </w:num>
  <w:num w:numId="3" w16cid:durableId="9199513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2072083">
    <w:abstractNumId w:val="1"/>
  </w:num>
  <w:num w:numId="5" w16cid:durableId="466320697">
    <w:abstractNumId w:val="5"/>
  </w:num>
  <w:num w:numId="6" w16cid:durableId="1366831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6FC"/>
    <w:rsid w:val="00271514"/>
    <w:rsid w:val="003457B8"/>
    <w:rsid w:val="00350981"/>
    <w:rsid w:val="0039022D"/>
    <w:rsid w:val="00456DCE"/>
    <w:rsid w:val="005136FC"/>
    <w:rsid w:val="00567D1B"/>
    <w:rsid w:val="005E798B"/>
    <w:rsid w:val="00702750"/>
    <w:rsid w:val="007A07E9"/>
    <w:rsid w:val="00A11FA1"/>
    <w:rsid w:val="00A95F38"/>
    <w:rsid w:val="00B44F15"/>
    <w:rsid w:val="00CB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643A"/>
  <w15:docId w15:val="{AB7AD15A-6B5C-4576-B91C-B893B314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6FC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44F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702750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3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4"/>
    <w:uiPriority w:val="34"/>
    <w:qFormat/>
    <w:locked/>
    <w:rsid w:val="00702750"/>
  </w:style>
  <w:style w:type="paragraph" w:styleId="a4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3"/>
    <w:qFormat/>
    <w:rsid w:val="0070275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5">
    <w:name w:val="Заголовок №5_"/>
    <w:link w:val="50"/>
    <w:locked/>
    <w:rsid w:val="007027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Заголовок №5"/>
    <w:basedOn w:val="a"/>
    <w:link w:val="5"/>
    <w:rsid w:val="00702750"/>
    <w:pPr>
      <w:shd w:val="clear" w:color="auto" w:fill="FFFFFF"/>
      <w:spacing w:after="360" w:line="0" w:lineRule="atLeast"/>
      <w:ind w:hanging="380"/>
      <w:outlineLvl w:val="4"/>
    </w:pPr>
    <w:rPr>
      <w:rFonts w:ascii="Times New Roman" w:eastAsia="Times New Roman" w:hAnsi="Times New Roman"/>
    </w:rPr>
  </w:style>
  <w:style w:type="paragraph" w:styleId="a5">
    <w:name w:val="Normal (Web)"/>
    <w:aliases w:val="Обычный (Web)"/>
    <w:basedOn w:val="a"/>
    <w:autoRedefine/>
    <w:rsid w:val="00456DCE"/>
    <w:pPr>
      <w:autoSpaceDN w:val="0"/>
      <w:spacing w:after="0" w:line="240" w:lineRule="auto"/>
      <w:contextualSpacing/>
    </w:pPr>
    <w:rPr>
      <w:rFonts w:ascii="Times New Roman" w:eastAsia="Lucida Grande CY" w:hAnsi="Times New Roman"/>
      <w:bCs/>
      <w:sz w:val="24"/>
      <w:szCs w:val="24"/>
    </w:rPr>
  </w:style>
  <w:style w:type="character" w:customStyle="1" w:styleId="a6">
    <w:name w:val="Основной текст_"/>
    <w:link w:val="6"/>
    <w:locked/>
    <w:rsid w:val="00B44F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6"/>
    <w:rsid w:val="00B44F15"/>
    <w:pPr>
      <w:shd w:val="clear" w:color="auto" w:fill="FFFFFF"/>
      <w:spacing w:after="0" w:line="0" w:lineRule="atLeast"/>
      <w:ind w:hanging="1500"/>
    </w:pPr>
    <w:rPr>
      <w:rFonts w:ascii="Times New Roman" w:eastAsia="Times New Roman" w:hAnsi="Times New Roman"/>
    </w:rPr>
  </w:style>
  <w:style w:type="character" w:customStyle="1" w:styleId="a7">
    <w:name w:val="Основной текст + Полужирный"/>
    <w:rsid w:val="00B44F1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B44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locked/>
    <w:rsid w:val="00B44F1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4F15"/>
    <w:pPr>
      <w:widowControl w:val="0"/>
      <w:shd w:val="clear" w:color="auto" w:fill="FFFFFF"/>
      <w:spacing w:after="0" w:line="320" w:lineRule="exact"/>
      <w:jc w:val="righ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3">
    <w:name w:val="Основной текст (3)_"/>
    <w:link w:val="30"/>
    <w:locked/>
    <w:rsid w:val="00B44F15"/>
    <w:rPr>
      <w:spacing w:val="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44F15"/>
    <w:pPr>
      <w:widowControl w:val="0"/>
      <w:shd w:val="clear" w:color="auto" w:fill="FFFFFF"/>
      <w:spacing w:after="0" w:line="320" w:lineRule="exact"/>
      <w:jc w:val="both"/>
    </w:pPr>
    <w:rPr>
      <w:rFonts w:asciiTheme="minorHAnsi" w:eastAsiaTheme="minorHAnsi" w:hAnsiTheme="minorHAnsi" w:cstheme="minorBidi"/>
      <w:spacing w:val="10"/>
      <w:sz w:val="19"/>
      <w:szCs w:val="19"/>
    </w:rPr>
  </w:style>
  <w:style w:type="paragraph" w:styleId="a8">
    <w:name w:val="header"/>
    <w:basedOn w:val="a"/>
    <w:link w:val="a9"/>
    <w:uiPriority w:val="99"/>
    <w:semiHidden/>
    <w:unhideWhenUsed/>
    <w:rsid w:val="00B4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4F1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4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4F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2BBFB-D90D-416F-9499-13C6711E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6</TotalTime>
  <Pages>26</Pages>
  <Words>4908</Words>
  <Characters>2798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dcterms:created xsi:type="dcterms:W3CDTF">2023-10-16T09:04:00Z</dcterms:created>
  <dcterms:modified xsi:type="dcterms:W3CDTF">2023-11-09T10:01:00Z</dcterms:modified>
</cp:coreProperties>
</file>